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FC62" w14:textId="0B4CBDA1" w:rsidR="00D44318" w:rsidRPr="00D44318" w:rsidRDefault="00D44318" w:rsidP="00D44318">
      <w:pPr>
        <w:spacing w:before="345" w:line="427" w:lineRule="auto"/>
        <w:rPr>
          <w:rFonts w:ascii="Times New Roman" w:hAnsi="Times New Roman" w:cs="Times New Roman"/>
          <w:b/>
          <w:sz w:val="44"/>
          <w:szCs w:val="44"/>
          <w:lang w:val="vi-VN"/>
        </w:rPr>
      </w:pPr>
    </w:p>
    <w:p w14:paraId="34690029" w14:textId="77777777" w:rsidR="00D44318" w:rsidRPr="00D44318" w:rsidRDefault="00D44318" w:rsidP="00D44318">
      <w:pPr>
        <w:spacing w:before="345" w:line="427" w:lineRule="auto"/>
        <w:jc w:val="center"/>
        <w:rPr>
          <w:rFonts w:ascii="Times New Roman" w:hAnsi="Times New Roman" w:cs="Times New Roman"/>
          <w:b/>
          <w:sz w:val="44"/>
          <w:szCs w:val="44"/>
          <w:lang w:val="vi-VN"/>
        </w:rPr>
      </w:pPr>
      <w:r w:rsidRPr="00D44318">
        <w:rPr>
          <w:rFonts w:ascii="Times New Roman" w:hAnsi="Times New Roman" w:cs="Times New Roman"/>
          <w:b/>
          <w:sz w:val="44"/>
          <w:szCs w:val="44"/>
          <w:lang w:val="vi-VN"/>
        </w:rPr>
        <w:t>PHÂN TÍCH THIẾT KẾ</w:t>
      </w:r>
    </w:p>
    <w:p w14:paraId="3B380674" w14:textId="77777777" w:rsidR="00D44318" w:rsidRPr="00D44318" w:rsidRDefault="00D44318" w:rsidP="00D44318">
      <w:pPr>
        <w:spacing w:before="345" w:line="427" w:lineRule="auto"/>
        <w:jc w:val="center"/>
        <w:rPr>
          <w:rFonts w:ascii="Times New Roman" w:hAnsi="Times New Roman" w:cs="Times New Roman"/>
          <w:b/>
          <w:sz w:val="44"/>
          <w:szCs w:val="44"/>
          <w:lang w:val="vi-VN"/>
        </w:rPr>
      </w:pPr>
      <w:r w:rsidRPr="00D44318">
        <w:rPr>
          <w:rFonts w:ascii="Times New Roman" w:hAnsi="Times New Roman" w:cs="Times New Roman"/>
          <w:b/>
          <w:sz w:val="44"/>
          <w:szCs w:val="44"/>
          <w:lang w:val="vi-VN"/>
        </w:rPr>
        <w:t>HỆ THỐNG THÔNG TIN</w:t>
      </w:r>
    </w:p>
    <w:p w14:paraId="6F5C56A5" w14:textId="77777777" w:rsidR="00D44318" w:rsidRPr="00D44318" w:rsidRDefault="00D44318" w:rsidP="00D44318">
      <w:pPr>
        <w:spacing w:before="345" w:line="427" w:lineRule="auto"/>
        <w:ind w:hanging="720"/>
        <w:jc w:val="center"/>
        <w:rPr>
          <w:rFonts w:ascii="Times New Roman" w:hAnsi="Times New Roman" w:cs="Times New Roman"/>
          <w:sz w:val="36"/>
          <w:szCs w:val="36"/>
          <w:lang w:val="vi-VN"/>
        </w:rPr>
      </w:pPr>
      <w:r w:rsidRPr="00D44318">
        <w:rPr>
          <w:rFonts w:ascii="Times New Roman" w:hAnsi="Times New Roman" w:cs="Times New Roman"/>
          <w:sz w:val="36"/>
          <w:szCs w:val="36"/>
          <w:lang w:val="vi-VN"/>
        </w:rPr>
        <w:t>NHÓM: 05</w:t>
      </w:r>
    </w:p>
    <w:p w14:paraId="4474F539" w14:textId="77777777" w:rsidR="00D44318" w:rsidRPr="00D44318" w:rsidRDefault="00D44318" w:rsidP="00D44318">
      <w:pPr>
        <w:tabs>
          <w:tab w:val="left" w:pos="4848"/>
        </w:tabs>
        <w:spacing w:before="1" w:line="276" w:lineRule="auto"/>
        <w:jc w:val="center"/>
        <w:rPr>
          <w:rFonts w:ascii="Times New Roman" w:hAnsi="Times New Roman" w:cs="Times New Roman"/>
          <w:b/>
          <w:spacing w:val="3"/>
          <w:sz w:val="32"/>
          <w:szCs w:val="32"/>
          <w:shd w:val="clear" w:color="auto" w:fill="FFFFFF"/>
          <w:lang w:val="vi-VN"/>
        </w:rPr>
      </w:pPr>
      <w:r w:rsidRPr="00D44318">
        <w:rPr>
          <w:rFonts w:ascii="Times New Roman" w:hAnsi="Times New Roman" w:cs="Times New Roman"/>
          <w:b/>
          <w:sz w:val="32"/>
          <w:szCs w:val="32"/>
          <w:lang w:val="vi-VN"/>
        </w:rPr>
        <w:t>Đề tài: Quản lý trung tâm ngoại ngữ</w:t>
      </w:r>
    </w:p>
    <w:p w14:paraId="55F05A28" w14:textId="77777777" w:rsidR="00D44318" w:rsidRPr="00D44318" w:rsidRDefault="00D44318" w:rsidP="00D44318">
      <w:pPr>
        <w:tabs>
          <w:tab w:val="left" w:pos="4848"/>
        </w:tabs>
        <w:spacing w:before="1" w:line="276" w:lineRule="auto"/>
        <w:jc w:val="center"/>
        <w:rPr>
          <w:rFonts w:ascii="Times New Roman" w:hAnsi="Times New Roman" w:cs="Times New Roman"/>
          <w:sz w:val="32"/>
          <w:szCs w:val="32"/>
          <w:lang w:val="vi-VN"/>
        </w:rPr>
      </w:pPr>
      <w:r w:rsidRPr="00D44318">
        <w:rPr>
          <w:rFonts w:ascii="Times New Roman" w:hAnsi="Times New Roman" w:cs="Times New Roman"/>
          <w:b/>
          <w:sz w:val="32"/>
          <w:szCs w:val="32"/>
          <w:lang w:val="vi-VN"/>
        </w:rPr>
        <w:t>Nhóm BTL:  18</w:t>
      </w:r>
    </w:p>
    <w:p w14:paraId="00BF9131" w14:textId="77777777" w:rsidR="00D44318" w:rsidRPr="00D44318" w:rsidRDefault="00D44318" w:rsidP="00D44318">
      <w:pPr>
        <w:tabs>
          <w:tab w:val="left" w:pos="4848"/>
        </w:tabs>
        <w:spacing w:before="1" w:line="276" w:lineRule="auto"/>
        <w:ind w:left="90"/>
        <w:jc w:val="center"/>
        <w:rPr>
          <w:rFonts w:ascii="Times New Roman" w:hAnsi="Times New Roman" w:cs="Times New Roman"/>
          <w:sz w:val="32"/>
          <w:szCs w:val="32"/>
          <w:lang w:val="vi-VN"/>
        </w:rPr>
      </w:pPr>
      <w:r w:rsidRPr="00D44318">
        <w:rPr>
          <w:rFonts w:ascii="Times New Roman" w:hAnsi="Times New Roman" w:cs="Times New Roman"/>
          <w:sz w:val="32"/>
          <w:szCs w:val="32"/>
          <w:lang w:val="vi-VN"/>
        </w:rPr>
        <w:t>Thành viên :</w:t>
      </w:r>
    </w:p>
    <w:p w14:paraId="5031C46A" w14:textId="77777777" w:rsidR="00D44318" w:rsidRPr="00D44318" w:rsidRDefault="00D44318" w:rsidP="00D44318">
      <w:pPr>
        <w:pStyle w:val="ListParagraph"/>
        <w:widowControl w:val="0"/>
        <w:numPr>
          <w:ilvl w:val="0"/>
          <w:numId w:val="32"/>
        </w:numPr>
        <w:tabs>
          <w:tab w:val="left" w:pos="2160"/>
          <w:tab w:val="left" w:pos="4848"/>
        </w:tabs>
        <w:autoSpaceDE w:val="0"/>
        <w:autoSpaceDN w:val="0"/>
        <w:spacing w:before="1" w:after="0" w:line="276" w:lineRule="auto"/>
        <w:ind w:left="2340"/>
        <w:rPr>
          <w:rFonts w:ascii="Times New Roman" w:hAnsi="Times New Roman" w:cs="Times New Roman"/>
          <w:b/>
          <w:sz w:val="32"/>
          <w:szCs w:val="32"/>
          <w:lang w:val="vi-VN"/>
        </w:rPr>
      </w:pPr>
      <w:r w:rsidRPr="00D44318">
        <w:rPr>
          <w:rFonts w:ascii="Times New Roman" w:hAnsi="Times New Roman" w:cs="Times New Roman"/>
          <w:b/>
          <w:sz w:val="32"/>
          <w:szCs w:val="32"/>
          <w:lang w:val="vi-VN"/>
        </w:rPr>
        <w:t>Nguyễn Khánh Nam – B20DCCN454</w:t>
      </w:r>
    </w:p>
    <w:p w14:paraId="2048F884" w14:textId="77777777" w:rsidR="00D44318" w:rsidRPr="00D44318" w:rsidRDefault="00D44318" w:rsidP="00D44318">
      <w:pPr>
        <w:pStyle w:val="ListParagraph"/>
        <w:widowControl w:val="0"/>
        <w:numPr>
          <w:ilvl w:val="0"/>
          <w:numId w:val="32"/>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D44318">
        <w:rPr>
          <w:rFonts w:ascii="Times New Roman" w:hAnsi="Times New Roman" w:cs="Times New Roman"/>
          <w:sz w:val="32"/>
          <w:szCs w:val="32"/>
          <w:lang w:val="vi-VN"/>
        </w:rPr>
        <w:t>Phạm Văn Tiến – B20DCCN598</w:t>
      </w:r>
    </w:p>
    <w:p w14:paraId="2A72B55F" w14:textId="77777777" w:rsidR="00D44318" w:rsidRPr="00D44318" w:rsidRDefault="00D44318" w:rsidP="00D44318">
      <w:pPr>
        <w:pStyle w:val="ListParagraph"/>
        <w:widowControl w:val="0"/>
        <w:numPr>
          <w:ilvl w:val="0"/>
          <w:numId w:val="32"/>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D44318">
        <w:rPr>
          <w:rFonts w:ascii="Times New Roman" w:hAnsi="Times New Roman" w:cs="Times New Roman"/>
          <w:sz w:val="32"/>
          <w:szCs w:val="32"/>
          <w:lang w:val="vi-VN"/>
        </w:rPr>
        <w:t>Nguyễn Vũ Đức Việt - B20DCCN730</w:t>
      </w:r>
    </w:p>
    <w:p w14:paraId="0DA4DA0D" w14:textId="77777777" w:rsidR="00D44318" w:rsidRPr="00D44318" w:rsidRDefault="00D44318" w:rsidP="00D44318">
      <w:pPr>
        <w:tabs>
          <w:tab w:val="left" w:pos="4848"/>
        </w:tabs>
        <w:spacing w:before="1" w:line="276" w:lineRule="auto"/>
        <w:jc w:val="center"/>
        <w:rPr>
          <w:rFonts w:ascii="Times New Roman" w:hAnsi="Times New Roman" w:cs="Times New Roman"/>
          <w:sz w:val="32"/>
          <w:szCs w:val="32"/>
          <w:lang w:val="vi-VN"/>
        </w:rPr>
      </w:pPr>
      <w:r w:rsidRPr="00D44318">
        <w:rPr>
          <w:rFonts w:ascii="Times New Roman" w:hAnsi="Times New Roman" w:cs="Times New Roman"/>
          <w:sz w:val="32"/>
          <w:szCs w:val="32"/>
          <w:lang w:val="vi-VN"/>
        </w:rPr>
        <w:t>Modul cá nhân thực hiện :</w:t>
      </w:r>
    </w:p>
    <w:p w14:paraId="084DE4B7" w14:textId="77777777" w:rsidR="00D44318" w:rsidRPr="00D44318" w:rsidRDefault="00D44318" w:rsidP="00D44318">
      <w:pPr>
        <w:pStyle w:val="ListParagraph"/>
        <w:widowControl w:val="0"/>
        <w:numPr>
          <w:ilvl w:val="0"/>
          <w:numId w:val="3"/>
        </w:numPr>
        <w:tabs>
          <w:tab w:val="left" w:pos="4848"/>
        </w:tabs>
        <w:autoSpaceDE w:val="0"/>
        <w:autoSpaceDN w:val="0"/>
        <w:spacing w:before="1" w:after="0" w:line="276" w:lineRule="auto"/>
        <w:ind w:left="2250"/>
        <w:rPr>
          <w:rFonts w:ascii="Times New Roman" w:hAnsi="Times New Roman" w:cs="Times New Roman"/>
          <w:sz w:val="32"/>
          <w:szCs w:val="32"/>
          <w:lang w:val="vi-VN"/>
        </w:rPr>
      </w:pPr>
      <w:r w:rsidRPr="00D44318">
        <w:rPr>
          <w:rFonts w:ascii="Times New Roman" w:hAnsi="Times New Roman" w:cs="Times New Roman"/>
          <w:sz w:val="32"/>
          <w:szCs w:val="32"/>
          <w:lang w:val="vi-VN"/>
        </w:rPr>
        <w:t>Học viên quản lý thông tin cá nhân</w:t>
      </w:r>
    </w:p>
    <w:p w14:paraId="2F4BF89A" w14:textId="77777777" w:rsidR="00D44318" w:rsidRPr="00D44318" w:rsidRDefault="00D44318" w:rsidP="00D44318">
      <w:pPr>
        <w:pStyle w:val="ListParagraph"/>
        <w:widowControl w:val="0"/>
        <w:numPr>
          <w:ilvl w:val="0"/>
          <w:numId w:val="3"/>
        </w:numPr>
        <w:tabs>
          <w:tab w:val="left" w:pos="4848"/>
        </w:tabs>
        <w:autoSpaceDE w:val="0"/>
        <w:autoSpaceDN w:val="0"/>
        <w:spacing w:before="1" w:after="0" w:line="276" w:lineRule="auto"/>
        <w:ind w:left="2250"/>
        <w:rPr>
          <w:rFonts w:ascii="Times New Roman" w:hAnsi="Times New Roman" w:cs="Times New Roman"/>
          <w:sz w:val="32"/>
          <w:szCs w:val="32"/>
          <w:lang w:val="vi-VN"/>
        </w:rPr>
      </w:pPr>
      <w:r w:rsidRPr="00D44318">
        <w:rPr>
          <w:rFonts w:ascii="Times New Roman" w:hAnsi="Times New Roman" w:cs="Times New Roman"/>
          <w:sz w:val="32"/>
          <w:szCs w:val="32"/>
          <w:lang w:val="vi-VN"/>
        </w:rPr>
        <w:t>Tìm và chọn đăng ký trực tuyến vào lớp học</w:t>
      </w:r>
    </w:p>
    <w:p w14:paraId="108D07A9" w14:textId="77777777" w:rsidR="00D44318" w:rsidRPr="00D44318" w:rsidRDefault="00D44318" w:rsidP="00D44318">
      <w:pPr>
        <w:pStyle w:val="ListParagraph"/>
        <w:widowControl w:val="0"/>
        <w:numPr>
          <w:ilvl w:val="0"/>
          <w:numId w:val="3"/>
        </w:numPr>
        <w:tabs>
          <w:tab w:val="left" w:pos="4848"/>
        </w:tabs>
        <w:autoSpaceDE w:val="0"/>
        <w:autoSpaceDN w:val="0"/>
        <w:spacing w:before="1" w:after="0" w:line="276" w:lineRule="auto"/>
        <w:ind w:left="2250"/>
        <w:rPr>
          <w:rFonts w:ascii="Times New Roman" w:hAnsi="Times New Roman" w:cs="Times New Roman"/>
          <w:sz w:val="32"/>
          <w:szCs w:val="32"/>
          <w:lang w:val="vi-VN"/>
        </w:rPr>
      </w:pPr>
      <w:r w:rsidRPr="00D44318">
        <w:rPr>
          <w:rFonts w:ascii="Times New Roman" w:hAnsi="Times New Roman" w:cs="Times New Roman"/>
          <w:sz w:val="32"/>
          <w:szCs w:val="32"/>
          <w:lang w:val="vi-VN"/>
        </w:rPr>
        <w:t>Học viên thanh toán tiền học tại quầy</w:t>
      </w:r>
    </w:p>
    <w:p w14:paraId="0D6B9E76" w14:textId="77777777" w:rsidR="00D44318" w:rsidRPr="00D44318" w:rsidRDefault="00D44318" w:rsidP="00D44318">
      <w:pPr>
        <w:rPr>
          <w:rFonts w:ascii="Times New Roman" w:hAnsi="Times New Roman" w:cs="Times New Roman"/>
          <w:lang w:val="vi-VN"/>
        </w:rPr>
      </w:pPr>
    </w:p>
    <w:p w14:paraId="74AAD3F4" w14:textId="77777777" w:rsidR="00D44318" w:rsidRPr="00D44318" w:rsidRDefault="00D44318" w:rsidP="00D44318">
      <w:pPr>
        <w:rPr>
          <w:rFonts w:ascii="Times New Roman" w:hAnsi="Times New Roman" w:cs="Times New Roman"/>
          <w:lang w:val="vi-VN"/>
        </w:rPr>
      </w:pPr>
    </w:p>
    <w:p w14:paraId="58923598" w14:textId="77777777" w:rsidR="00D44318" w:rsidRPr="00D44318" w:rsidRDefault="00D44318" w:rsidP="00D44318">
      <w:pPr>
        <w:rPr>
          <w:rFonts w:ascii="Times New Roman" w:hAnsi="Times New Roman" w:cs="Times New Roman"/>
          <w:lang w:val="vi-VN"/>
        </w:rPr>
      </w:pPr>
    </w:p>
    <w:p w14:paraId="0001AFD8" w14:textId="1A13704E" w:rsidR="00D44318" w:rsidRPr="00D44318" w:rsidRDefault="00D44318" w:rsidP="00D44318">
      <w:pPr>
        <w:rPr>
          <w:rFonts w:ascii="Times New Roman" w:hAnsi="Times New Roman" w:cs="Times New Roman"/>
          <w:lang w:val="vi-VN"/>
        </w:rPr>
      </w:pPr>
      <w:r w:rsidRPr="00D44318">
        <w:rPr>
          <w:rFonts w:ascii="Times New Roman" w:hAnsi="Times New Roman" w:cs="Times New Roman"/>
          <w:lang w:val="vi-VN"/>
        </w:rPr>
        <w:br w:type="page"/>
      </w:r>
    </w:p>
    <w:p w14:paraId="249CE413" w14:textId="4CFF150C" w:rsidR="003F3514" w:rsidRPr="00D44318" w:rsidRDefault="003F3514" w:rsidP="0047650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b/>
          <w:bCs/>
          <w:sz w:val="36"/>
          <w:szCs w:val="36"/>
          <w:lang w:val="vi-VN"/>
        </w:rPr>
      </w:pPr>
      <w:r w:rsidRPr="00D44318">
        <w:rPr>
          <w:rFonts w:ascii="Times New Roman" w:hAnsi="Times New Roman" w:cs="Times New Roman"/>
          <w:b/>
          <w:bCs/>
          <w:sz w:val="36"/>
          <w:szCs w:val="36"/>
          <w:lang w:val="vi-VN"/>
        </w:rPr>
        <w:lastRenderedPageBreak/>
        <w:t>Học viên quản lý thông tin cá nhân</w:t>
      </w:r>
    </w:p>
    <w:p w14:paraId="31E661CE" w14:textId="3281CD81" w:rsidR="003F3514" w:rsidRPr="00D44318" w:rsidRDefault="0077110F" w:rsidP="0077110F">
      <w:pPr>
        <w:pStyle w:val="ListParagraph"/>
        <w:widowControl w:val="0"/>
        <w:numPr>
          <w:ilvl w:val="0"/>
          <w:numId w:val="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Kịch bản</w:t>
      </w:r>
    </w:p>
    <w:tbl>
      <w:tblPr>
        <w:tblStyle w:val="TableGrid"/>
        <w:tblW w:w="0" w:type="auto"/>
        <w:tblInd w:w="1075" w:type="dxa"/>
        <w:tblLook w:val="04A0" w:firstRow="1" w:lastRow="0" w:firstColumn="1" w:lastColumn="0" w:noHBand="0" w:noVBand="1"/>
      </w:tblPr>
      <w:tblGrid>
        <w:gridCol w:w="1980"/>
        <w:gridCol w:w="6295"/>
      </w:tblGrid>
      <w:tr w:rsidR="005A1852" w:rsidRPr="00D44318" w14:paraId="59FF6967" w14:textId="77777777" w:rsidTr="005A1852">
        <w:tc>
          <w:tcPr>
            <w:tcW w:w="1980" w:type="dxa"/>
          </w:tcPr>
          <w:p w14:paraId="04E0706D" w14:textId="131E27A9"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cenario</w:t>
            </w:r>
          </w:p>
        </w:tc>
        <w:tc>
          <w:tcPr>
            <w:tcW w:w="6295" w:type="dxa"/>
          </w:tcPr>
          <w:p w14:paraId="3145B361" w14:textId="2E576F47"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quản lý thông tin cá nhân</w:t>
            </w:r>
          </w:p>
        </w:tc>
      </w:tr>
      <w:tr w:rsidR="005A1852" w:rsidRPr="00D44318" w14:paraId="63D71C2A" w14:textId="77777777" w:rsidTr="005A1852">
        <w:tc>
          <w:tcPr>
            <w:tcW w:w="1980" w:type="dxa"/>
          </w:tcPr>
          <w:p w14:paraId="367B741A" w14:textId="7402B6EA"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Actor</w:t>
            </w:r>
          </w:p>
        </w:tc>
        <w:tc>
          <w:tcPr>
            <w:tcW w:w="6295" w:type="dxa"/>
          </w:tcPr>
          <w:p w14:paraId="3921E190" w14:textId="2032498E"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w:t>
            </w:r>
          </w:p>
        </w:tc>
      </w:tr>
      <w:tr w:rsidR="005A1852" w:rsidRPr="00D44318" w14:paraId="349DE2CF" w14:textId="77777777" w:rsidTr="005A1852">
        <w:tc>
          <w:tcPr>
            <w:tcW w:w="1980" w:type="dxa"/>
          </w:tcPr>
          <w:p w14:paraId="4E6062B4" w14:textId="058C9C86"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re-condition</w:t>
            </w:r>
          </w:p>
        </w:tc>
        <w:tc>
          <w:tcPr>
            <w:tcW w:w="6295" w:type="dxa"/>
          </w:tcPr>
          <w:p w14:paraId="62B77F5C" w14:textId="49846AE0"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có tài khoản học viên do trung tâm cung cấp</w:t>
            </w:r>
          </w:p>
        </w:tc>
      </w:tr>
      <w:tr w:rsidR="005A1852" w:rsidRPr="00D44318" w14:paraId="15F2D02A" w14:textId="77777777" w:rsidTr="005A1852">
        <w:tc>
          <w:tcPr>
            <w:tcW w:w="1980" w:type="dxa"/>
          </w:tcPr>
          <w:p w14:paraId="2812F8BE" w14:textId="0EE8FD85"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ost-condition</w:t>
            </w:r>
          </w:p>
        </w:tc>
        <w:tc>
          <w:tcPr>
            <w:tcW w:w="6295" w:type="dxa"/>
          </w:tcPr>
          <w:p w14:paraId="7ADD46D2" w14:textId="5E03985F"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lưu thay đổi thông tin cá nhân thành công</w:t>
            </w:r>
          </w:p>
        </w:tc>
      </w:tr>
      <w:tr w:rsidR="005A1852" w:rsidRPr="00D44318" w14:paraId="01493988" w14:textId="77777777" w:rsidTr="005A1852">
        <w:tc>
          <w:tcPr>
            <w:tcW w:w="1980" w:type="dxa"/>
          </w:tcPr>
          <w:p w14:paraId="1F28A810" w14:textId="6CFEE767"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ain event</w:t>
            </w:r>
          </w:p>
        </w:tc>
        <w:tc>
          <w:tcPr>
            <w:tcW w:w="6295" w:type="dxa"/>
          </w:tcPr>
          <w:p w14:paraId="0EF47FD8" w14:textId="3A2BB653" w:rsidR="00353E62" w:rsidRPr="00D44318" w:rsidRDefault="00353E62" w:rsidP="008E3F7E">
            <w:pPr>
              <w:pStyle w:val="ListParagraph"/>
              <w:widowControl w:val="0"/>
              <w:numPr>
                <w:ilvl w:val="0"/>
                <w:numId w:val="9"/>
              </w:numPr>
              <w:tabs>
                <w:tab w:val="left" w:pos="4848"/>
              </w:tabs>
              <w:autoSpaceDE w:val="0"/>
              <w:autoSpaceDN w:val="0"/>
              <w:spacing w:before="1"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A vào hệ thống để quản lý thông tin cá nhân</w:t>
            </w:r>
          </w:p>
          <w:p w14:paraId="6ED4595C" w14:textId="39EC932B" w:rsidR="00353E62" w:rsidRPr="00D44318" w:rsidRDefault="00353E62" w:rsidP="008E3F7E">
            <w:pPr>
              <w:pStyle w:val="ListParagraph"/>
              <w:widowControl w:val="0"/>
              <w:numPr>
                <w:ilvl w:val="0"/>
                <w:numId w:val="9"/>
              </w:numPr>
              <w:tabs>
                <w:tab w:val="left" w:pos="4848"/>
              </w:tabs>
              <w:autoSpaceDE w:val="0"/>
              <w:autoSpaceDN w:val="0"/>
              <w:spacing w:before="1"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đăng nhập gồm ô nhập username, password và nút login</w:t>
            </w:r>
          </w:p>
          <w:p w14:paraId="1AD77517" w14:textId="624CEE35" w:rsidR="00353E62" w:rsidRPr="00D44318" w:rsidRDefault="00353E62" w:rsidP="008E3F7E">
            <w:pPr>
              <w:pStyle w:val="ListParagraph"/>
              <w:widowControl w:val="0"/>
              <w:numPr>
                <w:ilvl w:val="0"/>
                <w:numId w:val="9"/>
              </w:numPr>
              <w:tabs>
                <w:tab w:val="left" w:pos="4848"/>
              </w:tabs>
              <w:autoSpaceDE w:val="0"/>
              <w:autoSpaceDN w:val="0"/>
              <w:spacing w:before="1"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A nhập username, password và nhấn nút login</w:t>
            </w:r>
          </w:p>
          <w:p w14:paraId="150AD9D0" w14:textId="18BB4C81" w:rsidR="00353E62" w:rsidRPr="00D44318" w:rsidRDefault="00353E62" w:rsidP="008E3F7E">
            <w:pPr>
              <w:pStyle w:val="ListParagraph"/>
              <w:widowControl w:val="0"/>
              <w:numPr>
                <w:ilvl w:val="0"/>
                <w:numId w:val="9"/>
              </w:numPr>
              <w:tabs>
                <w:tab w:val="left" w:pos="4848"/>
              </w:tabs>
              <w:autoSpaceDE w:val="0"/>
              <w:autoSpaceDN w:val="0"/>
              <w:spacing w:before="1"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chính của học viên gồm danh sách/menu các chức năng cơ bản của học viên, trong đó có chức năng quản lý thông tin cá nhân</w:t>
            </w:r>
          </w:p>
          <w:p w14:paraId="48D90FAB" w14:textId="76C216E0" w:rsidR="005A1852" w:rsidRPr="00D44318" w:rsidRDefault="005A1852" w:rsidP="008E3F7E">
            <w:pPr>
              <w:pStyle w:val="ListParagraph"/>
              <w:widowControl w:val="0"/>
              <w:numPr>
                <w:ilvl w:val="0"/>
                <w:numId w:val="9"/>
              </w:numPr>
              <w:tabs>
                <w:tab w:val="left" w:pos="4848"/>
              </w:tabs>
              <w:autoSpaceDE w:val="0"/>
              <w:autoSpaceDN w:val="0"/>
              <w:spacing w:before="1"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A chọn chức năng quản lý thông tin cá nhân</w:t>
            </w:r>
          </w:p>
          <w:p w14:paraId="0C244BD6" w14:textId="77777777" w:rsidR="005A1852" w:rsidRPr="00D44318" w:rsidRDefault="005A1852" w:rsidP="008E3F7E">
            <w:pPr>
              <w:pStyle w:val="ListParagraph"/>
              <w:widowControl w:val="0"/>
              <w:numPr>
                <w:ilvl w:val="0"/>
                <w:numId w:val="9"/>
              </w:numPr>
              <w:tabs>
                <w:tab w:val="left" w:pos="4848"/>
              </w:tabs>
              <w:autoSpaceDE w:val="0"/>
              <w:autoSpaceDN w:val="0"/>
              <w:spacing w:before="1"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quản lý thông tin cá nhân của học viên gồm </w:t>
            </w:r>
            <w:r w:rsidR="008E3F7E" w:rsidRPr="00D44318">
              <w:rPr>
                <w:rFonts w:ascii="Times New Roman" w:hAnsi="Times New Roman" w:cs="Times New Roman"/>
                <w:sz w:val="28"/>
                <w:szCs w:val="28"/>
                <w:lang w:val="vi-VN"/>
              </w:rPr>
              <w:t>các thông tin sau:</w:t>
            </w:r>
          </w:p>
          <w:p w14:paraId="0D45CDF5" w14:textId="77777777" w:rsidR="008E3F7E" w:rsidRPr="00D44318" w:rsidRDefault="008E3F7E" w:rsidP="008E3F7E">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ã : 02</w:t>
            </w:r>
          </w:p>
          <w:p w14:paraId="024EE9F4" w14:textId="77777777" w:rsidR="008E3F7E" w:rsidRPr="00D44318" w:rsidRDefault="008E3F7E" w:rsidP="008E3F7E">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 và tên : Nguyễn Khánh Nam</w:t>
            </w:r>
          </w:p>
          <w:p w14:paraId="1BDC343A" w14:textId="77777777" w:rsidR="008E3F7E" w:rsidRPr="00D44318" w:rsidRDefault="008E3F7E" w:rsidP="008E3F7E">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ịa chỉ : 2Astreet</w:t>
            </w:r>
          </w:p>
          <w:p w14:paraId="6733EA31" w14:textId="77777777" w:rsidR="008E3F7E" w:rsidRPr="00D44318" w:rsidRDefault="008E3F7E" w:rsidP="008E3F7E">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ố điện thoại : 0354379999</w:t>
            </w:r>
          </w:p>
          <w:p w14:paraId="37B4B913" w14:textId="19AEC176" w:rsidR="008E3F7E" w:rsidRPr="00D44318" w:rsidRDefault="008E3F7E" w:rsidP="008E3F7E">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Email : </w:t>
            </w:r>
            <w:hyperlink r:id="rId6" w:history="1">
              <w:r w:rsidRPr="00D44318">
                <w:rPr>
                  <w:rStyle w:val="Hyperlink"/>
                  <w:rFonts w:ascii="Times New Roman" w:hAnsi="Times New Roman" w:cs="Times New Roman"/>
                  <w:sz w:val="28"/>
                  <w:szCs w:val="28"/>
                  <w:lang w:val="vi-VN"/>
                </w:rPr>
                <w:t>namnk@gmail.com</w:t>
              </w:r>
            </w:hyperlink>
          </w:p>
          <w:p w14:paraId="02EA0A87" w14:textId="3F2E8C3D" w:rsidR="001D7B74" w:rsidRPr="00D44318" w:rsidRDefault="001D7B74" w:rsidP="001D7B74">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D44318">
              <w:rPr>
                <w:rFonts w:ascii="Times New Roman" w:hAnsi="Times New Roman" w:cs="Times New Roman"/>
                <w:sz w:val="28"/>
                <w:szCs w:val="28"/>
                <w:lang w:val="vi-VN"/>
              </w:rPr>
              <w:t>Có 2 nút “chỉnh sửa” và “lưu” ở cuối giao diện</w:t>
            </w:r>
          </w:p>
          <w:p w14:paraId="35066D72" w14:textId="77777777" w:rsidR="008E3F7E" w:rsidRPr="00D44318" w:rsidRDefault="008E3F7E" w:rsidP="008E3F7E">
            <w:pPr>
              <w:pStyle w:val="ListParagraph"/>
              <w:widowControl w:val="0"/>
              <w:numPr>
                <w:ilvl w:val="0"/>
                <w:numId w:val="9"/>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w:t>
            </w:r>
            <w:r w:rsidR="001D7B74" w:rsidRPr="00D44318">
              <w:rPr>
                <w:rFonts w:ascii="Times New Roman" w:hAnsi="Times New Roman" w:cs="Times New Roman"/>
                <w:sz w:val="28"/>
                <w:szCs w:val="28"/>
                <w:lang w:val="vi-VN"/>
              </w:rPr>
              <w:t>chọn nút “chỉnh sửa” trên giao diện quản lý thông tin cá nhân</w:t>
            </w:r>
          </w:p>
          <w:p w14:paraId="7FE03F6F" w14:textId="77777777" w:rsidR="001D7B74" w:rsidRPr="00D44318" w:rsidRDefault="001D7B74" w:rsidP="008E3F7E">
            <w:pPr>
              <w:pStyle w:val="ListParagraph"/>
              <w:widowControl w:val="0"/>
              <w:numPr>
                <w:ilvl w:val="0"/>
                <w:numId w:val="9"/>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chỉnh sửa với các thông tin cho phép học viên thay đổi như :</w:t>
            </w:r>
          </w:p>
          <w:p w14:paraId="35E742DB" w14:textId="77777777"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 và tên : Nguyễn Khánh Nam</w:t>
            </w:r>
          </w:p>
          <w:p w14:paraId="25BA7A83" w14:textId="77777777"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ịa chỉ : 2Astreet</w:t>
            </w:r>
          </w:p>
          <w:p w14:paraId="57E38103" w14:textId="77777777"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ố điện thoại : 0354379999</w:t>
            </w:r>
          </w:p>
          <w:p w14:paraId="7CB036A1" w14:textId="591026E8"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Email : </w:t>
            </w:r>
            <w:hyperlink r:id="rId7" w:history="1">
              <w:r w:rsidRPr="00D44318">
                <w:rPr>
                  <w:rStyle w:val="Hyperlink"/>
                  <w:rFonts w:ascii="Times New Roman" w:hAnsi="Times New Roman" w:cs="Times New Roman"/>
                  <w:sz w:val="28"/>
                  <w:szCs w:val="28"/>
                  <w:lang w:val="vi-VN"/>
                </w:rPr>
                <w:t>namnk@gmail.com</w:t>
              </w:r>
            </w:hyperlink>
          </w:p>
          <w:p w14:paraId="06AC50FA" w14:textId="77777777" w:rsidR="001D7B74" w:rsidRPr="00D44318" w:rsidRDefault="001D7B74" w:rsidP="001D7B74">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 xml:space="preserve">Mỗi dòng cho phép học viên nhấn chọn và thay đổi thông tin trong dòng đó </w:t>
            </w:r>
          </w:p>
          <w:p w14:paraId="4F760AF3" w14:textId="77777777" w:rsidR="001D7B74" w:rsidRPr="00D44318" w:rsidRDefault="001D7B74" w:rsidP="001D7B74">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Có nút “lưu” ở cuối giao diện </w:t>
            </w:r>
          </w:p>
          <w:p w14:paraId="745A7B0F" w14:textId="77777777" w:rsidR="001D7B74" w:rsidRPr="00D44318" w:rsidRDefault="001D7B74" w:rsidP="001D7B74">
            <w:pPr>
              <w:pStyle w:val="ListParagraph"/>
              <w:widowControl w:val="0"/>
              <w:numPr>
                <w:ilvl w:val="0"/>
                <w:numId w:val="9"/>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thay đổi email cá nhân thành </w:t>
            </w:r>
            <w:hyperlink r:id="rId8" w:history="1">
              <w:r w:rsidRPr="00D44318">
                <w:rPr>
                  <w:rStyle w:val="Hyperlink"/>
                  <w:rFonts w:ascii="Times New Roman" w:hAnsi="Times New Roman" w:cs="Times New Roman"/>
                  <w:sz w:val="28"/>
                  <w:szCs w:val="28"/>
                  <w:lang w:val="vi-VN"/>
                </w:rPr>
                <w:t>namnk01@gmail.com</w:t>
              </w:r>
            </w:hyperlink>
            <w:r w:rsidRPr="00D44318">
              <w:rPr>
                <w:rFonts w:ascii="Times New Roman" w:hAnsi="Times New Roman" w:cs="Times New Roman"/>
                <w:sz w:val="28"/>
                <w:szCs w:val="28"/>
                <w:lang w:val="vi-VN"/>
              </w:rPr>
              <w:t xml:space="preserve"> và nhấn nút “lưu”</w:t>
            </w:r>
          </w:p>
          <w:p w14:paraId="2B86F1EB" w14:textId="77777777" w:rsidR="001D7B74" w:rsidRPr="00D44318" w:rsidRDefault="001D7B74" w:rsidP="001D7B74">
            <w:pPr>
              <w:pStyle w:val="ListParagraph"/>
              <w:widowControl w:val="0"/>
              <w:numPr>
                <w:ilvl w:val="0"/>
                <w:numId w:val="9"/>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thông báo yêu cầu xác nhận các thông tin cá nhân mà học viên cung cấp bao gồm :</w:t>
            </w:r>
          </w:p>
          <w:p w14:paraId="3F1CB994" w14:textId="77777777"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 và tên : Nguyễn Khánh Nam</w:t>
            </w:r>
          </w:p>
          <w:p w14:paraId="12AF4681" w14:textId="77777777"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ịa chỉ : 2Astreet</w:t>
            </w:r>
          </w:p>
          <w:p w14:paraId="31AB3911" w14:textId="77777777"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ố điện thoại : 0354379999</w:t>
            </w:r>
          </w:p>
          <w:p w14:paraId="23687865" w14:textId="585A5076" w:rsidR="001D7B74" w:rsidRPr="00D44318" w:rsidRDefault="001D7B74" w:rsidP="001D7B74">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Email : </w:t>
            </w:r>
            <w:hyperlink r:id="rId9" w:history="1">
              <w:r w:rsidRPr="00D44318">
                <w:rPr>
                  <w:rStyle w:val="Hyperlink"/>
                  <w:rFonts w:ascii="Times New Roman" w:hAnsi="Times New Roman" w:cs="Times New Roman"/>
                  <w:sz w:val="28"/>
                  <w:szCs w:val="28"/>
                  <w:lang w:val="vi-VN"/>
                </w:rPr>
                <w:t>namnk01@gmail.com</w:t>
              </w:r>
            </w:hyperlink>
          </w:p>
          <w:p w14:paraId="63F681AC" w14:textId="77777777" w:rsidR="001D7B74" w:rsidRPr="00D44318" w:rsidRDefault="001D7B74" w:rsidP="001D7B74">
            <w:pPr>
              <w:widowControl w:val="0"/>
              <w:tabs>
                <w:tab w:val="left" w:pos="4848"/>
              </w:tabs>
              <w:autoSpaceDE w:val="0"/>
              <w:autoSpaceDN w:val="0"/>
              <w:spacing w:before="1" w:line="276" w:lineRule="auto"/>
              <w:ind w:left="436"/>
              <w:rPr>
                <w:rFonts w:ascii="Times New Roman" w:hAnsi="Times New Roman" w:cs="Times New Roman"/>
                <w:sz w:val="28"/>
                <w:szCs w:val="28"/>
                <w:lang w:val="vi-VN"/>
              </w:rPr>
            </w:pPr>
            <w:r w:rsidRPr="00D44318">
              <w:rPr>
                <w:rFonts w:ascii="Times New Roman" w:hAnsi="Times New Roman" w:cs="Times New Roman"/>
                <w:sz w:val="28"/>
                <w:szCs w:val="28"/>
                <w:lang w:val="vi-VN"/>
              </w:rPr>
              <w:t>Có 2 nút “xác nhận” và “hủy”</w:t>
            </w:r>
          </w:p>
          <w:p w14:paraId="38B2E7D2" w14:textId="77777777" w:rsidR="001D7B74" w:rsidRPr="00D44318" w:rsidRDefault="001D7B74" w:rsidP="001D7B74">
            <w:pPr>
              <w:pStyle w:val="ListParagraph"/>
              <w:widowControl w:val="0"/>
              <w:numPr>
                <w:ilvl w:val="0"/>
                <w:numId w:val="9"/>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nhấn nút “xác nhận”</w:t>
            </w:r>
          </w:p>
          <w:p w14:paraId="75C42841" w14:textId="41622672" w:rsidR="00AE5023" w:rsidRPr="00D44318" w:rsidRDefault="001D7B74" w:rsidP="00AE5023">
            <w:pPr>
              <w:pStyle w:val="ListParagraph"/>
              <w:widowControl w:val="0"/>
              <w:numPr>
                <w:ilvl w:val="0"/>
                <w:numId w:val="9"/>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w:t>
            </w:r>
            <w:r w:rsidR="00AE5023" w:rsidRPr="00D44318">
              <w:rPr>
                <w:rFonts w:ascii="Times New Roman" w:hAnsi="Times New Roman" w:cs="Times New Roman"/>
                <w:sz w:val="28"/>
                <w:szCs w:val="28"/>
                <w:lang w:val="vi-VN"/>
              </w:rPr>
              <w:t>lưu lại các thông tin học viên đã thay đổi và quay trở về</w:t>
            </w:r>
            <w:r w:rsidRPr="00D44318">
              <w:rPr>
                <w:rFonts w:ascii="Times New Roman" w:hAnsi="Times New Roman" w:cs="Times New Roman"/>
                <w:sz w:val="28"/>
                <w:szCs w:val="28"/>
                <w:lang w:val="vi-VN"/>
              </w:rPr>
              <w:t xml:space="preserve"> giao diện </w:t>
            </w:r>
            <w:r w:rsidR="00AE5023" w:rsidRPr="00D44318">
              <w:rPr>
                <w:rFonts w:ascii="Times New Roman" w:hAnsi="Times New Roman" w:cs="Times New Roman"/>
                <w:sz w:val="28"/>
                <w:szCs w:val="28"/>
                <w:lang w:val="vi-VN"/>
              </w:rPr>
              <w:t>chính của học viên</w:t>
            </w:r>
          </w:p>
        </w:tc>
      </w:tr>
      <w:tr w:rsidR="005A1852" w:rsidRPr="00D44318" w14:paraId="1A300028" w14:textId="77777777" w:rsidTr="005A1852">
        <w:tc>
          <w:tcPr>
            <w:tcW w:w="1980" w:type="dxa"/>
          </w:tcPr>
          <w:p w14:paraId="1988F203" w14:textId="4E8D6C5D" w:rsidR="005A1852" w:rsidRPr="00D44318" w:rsidRDefault="005A185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Exception</w:t>
            </w:r>
          </w:p>
        </w:tc>
        <w:tc>
          <w:tcPr>
            <w:tcW w:w="6295" w:type="dxa"/>
          </w:tcPr>
          <w:p w14:paraId="1F8A1316" w14:textId="72C01F40" w:rsidR="00353E62" w:rsidRPr="00D44318" w:rsidRDefault="00353E6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4. Hệ thống hiển thị tên đăng nhập / mật khẩu sai </w:t>
            </w:r>
          </w:p>
          <w:p w14:paraId="5A05ED84" w14:textId="336B7BB7" w:rsidR="00353E62" w:rsidRPr="00D44318" w:rsidRDefault="00353E6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4.1. Học viên A click OK</w:t>
            </w:r>
          </w:p>
          <w:p w14:paraId="70CCE268" w14:textId="3AEDDE0C" w:rsidR="00353E62" w:rsidRPr="00D44318" w:rsidRDefault="00353E6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4.2. Hệ thống quay trở lại giao diện đăng nhập </w:t>
            </w:r>
          </w:p>
          <w:p w14:paraId="0E7F81EA" w14:textId="3A5FC40A" w:rsidR="005A1852" w:rsidRPr="00D44318" w:rsidRDefault="00353E6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11.1</w:t>
            </w:r>
            <w:r w:rsidR="00AE5023" w:rsidRPr="00D44318">
              <w:rPr>
                <w:rFonts w:ascii="Times New Roman" w:hAnsi="Times New Roman" w:cs="Times New Roman"/>
                <w:sz w:val="28"/>
                <w:szCs w:val="28"/>
                <w:lang w:val="vi-VN"/>
              </w:rPr>
              <w:t xml:space="preserve">. Học viên nhấn nút “hủy”  </w:t>
            </w:r>
          </w:p>
          <w:p w14:paraId="35B920E7" w14:textId="52AEB4CD" w:rsidR="00AE5023" w:rsidRPr="00D44318" w:rsidRDefault="00353E62" w:rsidP="000D649D">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11</w:t>
            </w:r>
            <w:r w:rsidR="00AE5023" w:rsidRPr="00D44318">
              <w:rPr>
                <w:rFonts w:ascii="Times New Roman" w:hAnsi="Times New Roman" w:cs="Times New Roman"/>
                <w:sz w:val="28"/>
                <w:szCs w:val="28"/>
                <w:lang w:val="vi-VN"/>
              </w:rPr>
              <w:t>.</w:t>
            </w:r>
            <w:r w:rsidR="007C7A97" w:rsidRPr="00D44318">
              <w:rPr>
                <w:rFonts w:ascii="Times New Roman" w:hAnsi="Times New Roman" w:cs="Times New Roman"/>
                <w:sz w:val="28"/>
                <w:szCs w:val="28"/>
                <w:lang w:val="vi-VN"/>
              </w:rPr>
              <w:t>2</w:t>
            </w:r>
            <w:r w:rsidR="00AE5023" w:rsidRPr="00D44318">
              <w:rPr>
                <w:rFonts w:ascii="Times New Roman" w:hAnsi="Times New Roman" w:cs="Times New Roman"/>
                <w:sz w:val="28"/>
                <w:szCs w:val="28"/>
                <w:lang w:val="vi-VN"/>
              </w:rPr>
              <w:t>. Hệ thống hủy các thông tin học viên đã thay đổi và quay trở về giao diện chính của học viên</w:t>
            </w:r>
          </w:p>
        </w:tc>
      </w:tr>
    </w:tbl>
    <w:p w14:paraId="2B6B3C03" w14:textId="329902E5" w:rsidR="0077110F" w:rsidRPr="00D44318" w:rsidRDefault="00F6252B" w:rsidP="0077110F">
      <w:pPr>
        <w:pStyle w:val="ListParagraph"/>
        <w:widowControl w:val="0"/>
        <w:numPr>
          <w:ilvl w:val="0"/>
          <w:numId w:val="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Phân tích trạng thái </w:t>
      </w:r>
    </w:p>
    <w:p w14:paraId="18D3B6D4" w14:textId="529E51C3" w:rsidR="00AE5023" w:rsidRPr="00D44318" w:rsidRDefault="00860375" w:rsidP="00182527">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rPr>
      </w:pPr>
      <w:r w:rsidRPr="00D44318">
        <w:rPr>
          <w:rFonts w:ascii="Times New Roman" w:hAnsi="Times New Roman" w:cs="Times New Roman"/>
          <w:noProof/>
          <w:sz w:val="28"/>
          <w:szCs w:val="28"/>
        </w:rPr>
        <w:lastRenderedPageBreak/>
        <w:drawing>
          <wp:inline distT="0" distB="0" distL="0" distR="0" wp14:anchorId="1EB396C2" wp14:editId="7F81AB66">
            <wp:extent cx="5943600" cy="3343275"/>
            <wp:effectExtent l="0" t="0" r="0" b="9525"/>
            <wp:docPr id="65237088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0888" name="Picture 1" descr="A diagram of a program&#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0C1E76CF" w14:textId="377564A4" w:rsidR="003831DE" w:rsidRPr="00D44318" w:rsidRDefault="003831DE" w:rsidP="00182527">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trạng thái mô tả hoạt động như sau :</w:t>
      </w:r>
    </w:p>
    <w:p w14:paraId="5539B631" w14:textId="43D5CB01"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ừ giao diện chính của hệ thống, nếu học viên chọn chức năng đăng nhập thì chuyển sang giao diện đăng nhập </w:t>
      </w:r>
    </w:p>
    <w:p w14:paraId="698F1652" w14:textId="3A4AE0DF"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ừ giao diện đăng nhập, học viên nhập username, password và nhấn login. Nếu username hoặc password sai thì chuyển sang giao diện thông báo lỗi đăng nhập, còn nếu đăng nhập thành công sẽ chuyển sang giao diện chính của học viên. </w:t>
      </w:r>
    </w:p>
    <w:p w14:paraId="565C3CEB" w14:textId="77777777"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hông báo lỗi đăng nhập của học viên, nếu học viên nhấn OK thì sẽ quay trở về giao diện đăng nhập của hệ thống.</w:t>
      </w:r>
    </w:p>
    <w:p w14:paraId="2BF90544" w14:textId="77777777"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ại giao diện chính của học viên, nếu học viên chọn chức năng quản lý thông tin cá nhân thì sẽ chuyển sang giao diện quản lý thông tin cá nhân của học viên. </w:t>
      </w:r>
    </w:p>
    <w:p w14:paraId="32986858" w14:textId="708B071A"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ại giao diện quản lý thông tin cá nhân của học viên, nếu học viên chọn thay đổi thông tin cá nhân thì sẽ chuyển sang giao diện thay đổi thông tin cá nhân của học viên </w:t>
      </w:r>
    </w:p>
    <w:p w14:paraId="2041D929" w14:textId="77777777"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hay đổi thông tin cá nhân của học viên, nếu học viên nhập thay các thông tin trong giao diện và nhấn nút Save thì sẽ chuyển sang giao diện của quản lý thông tin cá nhân của học viên.</w:t>
      </w:r>
    </w:p>
    <w:p w14:paraId="37EAE144" w14:textId="527EF4FC"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hay đổi thông tin cá nhân của học viên, nếu học viên chọn Cancel thì sẽ quay lại giao diện quản lý thông tin cá nhân của học viên</w:t>
      </w:r>
    </w:p>
    <w:p w14:paraId="0D30B289" w14:textId="1EAB1919" w:rsidR="003831DE" w:rsidRPr="00D44318" w:rsidRDefault="003831DE" w:rsidP="003831D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Tại giao diện quản lý thông tin cá nhân của học viên, nếu học viên chọn nút Save thì hệ thống sẽ lưu lại các thông tin đang hiển thị trên giao diện của học viên và quay lại giao diện trang chủ của học viên.</w:t>
      </w:r>
    </w:p>
    <w:p w14:paraId="28B0E6C8" w14:textId="3B425A08" w:rsidR="00F6252B" w:rsidRPr="00D44318" w:rsidRDefault="00F6252B" w:rsidP="0077110F">
      <w:pPr>
        <w:pStyle w:val="ListParagraph"/>
        <w:widowControl w:val="0"/>
        <w:numPr>
          <w:ilvl w:val="0"/>
          <w:numId w:val="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thực thể</w:t>
      </w:r>
    </w:p>
    <w:p w14:paraId="57B3E34F" w14:textId="7D0525D7" w:rsidR="008B128E" w:rsidRPr="00D44318" w:rsidRDefault="004D3E99" w:rsidP="008B12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4D3E99">
        <w:rPr>
          <w:rFonts w:ascii="Times New Roman" w:hAnsi="Times New Roman" w:cs="Times New Roman"/>
          <w:sz w:val="28"/>
          <w:szCs w:val="28"/>
          <w:lang w:val="vi-VN"/>
        </w:rPr>
        <w:drawing>
          <wp:inline distT="0" distB="0" distL="0" distR="0" wp14:anchorId="4989AD34" wp14:editId="41C686B9">
            <wp:extent cx="4182059" cy="2314898"/>
            <wp:effectExtent l="0" t="0" r="9525" b="9525"/>
            <wp:docPr id="20852109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10994" name="Picture 1" descr="A diagram of a diagram&#10;&#10;Description automatically generated"/>
                    <pic:cNvPicPr/>
                  </pic:nvPicPr>
                  <pic:blipFill>
                    <a:blip r:embed="rId11"/>
                    <a:stretch>
                      <a:fillRect/>
                    </a:stretch>
                  </pic:blipFill>
                  <pic:spPr>
                    <a:xfrm>
                      <a:off x="0" y="0"/>
                      <a:ext cx="4182059" cy="2314898"/>
                    </a:xfrm>
                    <a:prstGeom prst="rect">
                      <a:avLst/>
                    </a:prstGeom>
                  </pic:spPr>
                </pic:pic>
              </a:graphicData>
            </a:graphic>
          </wp:inline>
        </w:drawing>
      </w:r>
    </w:p>
    <w:p w14:paraId="49031C7B" w14:textId="52066635" w:rsidR="00AD123B" w:rsidRPr="00D44318" w:rsidRDefault="00AD123B" w:rsidP="008B128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rích lớp thực thể :</w:t>
      </w:r>
    </w:p>
    <w:p w14:paraId="6AF655D4" w14:textId="054EB576" w:rsidR="00AD123B" w:rsidRPr="00D44318" w:rsidRDefault="003874B6" w:rsidP="004467E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rích các danh từ xuất hiện :</w:t>
      </w:r>
    </w:p>
    <w:p w14:paraId="0C19B504" w14:textId="222E60A9" w:rsidR="00E02104" w:rsidRPr="00D44318" w:rsidRDefault="00E02104" w:rsidP="004D3E99">
      <w:pPr>
        <w:pStyle w:val="ListParagraph"/>
        <w:widowControl w:val="0"/>
        <w:numPr>
          <w:ilvl w:val="0"/>
          <w:numId w:val="1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w:t>
      </w:r>
      <w:r w:rsidR="00463B90" w:rsidRPr="00D44318">
        <w:rPr>
          <w:rFonts w:ascii="Times New Roman" w:hAnsi="Times New Roman" w:cs="Times New Roman"/>
          <w:sz w:val="28"/>
          <w:szCs w:val="28"/>
          <w:lang w:val="vi-VN"/>
        </w:rPr>
        <w:t>: lớp</w:t>
      </w:r>
    </w:p>
    <w:p w14:paraId="4A5C7401" w14:textId="4DAD66BD" w:rsidR="00E02104" w:rsidRPr="00D44318" w:rsidRDefault="00E02104" w:rsidP="00E716A9">
      <w:pPr>
        <w:pStyle w:val="ListParagraph"/>
        <w:widowControl w:val="0"/>
        <w:numPr>
          <w:ilvl w:val="0"/>
          <w:numId w:val="1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w:t>
      </w:r>
      <w:r w:rsidR="00463B90" w:rsidRPr="00D44318">
        <w:rPr>
          <w:rFonts w:ascii="Times New Roman" w:hAnsi="Times New Roman" w:cs="Times New Roman"/>
          <w:sz w:val="28"/>
          <w:szCs w:val="28"/>
          <w:lang w:val="vi-VN"/>
        </w:rPr>
        <w:t>: trừu tượng -&gt; loại</w:t>
      </w:r>
    </w:p>
    <w:p w14:paraId="2C4ABB0B" w14:textId="0D2CBC8B" w:rsidR="00FF7DB5" w:rsidRPr="00D44318" w:rsidRDefault="00FF7DB5" w:rsidP="00E716A9">
      <w:pPr>
        <w:pStyle w:val="ListParagraph"/>
        <w:widowControl w:val="0"/>
        <w:numPr>
          <w:ilvl w:val="0"/>
          <w:numId w:val="1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Quản lý thông tin cá nhân : trừu tượng -&gt; loại</w:t>
      </w:r>
    </w:p>
    <w:p w14:paraId="725E0FFA" w14:textId="695E898C" w:rsidR="00F87A2C" w:rsidRPr="00D44318" w:rsidRDefault="00AD123B" w:rsidP="00F87A2C">
      <w:pPr>
        <w:pStyle w:val="ListParagraph"/>
        <w:widowControl w:val="0"/>
        <w:numPr>
          <w:ilvl w:val="0"/>
          <w:numId w:val="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Biểu đồ lớp đầy đủ </w:t>
      </w:r>
    </w:p>
    <w:p w14:paraId="3FEE29A6" w14:textId="415841FC" w:rsidR="00AD123B" w:rsidRPr="00D44318" w:rsidRDefault="004D3E99" w:rsidP="00AD123B">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4D3E99">
        <w:rPr>
          <w:rFonts w:ascii="Times New Roman" w:hAnsi="Times New Roman" w:cs="Times New Roman"/>
          <w:sz w:val="28"/>
          <w:szCs w:val="28"/>
          <w:lang w:val="vi-VN"/>
        </w:rPr>
        <w:lastRenderedPageBreak/>
        <w:drawing>
          <wp:inline distT="0" distB="0" distL="0" distR="0" wp14:anchorId="71E82601" wp14:editId="7206DCD0">
            <wp:extent cx="5496692" cy="4934639"/>
            <wp:effectExtent l="0" t="0" r="8890" b="0"/>
            <wp:docPr id="1464497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7914" name="Picture 1" descr="A diagram of a computer&#10;&#10;Description automatically generated"/>
                    <pic:cNvPicPr/>
                  </pic:nvPicPr>
                  <pic:blipFill>
                    <a:blip r:embed="rId12"/>
                    <a:stretch>
                      <a:fillRect/>
                    </a:stretch>
                  </pic:blipFill>
                  <pic:spPr>
                    <a:xfrm>
                      <a:off x="0" y="0"/>
                      <a:ext cx="5496692" cy="4934639"/>
                    </a:xfrm>
                    <a:prstGeom prst="rect">
                      <a:avLst/>
                    </a:prstGeom>
                  </pic:spPr>
                </pic:pic>
              </a:graphicData>
            </a:graphic>
          </wp:inline>
        </w:drawing>
      </w:r>
      <w:r w:rsidR="00FF7DB5" w:rsidRPr="00D44318">
        <w:rPr>
          <w:rFonts w:ascii="Times New Roman" w:hAnsi="Times New Roman" w:cs="Times New Roman"/>
          <w:sz w:val="28"/>
          <w:szCs w:val="28"/>
          <w:lang w:val="vi-VN"/>
        </w:rPr>
        <w:t xml:space="preserve"> </w:t>
      </w:r>
      <w:r w:rsidR="001D3284" w:rsidRPr="00D44318">
        <w:rPr>
          <w:rFonts w:ascii="Times New Roman" w:hAnsi="Times New Roman" w:cs="Times New Roman"/>
          <w:sz w:val="28"/>
          <w:szCs w:val="28"/>
          <w:lang w:val="vi-VN"/>
        </w:rPr>
        <w:t>Xét các hành động, mỗi hành động đề xuất thành 1 phương thức/hàm :</w:t>
      </w:r>
    </w:p>
    <w:p w14:paraId="3DD92123" w14:textId="2863348A" w:rsidR="00932DF9" w:rsidRPr="00D44318" w:rsidRDefault="00932DF9" w:rsidP="00932DF9">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Xử lý kiểm tra đăng nhập : checkLogin()</w:t>
      </w:r>
    </w:p>
    <w:p w14:paraId="53F45F24" w14:textId="58E55F5D" w:rsidR="00932DF9" w:rsidRPr="00D44318" w:rsidRDefault="00932DF9" w:rsidP="00932DF9">
      <w:pPr>
        <w:pStyle w:val="ListParagraph"/>
        <w:widowControl w:val="0"/>
        <w:numPr>
          <w:ilvl w:val="0"/>
          <w:numId w:val="24"/>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username, password</w:t>
      </w:r>
    </w:p>
    <w:p w14:paraId="7437ED8A" w14:textId="32FF0D81" w:rsidR="00932DF9" w:rsidRPr="00D44318" w:rsidRDefault="00932DF9" w:rsidP="00932DF9">
      <w:pPr>
        <w:pStyle w:val="ListParagraph"/>
        <w:widowControl w:val="0"/>
        <w:numPr>
          <w:ilvl w:val="0"/>
          <w:numId w:val="24"/>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đăng nhập thành công hay không, người đăng nhập có vai trò nào để gọi trang chủ tương ứng với vai trò người đó </w:t>
      </w:r>
    </w:p>
    <w:p w14:paraId="451F663A" w14:textId="653019CB" w:rsidR="00932DF9" w:rsidRPr="00D44318" w:rsidRDefault="00932DF9" w:rsidP="00932DF9">
      <w:pPr>
        <w:pStyle w:val="ListParagraph"/>
        <w:widowControl w:val="0"/>
        <w:numPr>
          <w:ilvl w:val="0"/>
          <w:numId w:val="2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checkLogin() gán cho lớp User</w:t>
      </w:r>
    </w:p>
    <w:p w14:paraId="40D526DB" w14:textId="44FB7FF8" w:rsidR="00932DF9" w:rsidRPr="00D44318" w:rsidRDefault="00932DF9" w:rsidP="00932DF9">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ấy thông tin của đối tượng học viên : getHocVien()</w:t>
      </w:r>
    </w:p>
    <w:p w14:paraId="0237F748" w14:textId="0056B16F" w:rsidR="00932DF9" w:rsidRPr="00D44318" w:rsidRDefault="00932DF9" w:rsidP="00932DF9">
      <w:pPr>
        <w:pStyle w:val="ListParagraph"/>
        <w:widowControl w:val="0"/>
        <w:numPr>
          <w:ilvl w:val="0"/>
          <w:numId w:val="2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20A8A13F" w14:textId="5D548F76" w:rsidR="00932DF9" w:rsidRPr="00D44318" w:rsidRDefault="00932DF9" w:rsidP="00932DF9">
      <w:pPr>
        <w:pStyle w:val="ListParagraph"/>
        <w:widowControl w:val="0"/>
        <w:numPr>
          <w:ilvl w:val="0"/>
          <w:numId w:val="2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lấy thông tin của học viên </w:t>
      </w:r>
    </w:p>
    <w:p w14:paraId="665A9E69" w14:textId="755FFF61" w:rsidR="00932DF9" w:rsidRPr="00D44318" w:rsidRDefault="00932DF9" w:rsidP="00932DF9">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cVien</w:t>
      </w:r>
    </w:p>
    <w:p w14:paraId="526D245A" w14:textId="4ABD2524" w:rsidR="00932DF9" w:rsidRPr="00D44318" w:rsidRDefault="00932DF9" w:rsidP="00932DF9">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ưu lại thông tin của học viên : setHocVien()</w:t>
      </w:r>
    </w:p>
    <w:p w14:paraId="13E8DB45" w14:textId="60C14C53" w:rsidR="00932DF9" w:rsidRPr="00D44318" w:rsidRDefault="00932DF9" w:rsidP="00932DF9">
      <w:pPr>
        <w:pStyle w:val="ListParagraph"/>
        <w:widowControl w:val="0"/>
        <w:numPr>
          <w:ilvl w:val="0"/>
          <w:numId w:val="2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đối tượng HocVien</w:t>
      </w:r>
    </w:p>
    <w:p w14:paraId="1A155987" w14:textId="00869CE1" w:rsidR="00932DF9" w:rsidRPr="00D44318" w:rsidRDefault="00932DF9" w:rsidP="00932DF9">
      <w:pPr>
        <w:pStyle w:val="ListParagraph"/>
        <w:widowControl w:val="0"/>
        <w:numPr>
          <w:ilvl w:val="0"/>
          <w:numId w:val="2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lưu lại đối tượng HocVien với id tương ứng vào cơ sở </w:t>
      </w:r>
      <w:r w:rsidRPr="00D44318">
        <w:rPr>
          <w:rFonts w:ascii="Times New Roman" w:hAnsi="Times New Roman" w:cs="Times New Roman"/>
          <w:sz w:val="28"/>
          <w:szCs w:val="28"/>
          <w:lang w:val="vi-VN"/>
        </w:rPr>
        <w:lastRenderedPageBreak/>
        <w:t xml:space="preserve">dữ liệu </w:t>
      </w:r>
    </w:p>
    <w:p w14:paraId="0DA4EB2D" w14:textId="5E3B86F6" w:rsidR="00932DF9" w:rsidRPr="00D44318" w:rsidRDefault="00932DF9" w:rsidP="00932DF9">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cVien</w:t>
      </w:r>
    </w:p>
    <w:p w14:paraId="1CD03D12" w14:textId="77777777" w:rsidR="00D1532F" w:rsidRPr="00D44318" w:rsidRDefault="00D1532F" w:rsidP="00D1532F">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Xem thông tin các lớp mà học viên đã đăng ký : getListOfLopHocVienDangKy ()</w:t>
      </w:r>
    </w:p>
    <w:p w14:paraId="7BC393F5" w14:textId="77777777" w:rsidR="00D1532F" w:rsidRPr="00D44318" w:rsidRDefault="00D1532F" w:rsidP="00D1532F">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19101598" w14:textId="77777777" w:rsidR="00D1532F" w:rsidRPr="00D44318" w:rsidRDefault="00D1532F" w:rsidP="00D1532F">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id các lớp mà học viên đã đăng ký </w:t>
      </w:r>
    </w:p>
    <w:p w14:paraId="7322E8EC" w14:textId="39002355" w:rsidR="00D1532F" w:rsidRPr="00D44318" w:rsidRDefault="00D1532F" w:rsidP="00D1532F">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ThongTinDangKy</w:t>
      </w:r>
    </w:p>
    <w:p w14:paraId="7EEEEEEA" w14:textId="7CB7C51D" w:rsidR="00F6252B" w:rsidRPr="00D44318" w:rsidRDefault="00F6252B" w:rsidP="0077110F">
      <w:pPr>
        <w:pStyle w:val="ListParagraph"/>
        <w:widowControl w:val="0"/>
        <w:numPr>
          <w:ilvl w:val="0"/>
          <w:numId w:val="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Biểu đồ </w:t>
      </w:r>
      <w:r w:rsidR="005A7773" w:rsidRPr="00D44318">
        <w:rPr>
          <w:rFonts w:ascii="Times New Roman" w:hAnsi="Times New Roman" w:cs="Times New Roman"/>
          <w:sz w:val="28"/>
          <w:szCs w:val="28"/>
          <w:lang w:val="vi-VN"/>
        </w:rPr>
        <w:t>giao tiếp/tuần tự</w:t>
      </w:r>
    </w:p>
    <w:p w14:paraId="2EBBDF81" w14:textId="24A834CD" w:rsidR="00AD123B" w:rsidRPr="00D44318" w:rsidRDefault="00756C55" w:rsidP="00AD123B">
      <w:pPr>
        <w:widowControl w:val="0"/>
        <w:tabs>
          <w:tab w:val="left" w:pos="4848"/>
        </w:tabs>
        <w:autoSpaceDE w:val="0"/>
        <w:autoSpaceDN w:val="0"/>
        <w:spacing w:before="1" w:after="0" w:line="276" w:lineRule="auto"/>
        <w:rPr>
          <w:rFonts w:ascii="Times New Roman" w:hAnsi="Times New Roman" w:cs="Times New Roman"/>
          <w:sz w:val="28"/>
          <w:szCs w:val="28"/>
        </w:rPr>
      </w:pPr>
      <w:r w:rsidRPr="00D44318">
        <w:rPr>
          <w:rFonts w:ascii="Times New Roman" w:hAnsi="Times New Roman" w:cs="Times New Roman"/>
          <w:noProof/>
          <w:sz w:val="28"/>
          <w:szCs w:val="28"/>
        </w:rPr>
        <w:drawing>
          <wp:inline distT="0" distB="0" distL="0" distR="0" wp14:anchorId="63FE6095" wp14:editId="14791D01">
            <wp:extent cx="5943600" cy="4013835"/>
            <wp:effectExtent l="0" t="0" r="0" b="5715"/>
            <wp:docPr id="1450901740"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1740" name="Picture 3" descr="A diagram of 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14:paraId="7D69E35B" w14:textId="589531BC" w:rsidR="00951BFC" w:rsidRPr="00D44318" w:rsidRDefault="0047650E" w:rsidP="00AD123B">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tuần tự dựa theo kịch bản như sau :</w:t>
      </w:r>
    </w:p>
    <w:p w14:paraId="3C51D34E" w14:textId="66B80F38" w:rsidR="0047650E"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ocVien A nhấn vào nút login trên giao diện hệ thống </w:t>
      </w:r>
    </w:p>
    <w:p w14:paraId="56E90377" w14:textId="71EA9349"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DDangNhap hiển thị cho HocVien</w:t>
      </w:r>
    </w:p>
    <w:p w14:paraId="7D862534" w14:textId="427C55FB"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ocVien nhập username, password và nhấn nút Login</w:t>
      </w:r>
    </w:p>
    <w:p w14:paraId="65413AC5" w14:textId="02695D5E"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DDangNhap gọi tới lớp User</w:t>
      </w:r>
    </w:p>
    <w:p w14:paraId="53071C1D" w14:textId="77777777"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User thực hiện hàm </w:t>
      </w:r>
      <w:r w:rsidRPr="00D44318">
        <w:rPr>
          <w:rFonts w:ascii="Times New Roman" w:hAnsi="Times New Roman" w:cs="Times New Roman"/>
          <w:i/>
          <w:iCs/>
          <w:sz w:val="28"/>
          <w:szCs w:val="28"/>
          <w:lang w:val="vi-VN"/>
        </w:rPr>
        <w:t>checkLogin()</w:t>
      </w:r>
    </w:p>
    <w:p w14:paraId="63AFBD8A" w14:textId="77777777"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User trả về đối tượng dạng HocVien cho GDDangNhap</w:t>
      </w:r>
    </w:p>
    <w:p w14:paraId="50CCB7B4" w14:textId="1B4E64C3" w:rsidR="003F694A" w:rsidRPr="00D44318" w:rsidRDefault="00CD4437"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DDangNhap</w:t>
      </w:r>
      <w:r w:rsidR="003F694A" w:rsidRPr="00D44318">
        <w:rPr>
          <w:rFonts w:ascii="Times New Roman" w:hAnsi="Times New Roman" w:cs="Times New Roman"/>
          <w:sz w:val="28"/>
          <w:szCs w:val="28"/>
          <w:lang w:val="vi-VN"/>
        </w:rPr>
        <w:t xml:space="preserve"> gọi tới lớp HocVien</w:t>
      </w:r>
    </w:p>
    <w:p w14:paraId="572AFF2E" w14:textId="77777777"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V thực hiện hàm </w:t>
      </w:r>
      <w:r w:rsidRPr="00D44318">
        <w:rPr>
          <w:rFonts w:ascii="Times New Roman" w:hAnsi="Times New Roman" w:cs="Times New Roman"/>
          <w:i/>
          <w:iCs/>
          <w:sz w:val="28"/>
          <w:szCs w:val="28"/>
          <w:lang w:val="vi-VN"/>
        </w:rPr>
        <w:t>getHocVien()</w:t>
      </w:r>
    </w:p>
    <w:p w14:paraId="25C79ABA" w14:textId="77777777"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Lớp HV trả về đối tượng HV có id được cung cấp</w:t>
      </w:r>
    </w:p>
    <w:p w14:paraId="1FCB5605" w14:textId="2ED78366" w:rsidR="00951BFC" w:rsidRPr="00D44318" w:rsidRDefault="003F694A" w:rsidP="00951BFC">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DN gọi tới lớp </w:t>
      </w:r>
      <w:r w:rsidR="00951BFC" w:rsidRPr="00D44318">
        <w:rPr>
          <w:rFonts w:ascii="Times New Roman" w:hAnsi="Times New Roman" w:cs="Times New Roman"/>
          <w:sz w:val="28"/>
          <w:szCs w:val="28"/>
          <w:lang w:val="vi-VN"/>
        </w:rPr>
        <w:t>GDTrangChuHocVien</w:t>
      </w:r>
    </w:p>
    <w:p w14:paraId="3CBE3837" w14:textId="297C51D6"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 xml:space="preserve">GDTrangChuHocVien </w:t>
      </w:r>
      <w:r w:rsidRPr="00D44318">
        <w:rPr>
          <w:rFonts w:ascii="Times New Roman" w:hAnsi="Times New Roman" w:cs="Times New Roman"/>
          <w:sz w:val="28"/>
          <w:szCs w:val="28"/>
          <w:lang w:val="vi-VN"/>
        </w:rPr>
        <w:t xml:space="preserve">hiển thị cho học viên </w:t>
      </w:r>
    </w:p>
    <w:p w14:paraId="53BC09CB" w14:textId="77777777"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nhấn QuanLyThongTinCaNhan</w:t>
      </w:r>
    </w:p>
    <w:p w14:paraId="5A30D76F" w14:textId="229209DD" w:rsidR="00951BFC" w:rsidRPr="00D44318" w:rsidRDefault="003F694A" w:rsidP="00951BFC">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 xml:space="preserve">GDTrangChuHocVien </w:t>
      </w:r>
      <w:r w:rsidRPr="00D44318">
        <w:rPr>
          <w:rFonts w:ascii="Times New Roman" w:hAnsi="Times New Roman" w:cs="Times New Roman"/>
          <w:sz w:val="28"/>
          <w:szCs w:val="28"/>
          <w:lang w:val="vi-VN"/>
        </w:rPr>
        <w:t xml:space="preserve">gọi tới lớp </w:t>
      </w:r>
      <w:r w:rsidR="00951BFC" w:rsidRPr="00D44318">
        <w:rPr>
          <w:rFonts w:ascii="Times New Roman" w:hAnsi="Times New Roman" w:cs="Times New Roman"/>
          <w:sz w:val="28"/>
          <w:szCs w:val="28"/>
          <w:lang w:val="vi-VN"/>
        </w:rPr>
        <w:t>GDQuanLyThongTinCaNhan</w:t>
      </w:r>
    </w:p>
    <w:p w14:paraId="1E73F85A" w14:textId="7279B033"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GDQuanLyThongTinCaNhan</w:t>
      </w:r>
      <w:r w:rsidRPr="00D44318">
        <w:rPr>
          <w:rFonts w:ascii="Times New Roman" w:hAnsi="Times New Roman" w:cs="Times New Roman"/>
          <w:sz w:val="28"/>
          <w:szCs w:val="28"/>
          <w:lang w:val="vi-VN"/>
        </w:rPr>
        <w:t xml:space="preserve"> gọi tới lớp HocVien</w:t>
      </w:r>
    </w:p>
    <w:p w14:paraId="2ACCC7E4" w14:textId="16784175"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hực hiện hàm </w:t>
      </w:r>
      <w:r w:rsidRPr="00D44318">
        <w:rPr>
          <w:rFonts w:ascii="Times New Roman" w:hAnsi="Times New Roman" w:cs="Times New Roman"/>
          <w:i/>
          <w:iCs/>
          <w:sz w:val="28"/>
          <w:szCs w:val="28"/>
          <w:lang w:val="vi-VN"/>
        </w:rPr>
        <w:t>getHocVien()</w:t>
      </w:r>
      <w:r w:rsidRPr="00D44318">
        <w:rPr>
          <w:rFonts w:ascii="Times New Roman" w:hAnsi="Times New Roman" w:cs="Times New Roman"/>
          <w:sz w:val="28"/>
          <w:szCs w:val="28"/>
          <w:lang w:val="vi-VN"/>
        </w:rPr>
        <w:t xml:space="preserve"> với id được cung cấp </w:t>
      </w:r>
    </w:p>
    <w:p w14:paraId="5EF5D43B" w14:textId="0B028FC7"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rả về cho lớp </w:t>
      </w:r>
      <w:r w:rsidR="00951BFC" w:rsidRPr="00D44318">
        <w:rPr>
          <w:rFonts w:ascii="Times New Roman" w:hAnsi="Times New Roman" w:cs="Times New Roman"/>
          <w:sz w:val="28"/>
          <w:szCs w:val="28"/>
          <w:lang w:val="vi-VN"/>
        </w:rPr>
        <w:t>GDQuanLyThongTinCaNhan</w:t>
      </w:r>
      <w:r w:rsidRPr="00D44318">
        <w:rPr>
          <w:rFonts w:ascii="Times New Roman" w:hAnsi="Times New Roman" w:cs="Times New Roman"/>
          <w:sz w:val="28"/>
          <w:szCs w:val="28"/>
          <w:lang w:val="vi-VN"/>
        </w:rPr>
        <w:t xml:space="preserve"> thông tin chi tiết của học viên với id được cung cấp </w:t>
      </w:r>
    </w:p>
    <w:p w14:paraId="426A5556" w14:textId="577542DB"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GDQuanLyThongTinCaNhan</w:t>
      </w:r>
      <w:r w:rsidRPr="00D44318">
        <w:rPr>
          <w:rFonts w:ascii="Times New Roman" w:hAnsi="Times New Roman" w:cs="Times New Roman"/>
          <w:sz w:val="28"/>
          <w:szCs w:val="28"/>
          <w:lang w:val="vi-VN"/>
        </w:rPr>
        <w:t xml:space="preserve"> hiển thị cho học viên các thông tin cá nhân của học viên </w:t>
      </w:r>
    </w:p>
    <w:p w14:paraId="0BBD5421" w14:textId="5F14EBD0"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thay đổi thông tin cá nhân và nhấn nút save</w:t>
      </w:r>
    </w:p>
    <w:p w14:paraId="73FF6FD7" w14:textId="3C118613"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 xml:space="preserve">GDQuanLyThongTinCaNhan </w:t>
      </w:r>
      <w:r w:rsidRPr="00D44318">
        <w:rPr>
          <w:rFonts w:ascii="Times New Roman" w:hAnsi="Times New Roman" w:cs="Times New Roman"/>
          <w:sz w:val="28"/>
          <w:szCs w:val="28"/>
          <w:lang w:val="vi-VN"/>
        </w:rPr>
        <w:t xml:space="preserve">gọi lớp HocVien </w:t>
      </w:r>
    </w:p>
    <w:p w14:paraId="19F84BFB" w14:textId="3DC007F4"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hực hiện hàm </w:t>
      </w:r>
      <w:r w:rsidRPr="00D44318">
        <w:rPr>
          <w:rFonts w:ascii="Times New Roman" w:hAnsi="Times New Roman" w:cs="Times New Roman"/>
          <w:i/>
          <w:iCs/>
          <w:sz w:val="28"/>
          <w:szCs w:val="28"/>
          <w:lang w:val="vi-VN"/>
        </w:rPr>
        <w:t>setHocVien()</w:t>
      </w:r>
    </w:p>
    <w:p w14:paraId="485B2869" w14:textId="00E8D588"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rả về kết quả cho lớp </w:t>
      </w:r>
      <w:r w:rsidR="00951BFC" w:rsidRPr="00D44318">
        <w:rPr>
          <w:rFonts w:ascii="Times New Roman" w:hAnsi="Times New Roman" w:cs="Times New Roman"/>
          <w:sz w:val="28"/>
          <w:szCs w:val="28"/>
          <w:lang w:val="vi-VN"/>
        </w:rPr>
        <w:t>GDQuanLyThongTinCaNhan</w:t>
      </w:r>
    </w:p>
    <w:p w14:paraId="3C9B8F12" w14:textId="25A0AF20"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 xml:space="preserve">GDQuanLyThongTinCaNhan </w:t>
      </w:r>
      <w:r w:rsidRPr="00D44318">
        <w:rPr>
          <w:rFonts w:ascii="Times New Roman" w:hAnsi="Times New Roman" w:cs="Times New Roman"/>
          <w:sz w:val="28"/>
          <w:szCs w:val="28"/>
          <w:lang w:val="vi-VN"/>
        </w:rPr>
        <w:t xml:space="preserve">trả về kết quả cho lớp </w:t>
      </w:r>
      <w:r w:rsidR="00951BFC" w:rsidRPr="00D44318">
        <w:rPr>
          <w:rFonts w:ascii="Times New Roman" w:hAnsi="Times New Roman" w:cs="Times New Roman"/>
          <w:sz w:val="28"/>
          <w:szCs w:val="28"/>
          <w:lang w:val="vi-VN"/>
        </w:rPr>
        <w:t>GDTrangChuHocVien</w:t>
      </w:r>
    </w:p>
    <w:p w14:paraId="1D31268E" w14:textId="501E5E5F" w:rsidR="003F694A" w:rsidRPr="00D44318" w:rsidRDefault="003F694A" w:rsidP="003F694A">
      <w:pPr>
        <w:pStyle w:val="ListParagraph"/>
        <w:widowControl w:val="0"/>
        <w:numPr>
          <w:ilvl w:val="0"/>
          <w:numId w:val="2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951BFC" w:rsidRPr="00D44318">
        <w:rPr>
          <w:rFonts w:ascii="Times New Roman" w:hAnsi="Times New Roman" w:cs="Times New Roman"/>
          <w:sz w:val="28"/>
          <w:szCs w:val="28"/>
          <w:lang w:val="vi-VN"/>
        </w:rPr>
        <w:t xml:space="preserve">GDTrangChuHocVien </w:t>
      </w:r>
      <w:r w:rsidRPr="00D44318">
        <w:rPr>
          <w:rFonts w:ascii="Times New Roman" w:hAnsi="Times New Roman" w:cs="Times New Roman"/>
          <w:sz w:val="28"/>
          <w:szCs w:val="28"/>
          <w:lang w:val="vi-VN"/>
        </w:rPr>
        <w:t xml:space="preserve">hiển thị cho học viên </w:t>
      </w:r>
    </w:p>
    <w:p w14:paraId="6E42D873" w14:textId="73405019" w:rsidR="003F3514" w:rsidRPr="00D44318" w:rsidRDefault="003F3514" w:rsidP="0047650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b/>
          <w:bCs/>
          <w:sz w:val="36"/>
          <w:szCs w:val="36"/>
          <w:lang w:val="vi-VN"/>
        </w:rPr>
      </w:pPr>
      <w:r w:rsidRPr="00D44318">
        <w:rPr>
          <w:rFonts w:ascii="Times New Roman" w:hAnsi="Times New Roman" w:cs="Times New Roman"/>
          <w:b/>
          <w:bCs/>
          <w:sz w:val="36"/>
          <w:szCs w:val="36"/>
          <w:lang w:val="vi-VN"/>
        </w:rPr>
        <w:t>Tìm và chọn đăng ký trực tuyến vào lớp học</w:t>
      </w:r>
    </w:p>
    <w:p w14:paraId="591C46ED" w14:textId="726FDA75" w:rsidR="005A7773" w:rsidRPr="00D44318" w:rsidRDefault="005A7773" w:rsidP="005A7773">
      <w:pPr>
        <w:pStyle w:val="ListParagraph"/>
        <w:widowControl w:val="0"/>
        <w:numPr>
          <w:ilvl w:val="0"/>
          <w:numId w:val="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Kịch bản</w:t>
      </w:r>
    </w:p>
    <w:tbl>
      <w:tblPr>
        <w:tblStyle w:val="TableGrid"/>
        <w:tblW w:w="10620" w:type="dxa"/>
        <w:tblInd w:w="-5" w:type="dxa"/>
        <w:tblLayout w:type="fixed"/>
        <w:tblLook w:val="04A0" w:firstRow="1" w:lastRow="0" w:firstColumn="1" w:lastColumn="0" w:noHBand="0" w:noVBand="1"/>
      </w:tblPr>
      <w:tblGrid>
        <w:gridCol w:w="1440"/>
        <w:gridCol w:w="9180"/>
      </w:tblGrid>
      <w:tr w:rsidR="00AE5023" w:rsidRPr="00D44318" w14:paraId="0DB2B904" w14:textId="77777777" w:rsidTr="00CF4279">
        <w:tc>
          <w:tcPr>
            <w:tcW w:w="1440" w:type="dxa"/>
          </w:tcPr>
          <w:p w14:paraId="425C2863" w14:textId="78D0851C"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cenario</w:t>
            </w:r>
          </w:p>
        </w:tc>
        <w:tc>
          <w:tcPr>
            <w:tcW w:w="9180" w:type="dxa"/>
          </w:tcPr>
          <w:p w14:paraId="64864284" w14:textId="63FFB648"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đăng ký trực tuyến vào lớp học</w:t>
            </w:r>
          </w:p>
        </w:tc>
      </w:tr>
      <w:tr w:rsidR="00AE5023" w:rsidRPr="00D44318" w14:paraId="16F40DA6" w14:textId="77777777" w:rsidTr="00CF4279">
        <w:tc>
          <w:tcPr>
            <w:tcW w:w="1440" w:type="dxa"/>
          </w:tcPr>
          <w:p w14:paraId="1C7099FC" w14:textId="6F5C7187"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Actor</w:t>
            </w:r>
          </w:p>
        </w:tc>
        <w:tc>
          <w:tcPr>
            <w:tcW w:w="9180" w:type="dxa"/>
          </w:tcPr>
          <w:p w14:paraId="26D00F9F" w14:textId="4E0387B5"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w:t>
            </w:r>
          </w:p>
        </w:tc>
      </w:tr>
      <w:tr w:rsidR="00AE5023" w:rsidRPr="00D44318" w14:paraId="56ECEB4F" w14:textId="77777777" w:rsidTr="00CF4279">
        <w:tc>
          <w:tcPr>
            <w:tcW w:w="1440" w:type="dxa"/>
          </w:tcPr>
          <w:p w14:paraId="2BBC4657" w14:textId="4B4DF614"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re-condition</w:t>
            </w:r>
          </w:p>
        </w:tc>
        <w:tc>
          <w:tcPr>
            <w:tcW w:w="9180" w:type="dxa"/>
          </w:tcPr>
          <w:p w14:paraId="70E33173" w14:textId="2B3A7298" w:rsidR="00AE5023" w:rsidRPr="00D44318" w:rsidRDefault="00B834BE"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có tài khoản học viên do trung tâm cung cấp và trung tâm đang mở đăng kí</w:t>
            </w:r>
          </w:p>
        </w:tc>
      </w:tr>
      <w:tr w:rsidR="00AE5023" w:rsidRPr="00D44318" w14:paraId="36EDDA19" w14:textId="77777777" w:rsidTr="00CF4279">
        <w:tc>
          <w:tcPr>
            <w:tcW w:w="1440" w:type="dxa"/>
          </w:tcPr>
          <w:p w14:paraId="5A0C0A24" w14:textId="5868183F"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ost-condition</w:t>
            </w:r>
          </w:p>
        </w:tc>
        <w:tc>
          <w:tcPr>
            <w:tcW w:w="9180" w:type="dxa"/>
          </w:tcPr>
          <w:p w14:paraId="1AEDFC1E" w14:textId="37415078" w:rsidR="00AE5023" w:rsidRPr="00D44318" w:rsidRDefault="00B834BE"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đăng ký xong </w:t>
            </w:r>
          </w:p>
        </w:tc>
      </w:tr>
      <w:tr w:rsidR="00AE5023" w:rsidRPr="00D44318" w14:paraId="52F8DE7F" w14:textId="77777777" w:rsidTr="00CF4279">
        <w:tc>
          <w:tcPr>
            <w:tcW w:w="1440" w:type="dxa"/>
          </w:tcPr>
          <w:p w14:paraId="5DD4CAB2" w14:textId="4A69F384"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ain event</w:t>
            </w:r>
          </w:p>
        </w:tc>
        <w:tc>
          <w:tcPr>
            <w:tcW w:w="9180" w:type="dxa"/>
          </w:tcPr>
          <w:p w14:paraId="6CB28D44" w14:textId="73CCE4CF" w:rsidR="005968BA" w:rsidRPr="00D44318" w:rsidRDefault="005968BA" w:rsidP="005968BA">
            <w:pPr>
              <w:pStyle w:val="ListParagraph"/>
              <w:widowControl w:val="0"/>
              <w:numPr>
                <w:ilvl w:val="0"/>
                <w:numId w:val="11"/>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A vào hệ thống để </w:t>
            </w:r>
            <w:r w:rsidR="005E060D" w:rsidRPr="00D44318">
              <w:rPr>
                <w:rFonts w:ascii="Times New Roman" w:hAnsi="Times New Roman" w:cs="Times New Roman"/>
                <w:sz w:val="28"/>
                <w:szCs w:val="28"/>
                <w:lang w:val="vi-VN"/>
              </w:rPr>
              <w:t>đăng ký trực tuyến lớp học</w:t>
            </w:r>
          </w:p>
          <w:p w14:paraId="18E25886" w14:textId="77777777" w:rsidR="005968BA" w:rsidRPr="00D44318" w:rsidRDefault="005968BA" w:rsidP="005968BA">
            <w:pPr>
              <w:pStyle w:val="ListParagraph"/>
              <w:widowControl w:val="0"/>
              <w:numPr>
                <w:ilvl w:val="0"/>
                <w:numId w:val="11"/>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đăng nhập gồm ô nhập username, password và nút login</w:t>
            </w:r>
          </w:p>
          <w:p w14:paraId="3E6AD908" w14:textId="77777777" w:rsidR="005968BA" w:rsidRPr="00D44318" w:rsidRDefault="005968BA" w:rsidP="005968BA">
            <w:pPr>
              <w:pStyle w:val="ListParagraph"/>
              <w:widowControl w:val="0"/>
              <w:numPr>
                <w:ilvl w:val="0"/>
                <w:numId w:val="11"/>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A nhập username, password và nhấn nút login</w:t>
            </w:r>
          </w:p>
          <w:p w14:paraId="2414E545" w14:textId="3CC57387" w:rsidR="005968BA" w:rsidRPr="00D44318" w:rsidRDefault="005968BA" w:rsidP="005968BA">
            <w:pPr>
              <w:pStyle w:val="ListParagraph"/>
              <w:widowControl w:val="0"/>
              <w:numPr>
                <w:ilvl w:val="0"/>
                <w:numId w:val="11"/>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chính của học viên gồm danh sách/menu các chức năng cơ bản của học viên, trong đó có chức năng đăng ký trực tuyến lớp học</w:t>
            </w:r>
          </w:p>
          <w:p w14:paraId="095C1B3D" w14:textId="77777777" w:rsidR="00AE5023" w:rsidRPr="00D44318" w:rsidRDefault="00C45F74"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A vào hệ thống để đăng ký trực tuyến lớp học</w:t>
            </w:r>
          </w:p>
          <w:p w14:paraId="041D1FA0" w14:textId="77777777" w:rsidR="00C45F74" w:rsidRPr="00D44318" w:rsidRDefault="00C45F74"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Hệ thống hiển thị giao diện đăng nhập có ô nhập username, password và nút login</w:t>
            </w:r>
          </w:p>
          <w:p w14:paraId="606AA393" w14:textId="77777777" w:rsidR="00C45F74" w:rsidRPr="00D44318" w:rsidRDefault="00C45F74"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inh viên A nhập username và password và nhấn nút login</w:t>
            </w:r>
          </w:p>
          <w:p w14:paraId="3F81BDCB" w14:textId="77777777" w:rsidR="00C45F74" w:rsidRPr="00D44318" w:rsidRDefault="00C45F74"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sinh viên hiện ra có danh sách/menu để đăng kí</w:t>
            </w:r>
          </w:p>
          <w:p w14:paraId="0C4A5D44" w14:textId="77777777" w:rsidR="00C45F74" w:rsidRPr="00D44318" w:rsidRDefault="00C45F74"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inh viên chọn chức năng đăng kí học</w:t>
            </w:r>
          </w:p>
          <w:p w14:paraId="32AE9EE1" w14:textId="77777777" w:rsidR="008A2A18" w:rsidRPr="00D44318" w:rsidRDefault="00C45F74"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đăng ký học có thông tin sinh </w:t>
            </w:r>
            <w:r w:rsidR="007C7A97" w:rsidRPr="00D44318">
              <w:rPr>
                <w:rFonts w:ascii="Times New Roman" w:hAnsi="Times New Roman" w:cs="Times New Roman"/>
                <w:sz w:val="28"/>
                <w:szCs w:val="28"/>
                <w:lang w:val="vi-VN"/>
              </w:rPr>
              <w:t>viên như sau :</w:t>
            </w:r>
          </w:p>
          <w:p w14:paraId="2F005182" w14:textId="00A94862" w:rsidR="007C7A97" w:rsidRPr="00D44318" w:rsidRDefault="007C7A97" w:rsidP="000E4869">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ã : 001</w:t>
            </w:r>
          </w:p>
          <w:p w14:paraId="5656E121" w14:textId="16C7B59D" w:rsidR="007C7A97" w:rsidRPr="00D44318" w:rsidRDefault="007C7A97" w:rsidP="000E4869">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 Nguyễn Khánh Nam</w:t>
            </w:r>
          </w:p>
          <w:p w14:paraId="4970E95A" w14:textId="398BD627" w:rsidR="007C7A97" w:rsidRPr="00D44318" w:rsidRDefault="007C7A97" w:rsidP="000E4869">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ịa chỉ : 2B Street</w:t>
            </w:r>
          </w:p>
          <w:p w14:paraId="5252E550" w14:textId="12D85583" w:rsidR="007C7A97" w:rsidRPr="00D44318" w:rsidRDefault="007C7A97" w:rsidP="000E4869">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ố điện thoại : 0354379999</w:t>
            </w:r>
          </w:p>
          <w:p w14:paraId="1255975A" w14:textId="5A3A4180" w:rsidR="007C7A97" w:rsidRPr="00D44318" w:rsidRDefault="007C7A97" w:rsidP="000E4869">
            <w:pPr>
              <w:pStyle w:val="ListParagraph"/>
              <w:widowControl w:val="0"/>
              <w:numPr>
                <w:ilvl w:val="0"/>
                <w:numId w:val="10"/>
              </w:numPr>
              <w:tabs>
                <w:tab w:val="left" w:pos="4848"/>
              </w:tabs>
              <w:autoSpaceDE w:val="0"/>
              <w:autoSpaceDN w:val="0"/>
              <w:spacing w:before="1" w:line="276" w:lineRule="auto"/>
              <w:rPr>
                <w:rStyle w:val="Hyperlink"/>
                <w:rFonts w:ascii="Times New Roman" w:hAnsi="Times New Roman" w:cs="Times New Roman"/>
                <w:color w:val="auto"/>
                <w:sz w:val="28"/>
                <w:szCs w:val="28"/>
                <w:u w:val="none"/>
                <w:lang w:val="vi-VN"/>
              </w:rPr>
            </w:pPr>
            <w:r w:rsidRPr="00D44318">
              <w:rPr>
                <w:rFonts w:ascii="Times New Roman" w:hAnsi="Times New Roman" w:cs="Times New Roman"/>
                <w:sz w:val="28"/>
                <w:szCs w:val="28"/>
                <w:lang w:val="vi-VN"/>
              </w:rPr>
              <w:t xml:space="preserve">Email : </w:t>
            </w:r>
            <w:hyperlink r:id="rId14" w:history="1">
              <w:r w:rsidRPr="00D44318">
                <w:rPr>
                  <w:rStyle w:val="Hyperlink"/>
                  <w:rFonts w:ascii="Times New Roman" w:hAnsi="Times New Roman" w:cs="Times New Roman"/>
                  <w:sz w:val="28"/>
                  <w:szCs w:val="28"/>
                  <w:lang w:val="vi-VN"/>
                </w:rPr>
                <w:t>namnk01@gmail.com</w:t>
              </w:r>
            </w:hyperlink>
          </w:p>
          <w:p w14:paraId="5C9DDA33" w14:textId="3251A977" w:rsidR="007C7A97" w:rsidRPr="00D44318" w:rsidRDefault="007C7A97" w:rsidP="000E4869">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Danh sách các khóa học mà học viên đã đăng ký : </w:t>
            </w:r>
          </w:p>
          <w:tbl>
            <w:tblPr>
              <w:tblStyle w:val="TableGrid"/>
              <w:tblW w:w="8706" w:type="dxa"/>
              <w:tblLayout w:type="fixed"/>
              <w:tblLook w:val="04A0" w:firstRow="1" w:lastRow="0" w:firstColumn="1" w:lastColumn="0" w:noHBand="0" w:noVBand="1"/>
            </w:tblPr>
            <w:tblGrid>
              <w:gridCol w:w="607"/>
              <w:gridCol w:w="720"/>
              <w:gridCol w:w="1170"/>
              <w:gridCol w:w="1080"/>
              <w:gridCol w:w="810"/>
              <w:gridCol w:w="720"/>
              <w:gridCol w:w="990"/>
              <w:gridCol w:w="719"/>
              <w:gridCol w:w="990"/>
              <w:gridCol w:w="450"/>
              <w:gridCol w:w="450"/>
            </w:tblGrid>
            <w:tr w:rsidR="002949C4" w:rsidRPr="00D44318" w14:paraId="01277AFB" w14:textId="77777777" w:rsidTr="002949C4">
              <w:tc>
                <w:tcPr>
                  <w:tcW w:w="607" w:type="dxa"/>
                </w:tcPr>
                <w:p w14:paraId="1D4E62CB" w14:textId="0C5CFE93"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lớp</w:t>
                  </w:r>
                </w:p>
              </w:tc>
              <w:tc>
                <w:tcPr>
                  <w:tcW w:w="720" w:type="dxa"/>
                </w:tcPr>
                <w:p w14:paraId="6330C283" w14:textId="78504941"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lớp</w:t>
                  </w:r>
                </w:p>
              </w:tc>
              <w:tc>
                <w:tcPr>
                  <w:tcW w:w="1170" w:type="dxa"/>
                </w:tcPr>
                <w:p w14:paraId="60A30157" w14:textId="688E8219"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chương trình</w:t>
                  </w:r>
                </w:p>
              </w:tc>
              <w:tc>
                <w:tcPr>
                  <w:tcW w:w="1080" w:type="dxa"/>
                </w:tcPr>
                <w:p w14:paraId="68775A11" w14:textId="46337C57"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chương trình</w:t>
                  </w:r>
                </w:p>
              </w:tc>
              <w:tc>
                <w:tcPr>
                  <w:tcW w:w="810" w:type="dxa"/>
                </w:tcPr>
                <w:p w14:paraId="45C73ADB" w14:textId="4B955EF2"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ức điểm</w:t>
                  </w:r>
                </w:p>
              </w:tc>
              <w:tc>
                <w:tcPr>
                  <w:tcW w:w="720" w:type="dxa"/>
                </w:tcPr>
                <w:p w14:paraId="0729C6FE" w14:textId="4D7CB263"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giáo viên</w:t>
                  </w:r>
                </w:p>
              </w:tc>
              <w:tc>
                <w:tcPr>
                  <w:tcW w:w="990" w:type="dxa"/>
                </w:tcPr>
                <w:p w14:paraId="68C3B32C" w14:textId="7DCF8BFD"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Phòng học</w:t>
                  </w:r>
                </w:p>
              </w:tc>
              <w:tc>
                <w:tcPr>
                  <w:tcW w:w="719" w:type="dxa"/>
                </w:tcPr>
                <w:p w14:paraId="36BD81F7" w14:textId="5AD419DA"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kern w:val="0"/>
                      <w:lang w:val="vi-VN"/>
                      <w14:ligatures w14:val="none"/>
                    </w:rPr>
                    <w:t>Kỹ năng</w:t>
                  </w:r>
                </w:p>
              </w:tc>
              <w:tc>
                <w:tcPr>
                  <w:tcW w:w="990" w:type="dxa"/>
                </w:tcPr>
                <w:p w14:paraId="1F2FB88C" w14:textId="6F7B8344"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Danh sách các buổi học</w:t>
                  </w:r>
                </w:p>
              </w:tc>
              <w:tc>
                <w:tcPr>
                  <w:tcW w:w="450" w:type="dxa"/>
                </w:tcPr>
                <w:p w14:paraId="04C7A835" w14:textId="77777777"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c>
                <w:tcPr>
                  <w:tcW w:w="450" w:type="dxa"/>
                </w:tcPr>
                <w:p w14:paraId="7A8CA875" w14:textId="77777777"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2949C4" w:rsidRPr="00D44318" w14:paraId="1A6571EB" w14:textId="77777777" w:rsidTr="002949C4">
              <w:tc>
                <w:tcPr>
                  <w:tcW w:w="607" w:type="dxa"/>
                </w:tcPr>
                <w:p w14:paraId="62A5A701" w14:textId="6AAD2049"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720" w:type="dxa"/>
                </w:tcPr>
                <w:p w14:paraId="0804B792" w14:textId="7853E7E6" w:rsidR="002949C4" w:rsidRPr="00D44318" w:rsidRDefault="00B37256"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11</w:t>
                  </w:r>
                </w:p>
              </w:tc>
              <w:tc>
                <w:tcPr>
                  <w:tcW w:w="1170" w:type="dxa"/>
                </w:tcPr>
                <w:p w14:paraId="380311B0" w14:textId="1659ACF4" w:rsidR="002949C4" w:rsidRPr="00D44318" w:rsidRDefault="00B37256"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1080" w:type="dxa"/>
                </w:tcPr>
                <w:p w14:paraId="68CA68DF" w14:textId="613BF9DA"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2</w:t>
                  </w:r>
                </w:p>
              </w:tc>
              <w:tc>
                <w:tcPr>
                  <w:tcW w:w="810" w:type="dxa"/>
                </w:tcPr>
                <w:p w14:paraId="38262E58" w14:textId="77C8525A"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720" w:type="dxa"/>
                </w:tcPr>
                <w:p w14:paraId="2BCCBF0F" w14:textId="41BB9B70"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Minh</w:t>
                  </w:r>
                </w:p>
              </w:tc>
              <w:tc>
                <w:tcPr>
                  <w:tcW w:w="990" w:type="dxa"/>
                </w:tcPr>
                <w:p w14:paraId="68CA7B2A" w14:textId="77BF1E73"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5</w:t>
                  </w:r>
                </w:p>
              </w:tc>
              <w:tc>
                <w:tcPr>
                  <w:tcW w:w="719" w:type="dxa"/>
                </w:tcPr>
                <w:p w14:paraId="3AE3D67F" w14:textId="18EE2DC6"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Listen</w:t>
                  </w:r>
                </w:p>
              </w:tc>
              <w:tc>
                <w:tcPr>
                  <w:tcW w:w="990" w:type="dxa"/>
                </w:tcPr>
                <w:p w14:paraId="51A8909D" w14:textId="7C40A97F"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o,We,Fr – 1/8/2023 to 1/10/2023</w:t>
                  </w:r>
                </w:p>
              </w:tc>
              <w:tc>
                <w:tcPr>
                  <w:tcW w:w="450" w:type="dxa"/>
                </w:tcPr>
                <w:p w14:paraId="4AC0C601" w14:textId="5E4F4E94"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rPr>
                    <w:t>Sửa</w:t>
                  </w:r>
                </w:p>
              </w:tc>
              <w:tc>
                <w:tcPr>
                  <w:tcW w:w="450" w:type="dxa"/>
                </w:tcPr>
                <w:p w14:paraId="6078EE93" w14:textId="1D8FAD20"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Xóa</w:t>
                  </w:r>
                </w:p>
              </w:tc>
            </w:tr>
            <w:tr w:rsidR="002949C4" w:rsidRPr="00D44318" w14:paraId="4378F4C2" w14:textId="77777777" w:rsidTr="002949C4">
              <w:tc>
                <w:tcPr>
                  <w:tcW w:w="607" w:type="dxa"/>
                </w:tcPr>
                <w:p w14:paraId="40D00928" w14:textId="20B6D952" w:rsidR="002949C4" w:rsidRPr="00D44318" w:rsidRDefault="002949C4"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720" w:type="dxa"/>
                </w:tcPr>
                <w:p w14:paraId="07FC13A2" w14:textId="427F9B4F" w:rsidR="002949C4" w:rsidRPr="00D44318" w:rsidRDefault="00B37256"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12</w:t>
                  </w:r>
                </w:p>
              </w:tc>
              <w:tc>
                <w:tcPr>
                  <w:tcW w:w="1170" w:type="dxa"/>
                </w:tcPr>
                <w:p w14:paraId="6C89E7FE" w14:textId="0F778939" w:rsidR="002949C4" w:rsidRPr="00D44318" w:rsidRDefault="0043540F"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1080" w:type="dxa"/>
                </w:tcPr>
                <w:p w14:paraId="0195F9AE" w14:textId="573C444C"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2</w:t>
                  </w:r>
                </w:p>
              </w:tc>
              <w:tc>
                <w:tcPr>
                  <w:tcW w:w="810" w:type="dxa"/>
                </w:tcPr>
                <w:p w14:paraId="71984C2B" w14:textId="6E44D71D"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720" w:type="dxa"/>
                </w:tcPr>
                <w:p w14:paraId="7AAF0428" w14:textId="1A1AFF24"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Minh</w:t>
                  </w:r>
                </w:p>
              </w:tc>
              <w:tc>
                <w:tcPr>
                  <w:tcW w:w="990" w:type="dxa"/>
                </w:tcPr>
                <w:p w14:paraId="273F658C" w14:textId="1BD9B20D"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6</w:t>
                  </w:r>
                </w:p>
              </w:tc>
              <w:tc>
                <w:tcPr>
                  <w:tcW w:w="719" w:type="dxa"/>
                </w:tcPr>
                <w:p w14:paraId="46277ECE" w14:textId="69FFC716"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Read</w:t>
                  </w:r>
                </w:p>
              </w:tc>
              <w:tc>
                <w:tcPr>
                  <w:tcW w:w="990" w:type="dxa"/>
                </w:tcPr>
                <w:p w14:paraId="74388198" w14:textId="4AA234C4"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Tu,Th,Sa – 1/8/2023 to 1/10/2023 </w:t>
                  </w:r>
                </w:p>
              </w:tc>
              <w:tc>
                <w:tcPr>
                  <w:tcW w:w="450" w:type="dxa"/>
                </w:tcPr>
                <w:p w14:paraId="36D09F7A" w14:textId="52FCB294"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Sửa</w:t>
                  </w:r>
                </w:p>
              </w:tc>
              <w:tc>
                <w:tcPr>
                  <w:tcW w:w="450" w:type="dxa"/>
                </w:tcPr>
                <w:p w14:paraId="7C82DD83" w14:textId="52EA83D3" w:rsidR="002949C4" w:rsidRPr="00D44318" w:rsidRDefault="00CD774D" w:rsidP="007C7A97">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Xóa</w:t>
                  </w:r>
                </w:p>
              </w:tc>
            </w:tr>
          </w:tbl>
          <w:p w14:paraId="15DEC15C" w14:textId="77777777" w:rsidR="007C7A97" w:rsidRPr="00D44318" w:rsidRDefault="0060340A" w:rsidP="000E4869">
            <w:pPr>
              <w:pStyle w:val="ListParagraph"/>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út đăng ký </w:t>
            </w:r>
          </w:p>
          <w:p w14:paraId="50B76B20" w14:textId="77777777" w:rsidR="0060340A" w:rsidRPr="00D44318" w:rsidRDefault="0060340A"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chọn nút “đăng ký”</w:t>
            </w:r>
          </w:p>
          <w:p w14:paraId="19539D06" w14:textId="7500F4F0" w:rsidR="0060340A" w:rsidRPr="00D44318" w:rsidRDefault="0060340A"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chọn chương trình học </w:t>
            </w:r>
            <w:r w:rsidR="00BE4E0C" w:rsidRPr="00D44318">
              <w:rPr>
                <w:rFonts w:ascii="Times New Roman" w:hAnsi="Times New Roman" w:cs="Times New Roman"/>
                <w:sz w:val="28"/>
                <w:szCs w:val="28"/>
                <w:lang w:val="vi-VN"/>
              </w:rPr>
              <w:t>mà học viên có thể đăng ký như sau</w:t>
            </w:r>
          </w:p>
          <w:tbl>
            <w:tblPr>
              <w:tblStyle w:val="TableGrid"/>
              <w:tblW w:w="8706" w:type="dxa"/>
              <w:tblLayout w:type="fixed"/>
              <w:tblLook w:val="04A0" w:firstRow="1" w:lastRow="0" w:firstColumn="1" w:lastColumn="0" w:noHBand="0" w:noVBand="1"/>
            </w:tblPr>
            <w:tblGrid>
              <w:gridCol w:w="966"/>
              <w:gridCol w:w="2160"/>
              <w:gridCol w:w="2340"/>
              <w:gridCol w:w="3240"/>
            </w:tblGrid>
            <w:tr w:rsidR="00BE4E0C" w:rsidRPr="00D44318" w14:paraId="2DFA2DA9" w14:textId="77777777" w:rsidTr="00BE4E0C">
              <w:tc>
                <w:tcPr>
                  <w:tcW w:w="966" w:type="dxa"/>
                </w:tcPr>
                <w:p w14:paraId="3447DA99" w14:textId="69076F8D"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STT</w:t>
                  </w:r>
                </w:p>
              </w:tc>
              <w:tc>
                <w:tcPr>
                  <w:tcW w:w="2160" w:type="dxa"/>
                </w:tcPr>
                <w:p w14:paraId="26502D7C" w14:textId="7CDC8E31"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chương trình</w:t>
                  </w:r>
                </w:p>
              </w:tc>
              <w:tc>
                <w:tcPr>
                  <w:tcW w:w="2340" w:type="dxa"/>
                </w:tcPr>
                <w:p w14:paraId="6CEDBB38" w14:textId="51529E38"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Tên chương trình </w:t>
                  </w:r>
                </w:p>
              </w:tc>
              <w:tc>
                <w:tcPr>
                  <w:tcW w:w="3240" w:type="dxa"/>
                </w:tcPr>
                <w:p w14:paraId="773456FD" w14:textId="67CDE10F"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BE4E0C" w:rsidRPr="00D44318" w14:paraId="079D4AF6" w14:textId="77777777" w:rsidTr="00BE4E0C">
              <w:tc>
                <w:tcPr>
                  <w:tcW w:w="966" w:type="dxa"/>
                </w:tcPr>
                <w:p w14:paraId="038706FB" w14:textId="0FF94102"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2160" w:type="dxa"/>
                </w:tcPr>
                <w:p w14:paraId="71B668B6" w14:textId="1E10F9A9"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2340" w:type="dxa"/>
                </w:tcPr>
                <w:p w14:paraId="7DDBF06B" w14:textId="1BE1C582"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OEIC2</w:t>
                  </w:r>
                </w:p>
              </w:tc>
              <w:tc>
                <w:tcPr>
                  <w:tcW w:w="3240" w:type="dxa"/>
                </w:tcPr>
                <w:p w14:paraId="79A3450F" w14:textId="7DA95873"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Chọn </w:t>
                  </w:r>
                </w:p>
              </w:tc>
            </w:tr>
            <w:tr w:rsidR="00BE4E0C" w:rsidRPr="00D44318" w14:paraId="3F22B832" w14:textId="77777777" w:rsidTr="00BE4E0C">
              <w:tc>
                <w:tcPr>
                  <w:tcW w:w="966" w:type="dxa"/>
                </w:tcPr>
                <w:p w14:paraId="63B61FF1" w14:textId="70B579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2160" w:type="dxa"/>
                </w:tcPr>
                <w:p w14:paraId="3851723F" w14:textId="66CC1E0F"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2</w:t>
                  </w:r>
                </w:p>
              </w:tc>
              <w:tc>
                <w:tcPr>
                  <w:tcW w:w="2340" w:type="dxa"/>
                </w:tcPr>
                <w:p w14:paraId="27989B2D" w14:textId="42A74BD4"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OEIC4</w:t>
                  </w:r>
                </w:p>
              </w:tc>
              <w:tc>
                <w:tcPr>
                  <w:tcW w:w="3240" w:type="dxa"/>
                </w:tcPr>
                <w:p w14:paraId="2485E158" w14:textId="6BDB67DA"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Chọn </w:t>
                  </w:r>
                </w:p>
              </w:tc>
            </w:tr>
          </w:tbl>
          <w:p w14:paraId="380108B5" w14:textId="13092371" w:rsidR="00BE4E0C" w:rsidRPr="00D44318" w:rsidRDefault="00BE4E0C"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chọn chương trình học có thứ tự 2 trong danh sách </w:t>
            </w:r>
          </w:p>
          <w:p w14:paraId="1BFA43EF" w14:textId="77777777" w:rsidR="00BE4E0C" w:rsidRPr="00D44318" w:rsidRDefault="00BE4E0C"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các lớp của chương trình TOEIC4 mà học viên có thể tham gia như sau </w:t>
            </w:r>
          </w:p>
          <w:tbl>
            <w:tblPr>
              <w:tblStyle w:val="TableGrid"/>
              <w:tblW w:w="8702" w:type="dxa"/>
              <w:tblLayout w:type="fixed"/>
              <w:tblLook w:val="04A0" w:firstRow="1" w:lastRow="0" w:firstColumn="1" w:lastColumn="0" w:noHBand="0" w:noVBand="1"/>
            </w:tblPr>
            <w:tblGrid>
              <w:gridCol w:w="607"/>
              <w:gridCol w:w="720"/>
              <w:gridCol w:w="897"/>
              <w:gridCol w:w="900"/>
              <w:gridCol w:w="630"/>
              <w:gridCol w:w="900"/>
              <w:gridCol w:w="720"/>
              <w:gridCol w:w="810"/>
              <w:gridCol w:w="990"/>
              <w:gridCol w:w="1170"/>
              <w:gridCol w:w="358"/>
            </w:tblGrid>
            <w:tr w:rsidR="00CF4279" w:rsidRPr="00D44318" w14:paraId="56C7523D" w14:textId="77777777" w:rsidTr="00CF4279">
              <w:tc>
                <w:tcPr>
                  <w:tcW w:w="607" w:type="dxa"/>
                </w:tcPr>
                <w:p w14:paraId="14569279"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lastRenderedPageBreak/>
                    <w:t>Mã lớp</w:t>
                  </w:r>
                </w:p>
              </w:tc>
              <w:tc>
                <w:tcPr>
                  <w:tcW w:w="720" w:type="dxa"/>
                </w:tcPr>
                <w:p w14:paraId="583DF1CA"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lớp</w:t>
                  </w:r>
                </w:p>
              </w:tc>
              <w:tc>
                <w:tcPr>
                  <w:tcW w:w="897" w:type="dxa"/>
                </w:tcPr>
                <w:p w14:paraId="5B71B74F"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chương trình</w:t>
                  </w:r>
                </w:p>
              </w:tc>
              <w:tc>
                <w:tcPr>
                  <w:tcW w:w="900" w:type="dxa"/>
                </w:tcPr>
                <w:p w14:paraId="3492453D"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chương trình</w:t>
                  </w:r>
                </w:p>
              </w:tc>
              <w:tc>
                <w:tcPr>
                  <w:tcW w:w="630" w:type="dxa"/>
                </w:tcPr>
                <w:p w14:paraId="6A771272"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ức điểm</w:t>
                  </w:r>
                </w:p>
              </w:tc>
              <w:tc>
                <w:tcPr>
                  <w:tcW w:w="900" w:type="dxa"/>
                </w:tcPr>
                <w:p w14:paraId="750B7EB8"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giáo viên</w:t>
                  </w:r>
                </w:p>
              </w:tc>
              <w:tc>
                <w:tcPr>
                  <w:tcW w:w="720" w:type="dxa"/>
                </w:tcPr>
                <w:p w14:paraId="29A6E9A6" w14:textId="2D998511"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Số lượng còn lại</w:t>
                  </w:r>
                </w:p>
              </w:tc>
              <w:tc>
                <w:tcPr>
                  <w:tcW w:w="810" w:type="dxa"/>
                </w:tcPr>
                <w:p w14:paraId="55095AD8" w14:textId="3E7500A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Phòng học</w:t>
                  </w:r>
                </w:p>
              </w:tc>
              <w:tc>
                <w:tcPr>
                  <w:tcW w:w="990" w:type="dxa"/>
                </w:tcPr>
                <w:p w14:paraId="62EEF000"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kern w:val="0"/>
                      <w:lang w:val="vi-VN"/>
                      <w14:ligatures w14:val="none"/>
                    </w:rPr>
                    <w:t>Kỹ năng</w:t>
                  </w:r>
                </w:p>
              </w:tc>
              <w:tc>
                <w:tcPr>
                  <w:tcW w:w="1170" w:type="dxa"/>
                </w:tcPr>
                <w:p w14:paraId="037A208C"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Danh sách các buổi học</w:t>
                  </w:r>
                </w:p>
              </w:tc>
              <w:tc>
                <w:tcPr>
                  <w:tcW w:w="358" w:type="dxa"/>
                </w:tcPr>
                <w:p w14:paraId="39AA568E"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CF4279" w:rsidRPr="00D44318" w14:paraId="626F1FE4" w14:textId="77777777" w:rsidTr="00CF4279">
              <w:tc>
                <w:tcPr>
                  <w:tcW w:w="607" w:type="dxa"/>
                </w:tcPr>
                <w:p w14:paraId="37AAC108"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720" w:type="dxa"/>
                </w:tcPr>
                <w:p w14:paraId="2CBC25B3" w14:textId="412AE36D"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21</w:t>
                  </w:r>
                </w:p>
              </w:tc>
              <w:tc>
                <w:tcPr>
                  <w:tcW w:w="897" w:type="dxa"/>
                </w:tcPr>
                <w:p w14:paraId="48FF1D0B" w14:textId="779BCA60"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2</w:t>
                  </w:r>
                </w:p>
              </w:tc>
              <w:tc>
                <w:tcPr>
                  <w:tcW w:w="900" w:type="dxa"/>
                </w:tcPr>
                <w:p w14:paraId="7E0A00BD" w14:textId="2D4C35D2"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4</w:t>
                  </w:r>
                </w:p>
              </w:tc>
              <w:tc>
                <w:tcPr>
                  <w:tcW w:w="630" w:type="dxa"/>
                </w:tcPr>
                <w:p w14:paraId="60CB5961"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900" w:type="dxa"/>
                </w:tcPr>
                <w:p w14:paraId="7430CEDA" w14:textId="7AFC455F"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Duy</w:t>
                  </w:r>
                </w:p>
              </w:tc>
              <w:tc>
                <w:tcPr>
                  <w:tcW w:w="720" w:type="dxa"/>
                </w:tcPr>
                <w:p w14:paraId="5627439B" w14:textId="5BA9C1CF"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10</w:t>
                  </w:r>
                </w:p>
              </w:tc>
              <w:tc>
                <w:tcPr>
                  <w:tcW w:w="810" w:type="dxa"/>
                </w:tcPr>
                <w:p w14:paraId="0F7C81A0" w14:textId="035E5D20"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7</w:t>
                  </w:r>
                </w:p>
              </w:tc>
              <w:tc>
                <w:tcPr>
                  <w:tcW w:w="990" w:type="dxa"/>
                </w:tcPr>
                <w:p w14:paraId="3685977D" w14:textId="39833FAF"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Writing</w:t>
                  </w:r>
                </w:p>
              </w:tc>
              <w:tc>
                <w:tcPr>
                  <w:tcW w:w="1170" w:type="dxa"/>
                </w:tcPr>
                <w:p w14:paraId="3E117160" w14:textId="0824E07D"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o,We,Fr – 3/10/2023 to 5/12/2023</w:t>
                  </w:r>
                </w:p>
              </w:tc>
              <w:tc>
                <w:tcPr>
                  <w:tcW w:w="358" w:type="dxa"/>
                </w:tcPr>
                <w:p w14:paraId="6745237B" w14:textId="192F3A95"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Chọn</w:t>
                  </w:r>
                </w:p>
              </w:tc>
            </w:tr>
            <w:tr w:rsidR="00CF4279" w:rsidRPr="00D44318" w14:paraId="0E56398E" w14:textId="77777777" w:rsidTr="00CF4279">
              <w:tc>
                <w:tcPr>
                  <w:tcW w:w="607" w:type="dxa"/>
                </w:tcPr>
                <w:p w14:paraId="5C27517B"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720" w:type="dxa"/>
                </w:tcPr>
                <w:p w14:paraId="6B6DCBD9" w14:textId="2EE077EC"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22</w:t>
                  </w:r>
                </w:p>
              </w:tc>
              <w:tc>
                <w:tcPr>
                  <w:tcW w:w="897" w:type="dxa"/>
                </w:tcPr>
                <w:p w14:paraId="6E3240CF" w14:textId="0C46C211"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2</w:t>
                  </w:r>
                </w:p>
              </w:tc>
              <w:tc>
                <w:tcPr>
                  <w:tcW w:w="900" w:type="dxa"/>
                </w:tcPr>
                <w:p w14:paraId="18ED4481" w14:textId="5A6B7C2B"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4</w:t>
                  </w:r>
                </w:p>
              </w:tc>
              <w:tc>
                <w:tcPr>
                  <w:tcW w:w="630" w:type="dxa"/>
                </w:tcPr>
                <w:p w14:paraId="6169D3B7" w14:textId="77777777"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900" w:type="dxa"/>
                </w:tcPr>
                <w:p w14:paraId="33EBFEEE" w14:textId="5443B53A"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Duy</w:t>
                  </w:r>
                </w:p>
              </w:tc>
              <w:tc>
                <w:tcPr>
                  <w:tcW w:w="720" w:type="dxa"/>
                </w:tcPr>
                <w:p w14:paraId="6FCC89D8" w14:textId="1F2F9500"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5</w:t>
                  </w:r>
                </w:p>
              </w:tc>
              <w:tc>
                <w:tcPr>
                  <w:tcW w:w="810" w:type="dxa"/>
                </w:tcPr>
                <w:p w14:paraId="7F9FB611" w14:textId="3B5966E1"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1</w:t>
                  </w:r>
                </w:p>
              </w:tc>
              <w:tc>
                <w:tcPr>
                  <w:tcW w:w="990" w:type="dxa"/>
                </w:tcPr>
                <w:p w14:paraId="2D18A090" w14:textId="44104261"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Speaking</w:t>
                  </w:r>
                </w:p>
              </w:tc>
              <w:tc>
                <w:tcPr>
                  <w:tcW w:w="1170" w:type="dxa"/>
                </w:tcPr>
                <w:p w14:paraId="24D48DDB" w14:textId="2A57282E"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Tu,Th,Sa – 3/10/2023 to 5/12/2023 </w:t>
                  </w:r>
                </w:p>
              </w:tc>
              <w:tc>
                <w:tcPr>
                  <w:tcW w:w="358" w:type="dxa"/>
                </w:tcPr>
                <w:p w14:paraId="46AA4CEF" w14:textId="2AFA9F4B" w:rsidR="00CF4279" w:rsidRPr="00D44318" w:rsidRDefault="00CF4279"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Chọn</w:t>
                  </w:r>
                </w:p>
              </w:tc>
            </w:tr>
          </w:tbl>
          <w:p w14:paraId="11780D5A" w14:textId="77777777" w:rsidR="00BE4E0C" w:rsidRPr="00D44318" w:rsidRDefault="00BE4E0C"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chọn lớp học có mã lớp “1” trong danh sách </w:t>
            </w:r>
          </w:p>
          <w:p w14:paraId="456A6702" w14:textId="0DB45994" w:rsidR="00BE4E0C" w:rsidRPr="00D44318" w:rsidRDefault="00BE4E0C" w:rsidP="005968BA">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quay về giao diện đăng ký chính và cập nhật lại các lớp học viên đã đăng ký như </w:t>
            </w:r>
            <w:r w:rsidR="008A2A18" w:rsidRPr="00D44318">
              <w:rPr>
                <w:rFonts w:ascii="Times New Roman" w:hAnsi="Times New Roman" w:cs="Times New Roman"/>
                <w:sz w:val="28"/>
                <w:szCs w:val="28"/>
                <w:lang w:val="vi-VN"/>
              </w:rPr>
              <w:t>sau :</w:t>
            </w:r>
          </w:p>
          <w:p w14:paraId="03F769AE" w14:textId="7AA4E973" w:rsidR="008A2A18" w:rsidRPr="00D44318" w:rsidRDefault="008A2A18" w:rsidP="00EF166A">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ã : 001</w:t>
            </w:r>
          </w:p>
          <w:p w14:paraId="459DE9D0" w14:textId="749E6C86" w:rsidR="008A2A18" w:rsidRPr="00D44318" w:rsidRDefault="008A2A18" w:rsidP="00EF166A">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 Nguyễn Khánh Nam</w:t>
            </w:r>
          </w:p>
          <w:p w14:paraId="561FB3D7" w14:textId="743DBE98" w:rsidR="008A2A18" w:rsidRPr="00D44318" w:rsidRDefault="008A2A18" w:rsidP="000E4869">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ịa chỉ : 2B Street</w:t>
            </w:r>
          </w:p>
          <w:p w14:paraId="194332CC" w14:textId="5D1F7439" w:rsidR="008A2A18" w:rsidRPr="00D44318" w:rsidRDefault="008A2A18" w:rsidP="000E4869">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ố điện thoại : 0354379999</w:t>
            </w:r>
          </w:p>
          <w:p w14:paraId="420080F8" w14:textId="0DE0A249" w:rsidR="008A2A18" w:rsidRPr="00D44318" w:rsidRDefault="008A2A18" w:rsidP="000E4869">
            <w:pPr>
              <w:pStyle w:val="ListParagraph"/>
              <w:widowControl w:val="0"/>
              <w:numPr>
                <w:ilvl w:val="0"/>
                <w:numId w:val="10"/>
              </w:numPr>
              <w:tabs>
                <w:tab w:val="left" w:pos="4848"/>
              </w:tabs>
              <w:autoSpaceDE w:val="0"/>
              <w:autoSpaceDN w:val="0"/>
              <w:spacing w:before="1" w:after="160" w:line="276" w:lineRule="auto"/>
              <w:rPr>
                <w:rStyle w:val="Hyperlink"/>
                <w:rFonts w:ascii="Times New Roman" w:hAnsi="Times New Roman" w:cs="Times New Roman"/>
                <w:color w:val="auto"/>
                <w:sz w:val="28"/>
                <w:szCs w:val="28"/>
                <w:u w:val="none"/>
                <w:lang w:val="vi-VN"/>
              </w:rPr>
            </w:pPr>
            <w:r w:rsidRPr="00D44318">
              <w:rPr>
                <w:rFonts w:ascii="Times New Roman" w:hAnsi="Times New Roman" w:cs="Times New Roman"/>
                <w:sz w:val="28"/>
                <w:szCs w:val="28"/>
                <w:lang w:val="vi-VN"/>
              </w:rPr>
              <w:t xml:space="preserve">Email : </w:t>
            </w:r>
            <w:hyperlink r:id="rId15" w:history="1">
              <w:r w:rsidRPr="00D44318">
                <w:rPr>
                  <w:rStyle w:val="Hyperlink"/>
                  <w:rFonts w:ascii="Times New Roman" w:hAnsi="Times New Roman" w:cs="Times New Roman"/>
                  <w:sz w:val="28"/>
                  <w:szCs w:val="28"/>
                  <w:lang w:val="vi-VN"/>
                </w:rPr>
                <w:t>namnk01@gmail.com</w:t>
              </w:r>
            </w:hyperlink>
          </w:p>
          <w:p w14:paraId="5341B2F8" w14:textId="7D2E6A30" w:rsidR="008A2A18" w:rsidRPr="00D44318" w:rsidRDefault="008A2A18" w:rsidP="000E4869">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Danh sách các khóa học mà học viên đã đăng ký : </w:t>
            </w:r>
          </w:p>
          <w:tbl>
            <w:tblPr>
              <w:tblStyle w:val="TableGrid"/>
              <w:tblW w:w="8706" w:type="dxa"/>
              <w:tblLayout w:type="fixed"/>
              <w:tblLook w:val="04A0" w:firstRow="1" w:lastRow="0" w:firstColumn="1" w:lastColumn="0" w:noHBand="0" w:noVBand="1"/>
            </w:tblPr>
            <w:tblGrid>
              <w:gridCol w:w="607"/>
              <w:gridCol w:w="720"/>
              <w:gridCol w:w="904"/>
              <w:gridCol w:w="900"/>
              <w:gridCol w:w="720"/>
              <w:gridCol w:w="1080"/>
              <w:gridCol w:w="810"/>
              <w:gridCol w:w="720"/>
              <w:gridCol w:w="1530"/>
              <w:gridCol w:w="360"/>
              <w:gridCol w:w="355"/>
            </w:tblGrid>
            <w:tr w:rsidR="00BE4E0C" w:rsidRPr="00D44318" w14:paraId="7870BB1A" w14:textId="77777777" w:rsidTr="008B128E">
              <w:tc>
                <w:tcPr>
                  <w:tcW w:w="607" w:type="dxa"/>
                </w:tcPr>
                <w:p w14:paraId="07C1A9A6"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lớp</w:t>
                  </w:r>
                </w:p>
              </w:tc>
              <w:tc>
                <w:tcPr>
                  <w:tcW w:w="720" w:type="dxa"/>
                </w:tcPr>
                <w:p w14:paraId="2B95FE54"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lớp</w:t>
                  </w:r>
                </w:p>
              </w:tc>
              <w:tc>
                <w:tcPr>
                  <w:tcW w:w="904" w:type="dxa"/>
                </w:tcPr>
                <w:p w14:paraId="344A98C2"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chương trình</w:t>
                  </w:r>
                </w:p>
              </w:tc>
              <w:tc>
                <w:tcPr>
                  <w:tcW w:w="900" w:type="dxa"/>
                </w:tcPr>
                <w:p w14:paraId="2CD325D1"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chương trình</w:t>
                  </w:r>
                </w:p>
              </w:tc>
              <w:tc>
                <w:tcPr>
                  <w:tcW w:w="720" w:type="dxa"/>
                </w:tcPr>
                <w:p w14:paraId="3B5E8683"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ức điểm</w:t>
                  </w:r>
                </w:p>
              </w:tc>
              <w:tc>
                <w:tcPr>
                  <w:tcW w:w="1080" w:type="dxa"/>
                </w:tcPr>
                <w:p w14:paraId="345B2349"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giáo viên</w:t>
                  </w:r>
                </w:p>
              </w:tc>
              <w:tc>
                <w:tcPr>
                  <w:tcW w:w="810" w:type="dxa"/>
                </w:tcPr>
                <w:p w14:paraId="27657D3D"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Phòng học</w:t>
                  </w:r>
                </w:p>
              </w:tc>
              <w:tc>
                <w:tcPr>
                  <w:tcW w:w="720" w:type="dxa"/>
                </w:tcPr>
                <w:p w14:paraId="7B825F34"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kern w:val="0"/>
                      <w:lang w:val="vi-VN"/>
                      <w14:ligatures w14:val="none"/>
                    </w:rPr>
                    <w:t>Kỹ năng</w:t>
                  </w:r>
                </w:p>
              </w:tc>
              <w:tc>
                <w:tcPr>
                  <w:tcW w:w="1530" w:type="dxa"/>
                </w:tcPr>
                <w:p w14:paraId="538B4A1F"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Danh sách các buổi học</w:t>
                  </w:r>
                </w:p>
              </w:tc>
              <w:tc>
                <w:tcPr>
                  <w:tcW w:w="360" w:type="dxa"/>
                </w:tcPr>
                <w:p w14:paraId="21A76766"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c>
                <w:tcPr>
                  <w:tcW w:w="355" w:type="dxa"/>
                </w:tcPr>
                <w:p w14:paraId="2E366941"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BE4E0C" w:rsidRPr="00D44318" w14:paraId="0F5AFE6F" w14:textId="77777777" w:rsidTr="008B128E">
              <w:tc>
                <w:tcPr>
                  <w:tcW w:w="607" w:type="dxa"/>
                </w:tcPr>
                <w:p w14:paraId="17C6C225"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720" w:type="dxa"/>
                </w:tcPr>
                <w:p w14:paraId="3F12B5EC"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11</w:t>
                  </w:r>
                </w:p>
              </w:tc>
              <w:tc>
                <w:tcPr>
                  <w:tcW w:w="904" w:type="dxa"/>
                </w:tcPr>
                <w:p w14:paraId="4BD9E637"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900" w:type="dxa"/>
                </w:tcPr>
                <w:p w14:paraId="0161B0C3"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2</w:t>
                  </w:r>
                </w:p>
              </w:tc>
              <w:tc>
                <w:tcPr>
                  <w:tcW w:w="720" w:type="dxa"/>
                </w:tcPr>
                <w:p w14:paraId="1BC6E815"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1080" w:type="dxa"/>
                </w:tcPr>
                <w:p w14:paraId="38C22CCC"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Minh</w:t>
                  </w:r>
                </w:p>
              </w:tc>
              <w:tc>
                <w:tcPr>
                  <w:tcW w:w="810" w:type="dxa"/>
                </w:tcPr>
                <w:p w14:paraId="0C3D51D0"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5</w:t>
                  </w:r>
                </w:p>
              </w:tc>
              <w:tc>
                <w:tcPr>
                  <w:tcW w:w="720" w:type="dxa"/>
                </w:tcPr>
                <w:p w14:paraId="27783D21"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Listen</w:t>
                  </w:r>
                </w:p>
              </w:tc>
              <w:tc>
                <w:tcPr>
                  <w:tcW w:w="1530" w:type="dxa"/>
                </w:tcPr>
                <w:p w14:paraId="4ACDE70A"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o,We,Fr – 1/8/2023 to 1/10/2023</w:t>
                  </w:r>
                </w:p>
              </w:tc>
              <w:tc>
                <w:tcPr>
                  <w:tcW w:w="360" w:type="dxa"/>
                </w:tcPr>
                <w:p w14:paraId="5825527B"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rPr>
                    <w:t>Sửa</w:t>
                  </w:r>
                </w:p>
              </w:tc>
              <w:tc>
                <w:tcPr>
                  <w:tcW w:w="355" w:type="dxa"/>
                </w:tcPr>
                <w:p w14:paraId="2ADA2F72"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Xóa</w:t>
                  </w:r>
                </w:p>
              </w:tc>
            </w:tr>
            <w:tr w:rsidR="00BE4E0C" w:rsidRPr="00D44318" w14:paraId="6432A029" w14:textId="77777777" w:rsidTr="008B128E">
              <w:tc>
                <w:tcPr>
                  <w:tcW w:w="607" w:type="dxa"/>
                </w:tcPr>
                <w:p w14:paraId="30DFAFE2"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720" w:type="dxa"/>
                </w:tcPr>
                <w:p w14:paraId="106B367D"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12</w:t>
                  </w:r>
                </w:p>
              </w:tc>
              <w:tc>
                <w:tcPr>
                  <w:tcW w:w="904" w:type="dxa"/>
                </w:tcPr>
                <w:p w14:paraId="7C161486"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900" w:type="dxa"/>
                </w:tcPr>
                <w:p w14:paraId="761E64F1"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2</w:t>
                  </w:r>
                </w:p>
              </w:tc>
              <w:tc>
                <w:tcPr>
                  <w:tcW w:w="720" w:type="dxa"/>
                </w:tcPr>
                <w:p w14:paraId="071372F5"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1080" w:type="dxa"/>
                </w:tcPr>
                <w:p w14:paraId="102DC8CB"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Minh</w:t>
                  </w:r>
                </w:p>
              </w:tc>
              <w:tc>
                <w:tcPr>
                  <w:tcW w:w="810" w:type="dxa"/>
                </w:tcPr>
                <w:p w14:paraId="477CD888"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6</w:t>
                  </w:r>
                </w:p>
              </w:tc>
              <w:tc>
                <w:tcPr>
                  <w:tcW w:w="720" w:type="dxa"/>
                </w:tcPr>
                <w:p w14:paraId="1B8BA982"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Read</w:t>
                  </w:r>
                </w:p>
              </w:tc>
              <w:tc>
                <w:tcPr>
                  <w:tcW w:w="1530" w:type="dxa"/>
                </w:tcPr>
                <w:p w14:paraId="57F29A5F"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Tu,Th,Sa – 1/8/2023 to 1/10/2023 </w:t>
                  </w:r>
                </w:p>
              </w:tc>
              <w:tc>
                <w:tcPr>
                  <w:tcW w:w="360" w:type="dxa"/>
                </w:tcPr>
                <w:p w14:paraId="1119068E"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Sửa</w:t>
                  </w:r>
                </w:p>
              </w:tc>
              <w:tc>
                <w:tcPr>
                  <w:tcW w:w="355" w:type="dxa"/>
                </w:tcPr>
                <w:p w14:paraId="081D397A" w14:textId="77777777"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Xóa</w:t>
                  </w:r>
                </w:p>
              </w:tc>
            </w:tr>
            <w:tr w:rsidR="00BE4E0C" w:rsidRPr="00D44318" w14:paraId="00AD7461" w14:textId="77777777" w:rsidTr="008B128E">
              <w:tc>
                <w:tcPr>
                  <w:tcW w:w="607" w:type="dxa"/>
                </w:tcPr>
                <w:p w14:paraId="1B1531F4" w14:textId="78CAC3AB" w:rsidR="00BE4E0C" w:rsidRPr="00D44318" w:rsidRDefault="00283160"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3</w:t>
                  </w:r>
                </w:p>
              </w:tc>
              <w:tc>
                <w:tcPr>
                  <w:tcW w:w="720" w:type="dxa"/>
                </w:tcPr>
                <w:p w14:paraId="172A2187" w14:textId="765FF898"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21</w:t>
                  </w:r>
                </w:p>
              </w:tc>
              <w:tc>
                <w:tcPr>
                  <w:tcW w:w="904" w:type="dxa"/>
                </w:tcPr>
                <w:p w14:paraId="4655013F" w14:textId="5AD0CE56"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2</w:t>
                  </w:r>
                </w:p>
              </w:tc>
              <w:tc>
                <w:tcPr>
                  <w:tcW w:w="900" w:type="dxa"/>
                </w:tcPr>
                <w:p w14:paraId="461DB97C" w14:textId="1788A178"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TOEIC4</w:t>
                  </w:r>
                </w:p>
              </w:tc>
              <w:tc>
                <w:tcPr>
                  <w:tcW w:w="720" w:type="dxa"/>
                </w:tcPr>
                <w:p w14:paraId="7D619D97" w14:textId="6FA74578"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400</w:t>
                  </w:r>
                </w:p>
              </w:tc>
              <w:tc>
                <w:tcPr>
                  <w:tcW w:w="1080" w:type="dxa"/>
                </w:tcPr>
                <w:p w14:paraId="24E79801" w14:textId="7F20F45E"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Mr.Duy</w:t>
                  </w:r>
                </w:p>
              </w:tc>
              <w:tc>
                <w:tcPr>
                  <w:tcW w:w="810" w:type="dxa"/>
                </w:tcPr>
                <w:p w14:paraId="63BF1270" w14:textId="2E4BAA05"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307</w:t>
                  </w:r>
                </w:p>
              </w:tc>
              <w:tc>
                <w:tcPr>
                  <w:tcW w:w="720" w:type="dxa"/>
                </w:tcPr>
                <w:p w14:paraId="343335BE" w14:textId="27C63CA3"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rPr>
                  </w:pPr>
                  <w:r w:rsidRPr="00D44318">
                    <w:rPr>
                      <w:rFonts w:ascii="Times New Roman" w:hAnsi="Times New Roman" w:cs="Times New Roman"/>
                    </w:rPr>
                    <w:t>Writing</w:t>
                  </w:r>
                </w:p>
              </w:tc>
              <w:tc>
                <w:tcPr>
                  <w:tcW w:w="1530" w:type="dxa"/>
                </w:tcPr>
                <w:p w14:paraId="2BA198CF" w14:textId="7B11033E"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rPr>
                    <w:t>Mo,We,Fr – 3/10/2023 to 5/12/2023</w:t>
                  </w:r>
                </w:p>
              </w:tc>
              <w:tc>
                <w:tcPr>
                  <w:tcW w:w="360" w:type="dxa"/>
                </w:tcPr>
                <w:p w14:paraId="71700E6B" w14:textId="7ADF86E1"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Sửa</w:t>
                  </w:r>
                </w:p>
              </w:tc>
              <w:tc>
                <w:tcPr>
                  <w:tcW w:w="355" w:type="dxa"/>
                </w:tcPr>
                <w:p w14:paraId="72E61B2D" w14:textId="6531557F" w:rsidR="00BE4E0C" w:rsidRPr="00D44318" w:rsidRDefault="00BE4E0C" w:rsidP="00BE4E0C">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Xóa</w:t>
                  </w:r>
                </w:p>
              </w:tc>
            </w:tr>
          </w:tbl>
          <w:p w14:paraId="0830795F" w14:textId="13161378" w:rsidR="00BE4E0C" w:rsidRPr="00D44318" w:rsidRDefault="00C36275" w:rsidP="00C36275">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 Học viên nhấn nút “lưu”</w:t>
            </w:r>
          </w:p>
          <w:p w14:paraId="61560564" w14:textId="77777777" w:rsidR="00C36275" w:rsidRPr="00D44318" w:rsidRDefault="00C36275" w:rsidP="00C36275">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 Hệ thống hiển thị thông báo lưu hay không</w:t>
            </w:r>
          </w:p>
          <w:p w14:paraId="2901B104" w14:textId="51319365" w:rsidR="00C36275" w:rsidRPr="00D44318" w:rsidRDefault="00C36275" w:rsidP="00C36275">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 Học viên nhấn nút xác nhận </w:t>
            </w:r>
          </w:p>
          <w:p w14:paraId="03EB733A" w14:textId="77777777" w:rsidR="00C36275" w:rsidRPr="00D44318" w:rsidRDefault="00C36275" w:rsidP="00C36275">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thông báo lưu thành công </w:t>
            </w:r>
          </w:p>
          <w:p w14:paraId="7FD1D4F7" w14:textId="4FCCDDA5" w:rsidR="00C36275" w:rsidRPr="00D44318" w:rsidRDefault="00C36275" w:rsidP="00C36275">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click OK của thông báo </w:t>
            </w:r>
          </w:p>
          <w:p w14:paraId="4770F1CB" w14:textId="48E25FFD" w:rsidR="00C36275" w:rsidRPr="00D44318" w:rsidRDefault="00C36275" w:rsidP="00C36275">
            <w:pPr>
              <w:pStyle w:val="ListParagraph"/>
              <w:widowControl w:val="0"/>
              <w:numPr>
                <w:ilvl w:val="0"/>
                <w:numId w:val="11"/>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 xml:space="preserve">Hệ thống quay về giao diện chính của học viên </w:t>
            </w:r>
          </w:p>
        </w:tc>
      </w:tr>
      <w:tr w:rsidR="00AE5023" w:rsidRPr="00D44318" w14:paraId="7F9658C4" w14:textId="77777777" w:rsidTr="00CF4279">
        <w:tc>
          <w:tcPr>
            <w:tcW w:w="1440" w:type="dxa"/>
          </w:tcPr>
          <w:p w14:paraId="307CA19A" w14:textId="4200053B" w:rsidR="00AE5023" w:rsidRPr="00D44318" w:rsidRDefault="00AE5023"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Exception</w:t>
            </w:r>
          </w:p>
        </w:tc>
        <w:tc>
          <w:tcPr>
            <w:tcW w:w="9180" w:type="dxa"/>
          </w:tcPr>
          <w:p w14:paraId="7BF24FB7" w14:textId="77777777" w:rsidR="005954D2" w:rsidRPr="00D44318" w:rsidRDefault="005954D2" w:rsidP="005954D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4. Hệ thống hiển thị tên đăng nhập / mật khẩu sai </w:t>
            </w:r>
          </w:p>
          <w:p w14:paraId="19E90B61" w14:textId="77777777" w:rsidR="005954D2" w:rsidRPr="00D44318" w:rsidRDefault="005954D2" w:rsidP="005954D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4.1. Học viên A click OK</w:t>
            </w:r>
          </w:p>
          <w:p w14:paraId="38506743" w14:textId="78E30716" w:rsidR="00C36275" w:rsidRPr="00D44318" w:rsidRDefault="005954D2" w:rsidP="00AE5023">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4.2. Hệ thống quay trở lại giao diện đăng nhập </w:t>
            </w:r>
          </w:p>
        </w:tc>
      </w:tr>
    </w:tbl>
    <w:p w14:paraId="2CD9C725" w14:textId="77777777" w:rsidR="005A7773" w:rsidRPr="00D44318" w:rsidRDefault="005A7773" w:rsidP="005A7773">
      <w:pPr>
        <w:pStyle w:val="ListParagraph"/>
        <w:widowControl w:val="0"/>
        <w:numPr>
          <w:ilvl w:val="0"/>
          <w:numId w:val="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Phân tích trạng thái </w:t>
      </w:r>
    </w:p>
    <w:p w14:paraId="7B6E06EA" w14:textId="6C626C38" w:rsidR="0075789D" w:rsidRPr="00D44318" w:rsidRDefault="00860375" w:rsidP="0075789D">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noProof/>
          <w:sz w:val="28"/>
          <w:szCs w:val="28"/>
          <w:lang w:val="vi-VN"/>
        </w:rPr>
        <w:drawing>
          <wp:inline distT="0" distB="0" distL="0" distR="0" wp14:anchorId="16DE8F3E" wp14:editId="5B111E7F">
            <wp:extent cx="5943600" cy="3364230"/>
            <wp:effectExtent l="0" t="0" r="0" b="7620"/>
            <wp:docPr id="196032452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4525" name="Picture 1" descr="A diagram of a program&#10;&#10;Description automatically generated"/>
                    <pic:cNvPicPr/>
                  </pic:nvPicPr>
                  <pic:blipFill>
                    <a:blip r:embed="rId16"/>
                    <a:stretch>
                      <a:fillRect/>
                    </a:stretch>
                  </pic:blipFill>
                  <pic:spPr>
                    <a:xfrm>
                      <a:off x="0" y="0"/>
                      <a:ext cx="5943600" cy="3364230"/>
                    </a:xfrm>
                    <a:prstGeom prst="rect">
                      <a:avLst/>
                    </a:prstGeom>
                  </pic:spPr>
                </pic:pic>
              </a:graphicData>
            </a:graphic>
          </wp:inline>
        </w:drawing>
      </w:r>
    </w:p>
    <w:p w14:paraId="60A8D273" w14:textId="77777777" w:rsidR="00FD3FF7" w:rsidRPr="00D44318" w:rsidRDefault="00FD3FF7" w:rsidP="00FD3FF7">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trạng thái mô tả hoạt động như sau :</w:t>
      </w:r>
    </w:p>
    <w:p w14:paraId="479E5FC4" w14:textId="77777777"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ừ giao diện chính của hệ thống, nếu học viên chọn chức năng đăng nhập thì chuyển sang giao diện đăng nhập </w:t>
      </w:r>
    </w:p>
    <w:p w14:paraId="21CCC1D0" w14:textId="77777777"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ừ giao diện đăng nhập, học viên nhập username, password và nhấn login. Nếu username hoặc password sai thì chuyển sang giao diện thông báo lỗi đăng nhập, còn nếu đăng nhập thành công sẽ chuyển sang giao diện chính của học viên. </w:t>
      </w:r>
    </w:p>
    <w:p w14:paraId="473419B6" w14:textId="77777777"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hông báo lỗi đăng nhập của học viên, nếu học viên nhấn OK thì sẽ quay trở về giao diện đăng nhập của hệ thống.</w:t>
      </w:r>
    </w:p>
    <w:p w14:paraId="34CB2A18" w14:textId="70F742D9"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ại giao diện chính của học viên, nếu học viên chọn chức năng đăng ký thì sẽ chuyển sang giao diện đăng ký của học viên. </w:t>
      </w:r>
    </w:p>
    <w:p w14:paraId="182F10EB" w14:textId="62D50EDD"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đăng ký của học viên, nếu học viên chọn 1 trong các chương trình học hiển thị trong danh sách trên giao diện thì sẽ chuyển sang giao diện chọn lớp cho học viên</w:t>
      </w:r>
    </w:p>
    <w:p w14:paraId="2518A8F4" w14:textId="5A012609"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ại giao diện chọn lớp cho học viên, nếu học viên chọn 1 trong các lớp hiển </w:t>
      </w:r>
      <w:r w:rsidRPr="00D44318">
        <w:rPr>
          <w:rFonts w:ascii="Times New Roman" w:hAnsi="Times New Roman" w:cs="Times New Roman"/>
          <w:sz w:val="28"/>
          <w:szCs w:val="28"/>
          <w:lang w:val="vi-VN"/>
        </w:rPr>
        <w:lastRenderedPageBreak/>
        <w:t>thị trong danh sách trên giao diện thì sẽ quay trở lại giao diện đăng ký của học viên</w:t>
      </w:r>
    </w:p>
    <w:p w14:paraId="6B108633" w14:textId="34D5B9E8" w:rsidR="00FD3FF7" w:rsidRPr="00D44318" w:rsidRDefault="00FD3FF7" w:rsidP="00FD3FF7">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ại </w:t>
      </w:r>
      <w:r w:rsidR="00571625" w:rsidRPr="00D44318">
        <w:rPr>
          <w:rFonts w:ascii="Times New Roman" w:hAnsi="Times New Roman" w:cs="Times New Roman"/>
          <w:sz w:val="28"/>
          <w:szCs w:val="28"/>
          <w:lang w:val="vi-VN"/>
        </w:rPr>
        <w:t>giao diện đăng ký của học viên</w:t>
      </w:r>
      <w:r w:rsidRPr="00D44318">
        <w:rPr>
          <w:rFonts w:ascii="Times New Roman" w:hAnsi="Times New Roman" w:cs="Times New Roman"/>
          <w:sz w:val="28"/>
          <w:szCs w:val="28"/>
          <w:lang w:val="vi-VN"/>
        </w:rPr>
        <w:t xml:space="preserve">, nếu học viên nhấn nút Save thì hệ thống sẽ lưu lại các thông tin lớp của học viên được hiển thị trong giao diện </w:t>
      </w:r>
      <w:r w:rsidR="00571625" w:rsidRPr="00D44318">
        <w:rPr>
          <w:rFonts w:ascii="Times New Roman" w:hAnsi="Times New Roman" w:cs="Times New Roman"/>
          <w:sz w:val="28"/>
          <w:szCs w:val="28"/>
          <w:lang w:val="vi-VN"/>
        </w:rPr>
        <w:t>đăng ký của học viên và quay trở lại giao diện trang chủ của học viên.</w:t>
      </w:r>
    </w:p>
    <w:p w14:paraId="39B99023" w14:textId="6C5C869B" w:rsidR="005A7773" w:rsidRPr="00D44318" w:rsidRDefault="005A7773" w:rsidP="005A7773">
      <w:pPr>
        <w:pStyle w:val="ListParagraph"/>
        <w:widowControl w:val="0"/>
        <w:numPr>
          <w:ilvl w:val="0"/>
          <w:numId w:val="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Biểu đồ </w:t>
      </w:r>
      <w:r w:rsidR="00AD123B" w:rsidRPr="00D44318">
        <w:rPr>
          <w:rFonts w:ascii="Times New Roman" w:hAnsi="Times New Roman" w:cs="Times New Roman"/>
          <w:sz w:val="28"/>
          <w:szCs w:val="28"/>
          <w:lang w:val="vi-VN"/>
        </w:rPr>
        <w:t xml:space="preserve">lớp </w:t>
      </w:r>
      <w:r w:rsidRPr="00D44318">
        <w:rPr>
          <w:rFonts w:ascii="Times New Roman" w:hAnsi="Times New Roman" w:cs="Times New Roman"/>
          <w:sz w:val="28"/>
          <w:szCs w:val="28"/>
          <w:lang w:val="vi-VN"/>
        </w:rPr>
        <w:t>thực thể</w:t>
      </w:r>
    </w:p>
    <w:p w14:paraId="28B055F3" w14:textId="7A73DD1C" w:rsidR="004804F4" w:rsidRPr="00D44318" w:rsidRDefault="00652638" w:rsidP="004804F4">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652638">
        <w:rPr>
          <w:rFonts w:ascii="Times New Roman" w:hAnsi="Times New Roman" w:cs="Times New Roman"/>
          <w:sz w:val="28"/>
          <w:szCs w:val="28"/>
          <w:lang w:val="vi-VN"/>
        </w:rPr>
        <w:drawing>
          <wp:inline distT="0" distB="0" distL="0" distR="0" wp14:anchorId="49F67860" wp14:editId="445D5184">
            <wp:extent cx="5943600" cy="3797935"/>
            <wp:effectExtent l="0" t="0" r="0" b="0"/>
            <wp:docPr id="1928160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435" name="Picture 1" descr="A diagram of a computer&#10;&#10;Description automatically generated"/>
                    <pic:cNvPicPr/>
                  </pic:nvPicPr>
                  <pic:blipFill>
                    <a:blip r:embed="rId17"/>
                    <a:stretch>
                      <a:fillRect/>
                    </a:stretch>
                  </pic:blipFill>
                  <pic:spPr>
                    <a:xfrm>
                      <a:off x="0" y="0"/>
                      <a:ext cx="5943600" cy="3797935"/>
                    </a:xfrm>
                    <a:prstGeom prst="rect">
                      <a:avLst/>
                    </a:prstGeom>
                  </pic:spPr>
                </pic:pic>
              </a:graphicData>
            </a:graphic>
          </wp:inline>
        </w:drawing>
      </w:r>
    </w:p>
    <w:p w14:paraId="1F896192" w14:textId="77777777" w:rsidR="004467EE" w:rsidRPr="00D44318" w:rsidRDefault="004467EE" w:rsidP="004467E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rích lớp thực thể :</w:t>
      </w:r>
    </w:p>
    <w:p w14:paraId="7470D197" w14:textId="77777777" w:rsidR="004467EE" w:rsidRPr="00D44318" w:rsidRDefault="004467EE" w:rsidP="004467E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rích các danh từ xuất hiện :</w:t>
      </w:r>
    </w:p>
    <w:p w14:paraId="407B2C41"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 lớp</w:t>
      </w:r>
    </w:p>
    <w:p w14:paraId="505D8225"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hời gian học : lớp</w:t>
      </w:r>
    </w:p>
    <w:p w14:paraId="2E5698B0"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Chương trình học : lớp</w:t>
      </w:r>
    </w:p>
    <w:p w14:paraId="4B2C6A35"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đăng nhập : thuộc tính</w:t>
      </w:r>
    </w:p>
    <w:p w14:paraId="01F35E08"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ật khẩu  : thuộc tính</w:t>
      </w:r>
    </w:p>
    <w:p w14:paraId="706B0629"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 trừu tượng -&gt; loại</w:t>
      </w:r>
    </w:p>
    <w:p w14:paraId="54D84802" w14:textId="77777777" w:rsidR="00FA1AE7" w:rsidRPr="00D44318" w:rsidRDefault="00FA1AE7" w:rsidP="00FA1AE7">
      <w:pPr>
        <w:pStyle w:val="ListParagraph"/>
        <w:widowControl w:val="0"/>
        <w:numPr>
          <w:ilvl w:val="0"/>
          <w:numId w:val="1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iáo viên : lớp</w:t>
      </w:r>
    </w:p>
    <w:p w14:paraId="629327AA" w14:textId="77777777" w:rsidR="004467EE" w:rsidRPr="00D44318" w:rsidRDefault="004467EE" w:rsidP="004467E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Xét quan hệ số lượng giữa các lớp :</w:t>
      </w:r>
    </w:p>
    <w:p w14:paraId="4043DBCF" w14:textId="77777777"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Một giáo viên có thể dạy nhiều lớp đăng ký, 1 lớp đăng ký chỉ có thể được dạy bởi 1 giáo viên -&gt; mối quan hệ GiaoVien – LopDangKy là 1 – n, </w:t>
      </w:r>
      <w:r w:rsidRPr="00D44318">
        <w:rPr>
          <w:rFonts w:ascii="Times New Roman" w:hAnsi="Times New Roman" w:cs="Times New Roman"/>
          <w:sz w:val="28"/>
          <w:szCs w:val="28"/>
          <w:lang w:val="vi-VN"/>
        </w:rPr>
        <w:lastRenderedPageBreak/>
        <w:t>GiaoVien liên kết lỏng với LopDangKy</w:t>
      </w:r>
    </w:p>
    <w:p w14:paraId="065467D3" w14:textId="77777777"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học viên có thể đăng ký nhiều lớp đăng ký, một lớp đăng ký có thể có nhiều học viên tham gia -&gt; mối quan hệ HocVien – LopDangKy là n – n, đề xuất 1 lớp thực thể trung gian là ThongTinDangKy</w:t>
      </w:r>
    </w:p>
    <w:p w14:paraId="6F1FB209" w14:textId="77777777"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lớp đăng ký có thể có nhiều phiên học, một phiên học chỉ tổ chức cho 1 lớp đăng ký -&gt; mối quan hệ của MotPhienHoc – LopDangKy là n – 1, LopDangKy liên kết lỏng với MotPhienHoc</w:t>
      </w:r>
    </w:p>
    <w:p w14:paraId="2DFDFFCD" w14:textId="77777777"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tiết học có thể có nhiều phiên học, một phiên học chỉ tổ chức cho một tiết học -&gt; mói quan hệ của TietHoc – MotPhienHoc là 1 – n, TietHoc liên kết lỏng với MotPhienHoc</w:t>
      </w:r>
    </w:p>
    <w:p w14:paraId="044B311F" w14:textId="77777777"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phòng học có thể tổ chức nhiều phiên học, một phiên học chỉ có thể tổ chức tại một phòng học -&gt; Mối quan hệ của PhongHoc – MotPhienHoc là 1 – n, PhongHoc liên kết lỏng với MotPhienHoc</w:t>
      </w:r>
    </w:p>
    <w:p w14:paraId="53A816FA" w14:textId="77777777"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chương trình học có thể có nhiều thời gian (cụ thể) tổ chức khác nhau, trong một thời gian (cụ thể) trong năm có thể tổ chức nhiều chương trình học khác nhau -&gt; mối quan hệ của ChuongTrinhHoc – ThoiGianCuThe là n – n, đề xuất một lớp thực thể trung gian ChuongTrinhHocTrongThoiGian</w:t>
      </w:r>
    </w:p>
    <w:p w14:paraId="72864ECE" w14:textId="7E54546A" w:rsidR="00FF7DB5" w:rsidRPr="00D44318" w:rsidRDefault="00FF7DB5" w:rsidP="00FF7DB5">
      <w:pPr>
        <w:pStyle w:val="ListParagraph"/>
        <w:widowControl w:val="0"/>
        <w:numPr>
          <w:ilvl w:val="0"/>
          <w:numId w:val="16"/>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Một chương trình học trong một thời gian cụ thể có thể có nhiều lớp đăng ký, một lớp đăng ký chỉ có thể tổ chức một chương trình học trong thời gian cụ thể -&gt; mối quan hệ của ChuongTrinhHocTrongThoiGian – LopDangKy là 1 – n, </w:t>
      </w:r>
      <w:r w:rsidR="00AF0C8B" w:rsidRPr="00D44318">
        <w:rPr>
          <w:rFonts w:ascii="Times New Roman" w:hAnsi="Times New Roman" w:cs="Times New Roman"/>
          <w:sz w:val="28"/>
          <w:szCs w:val="28"/>
          <w:lang w:val="vi-VN"/>
        </w:rPr>
        <w:t>ChuongTrinhHocTrongThoiGian</w:t>
      </w:r>
      <w:r w:rsidRPr="00D44318">
        <w:rPr>
          <w:rFonts w:ascii="Times New Roman" w:hAnsi="Times New Roman" w:cs="Times New Roman"/>
          <w:sz w:val="28"/>
          <w:szCs w:val="28"/>
          <w:lang w:val="vi-VN"/>
        </w:rPr>
        <w:t xml:space="preserve"> liên kết chặt với </w:t>
      </w:r>
      <w:r w:rsidR="00AF0C8B" w:rsidRPr="00D44318">
        <w:rPr>
          <w:rFonts w:ascii="Times New Roman" w:hAnsi="Times New Roman" w:cs="Times New Roman"/>
          <w:sz w:val="28"/>
          <w:szCs w:val="28"/>
          <w:lang w:val="vi-VN"/>
        </w:rPr>
        <w:t>LopDangKy</w:t>
      </w:r>
    </w:p>
    <w:p w14:paraId="1EDB6350" w14:textId="14942309" w:rsidR="005A7773" w:rsidRPr="00D44318" w:rsidRDefault="00AD123B" w:rsidP="005A7773">
      <w:pPr>
        <w:pStyle w:val="ListParagraph"/>
        <w:widowControl w:val="0"/>
        <w:numPr>
          <w:ilvl w:val="0"/>
          <w:numId w:val="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Biểu đồ lớp chi tiết </w:t>
      </w:r>
    </w:p>
    <w:p w14:paraId="0B76519D" w14:textId="022B0CDD" w:rsidR="00242377" w:rsidRPr="00D44318" w:rsidRDefault="00242377" w:rsidP="00242377">
      <w:pPr>
        <w:widowControl w:val="0"/>
        <w:tabs>
          <w:tab w:val="left" w:pos="4848"/>
        </w:tabs>
        <w:autoSpaceDE w:val="0"/>
        <w:autoSpaceDN w:val="0"/>
        <w:spacing w:before="1" w:after="0" w:line="276" w:lineRule="auto"/>
        <w:rPr>
          <w:rFonts w:ascii="Times New Roman" w:hAnsi="Times New Roman" w:cs="Times New Roman"/>
          <w:sz w:val="28"/>
          <w:szCs w:val="28"/>
          <w:lang w:val="vi-VN"/>
        </w:rPr>
      </w:pPr>
    </w:p>
    <w:p w14:paraId="6213CA99" w14:textId="77777777" w:rsidR="00242377" w:rsidRPr="00D44318" w:rsidRDefault="00242377" w:rsidP="00242377">
      <w:pPr>
        <w:widowControl w:val="0"/>
        <w:tabs>
          <w:tab w:val="left" w:pos="4848"/>
        </w:tabs>
        <w:autoSpaceDE w:val="0"/>
        <w:autoSpaceDN w:val="0"/>
        <w:spacing w:before="1" w:after="0" w:line="276" w:lineRule="auto"/>
        <w:rPr>
          <w:rFonts w:ascii="Times New Roman" w:hAnsi="Times New Roman" w:cs="Times New Roman"/>
          <w:sz w:val="28"/>
          <w:szCs w:val="28"/>
          <w:lang w:val="vi-VN"/>
        </w:rPr>
      </w:pPr>
    </w:p>
    <w:p w14:paraId="4E3F053E" w14:textId="5A176613" w:rsidR="00981C8D" w:rsidRPr="00D44318" w:rsidRDefault="0049468F" w:rsidP="00981C8D">
      <w:pPr>
        <w:widowControl w:val="0"/>
        <w:tabs>
          <w:tab w:val="left" w:pos="4848"/>
        </w:tabs>
        <w:autoSpaceDE w:val="0"/>
        <w:autoSpaceDN w:val="0"/>
        <w:spacing w:before="1" w:after="0" w:line="276" w:lineRule="auto"/>
        <w:rPr>
          <w:rFonts w:ascii="Times New Roman" w:hAnsi="Times New Roman" w:cs="Times New Roman"/>
          <w:sz w:val="28"/>
          <w:szCs w:val="28"/>
        </w:rPr>
      </w:pPr>
      <w:r w:rsidRPr="0049468F">
        <w:rPr>
          <w:rFonts w:ascii="Times New Roman" w:hAnsi="Times New Roman" w:cs="Times New Roman"/>
          <w:sz w:val="28"/>
          <w:szCs w:val="28"/>
        </w:rPr>
        <w:lastRenderedPageBreak/>
        <w:drawing>
          <wp:inline distT="0" distB="0" distL="0" distR="0" wp14:anchorId="4EB3D426" wp14:editId="2F1B0076">
            <wp:extent cx="5943600" cy="6835775"/>
            <wp:effectExtent l="0" t="0" r="0" b="3175"/>
            <wp:docPr id="1810144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439" name="Picture 1" descr="A diagram of a computer&#10;&#10;Description automatically generated"/>
                    <pic:cNvPicPr/>
                  </pic:nvPicPr>
                  <pic:blipFill>
                    <a:blip r:embed="rId18"/>
                    <a:stretch>
                      <a:fillRect/>
                    </a:stretch>
                  </pic:blipFill>
                  <pic:spPr>
                    <a:xfrm>
                      <a:off x="0" y="0"/>
                      <a:ext cx="5943600" cy="6835775"/>
                    </a:xfrm>
                    <a:prstGeom prst="rect">
                      <a:avLst/>
                    </a:prstGeom>
                  </pic:spPr>
                </pic:pic>
              </a:graphicData>
            </a:graphic>
          </wp:inline>
        </w:drawing>
      </w:r>
    </w:p>
    <w:p w14:paraId="0B97941B" w14:textId="05B90E17" w:rsidR="00AD123B" w:rsidRPr="00D44318" w:rsidRDefault="001D3284" w:rsidP="00AD123B">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Xét các hành động, mỗi hành động đề xuất thành 1 phương thức/hàm : </w:t>
      </w:r>
    </w:p>
    <w:p w14:paraId="75BAC822" w14:textId="77777777" w:rsidR="00932DF9" w:rsidRPr="00D44318" w:rsidRDefault="00932DF9" w:rsidP="00932DF9">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ấy thông tin của đối tượng học viên : getHocVien()</w:t>
      </w:r>
    </w:p>
    <w:p w14:paraId="199CBB76" w14:textId="77777777" w:rsidR="00932DF9" w:rsidRPr="00D44318" w:rsidRDefault="00932DF9" w:rsidP="00932DF9">
      <w:pPr>
        <w:pStyle w:val="ListParagraph"/>
        <w:widowControl w:val="0"/>
        <w:numPr>
          <w:ilvl w:val="0"/>
          <w:numId w:val="2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2CD06221" w14:textId="77777777" w:rsidR="00932DF9" w:rsidRPr="00D44318" w:rsidRDefault="00932DF9" w:rsidP="00932DF9">
      <w:pPr>
        <w:pStyle w:val="ListParagraph"/>
        <w:widowControl w:val="0"/>
        <w:numPr>
          <w:ilvl w:val="0"/>
          <w:numId w:val="25"/>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lấy thông tin của học viên </w:t>
      </w:r>
    </w:p>
    <w:p w14:paraId="515151AC" w14:textId="77777777" w:rsidR="00932DF9" w:rsidRPr="00D44318" w:rsidRDefault="00932DF9" w:rsidP="00932DF9">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cVien</w:t>
      </w:r>
    </w:p>
    <w:p w14:paraId="3D6FB93E" w14:textId="77777777" w:rsidR="00775964" w:rsidRPr="00D44318" w:rsidRDefault="00775964" w:rsidP="00775964">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Xem thông tin các lớp mà học viên đã đăng ký : getListOfLopHocVienDangKy ()</w:t>
      </w:r>
    </w:p>
    <w:p w14:paraId="022259F7"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7AE2156B"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id các lớp mà học viên đã đăng ký </w:t>
      </w:r>
    </w:p>
    <w:p w14:paraId="4E5CAF05" w14:textId="77777777" w:rsidR="00775964" w:rsidRPr="00D44318" w:rsidRDefault="00775964" w:rsidP="00775964">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ThongTinDangKy</w:t>
      </w:r>
    </w:p>
    <w:p w14:paraId="6EFAAD98" w14:textId="31451150" w:rsidR="004A4D7A" w:rsidRPr="00D44318" w:rsidRDefault="004A4D7A" w:rsidP="004A4D7A">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àm lưu tạm thời thông tin lớp mà học viên đăng ký : setListOfLopHocVienDangKyTamThoi()</w:t>
      </w:r>
    </w:p>
    <w:p w14:paraId="40335259" w14:textId="77777777" w:rsidR="004A4D7A" w:rsidRPr="00D44318" w:rsidRDefault="004A4D7A" w:rsidP="004A4D7A">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vào : List&lt;LopDangKy&gt; </w:t>
      </w:r>
    </w:p>
    <w:p w14:paraId="3B5CB4E5" w14:textId="77777777" w:rsidR="004A4D7A" w:rsidRPr="00D44318" w:rsidRDefault="004A4D7A" w:rsidP="004A4D7A">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bổ sung lớp mà học viên đăng ký vào danh sách </w:t>
      </w:r>
    </w:p>
    <w:p w14:paraId="7CBC5FCB" w14:textId="7B79266F" w:rsidR="004A4D7A" w:rsidRPr="00D44318" w:rsidRDefault="004A4D7A" w:rsidP="004A4D7A">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Gán cho lớp ThongTinDangKy </w:t>
      </w:r>
    </w:p>
    <w:p w14:paraId="54B33B0A" w14:textId="77777777" w:rsidR="00775964" w:rsidRPr="00D44318" w:rsidRDefault="00775964" w:rsidP="00775964">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Cập nhật thông tin các lớp mà học viên đã đăng ký  : getListOfLopHocVienDangKy ()</w:t>
      </w:r>
    </w:p>
    <w:p w14:paraId="7AECE1DF"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LopDangKy</w:t>
      </w:r>
    </w:p>
    <w:p w14:paraId="6CA20FC9"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ra : cập nhật thêm lớp đăng ký có id vào danh sách các lớp mà học viên đã đăng ký</w:t>
      </w:r>
    </w:p>
    <w:p w14:paraId="204481E4" w14:textId="77777777" w:rsidR="00775964" w:rsidRPr="00D44318" w:rsidRDefault="00775964" w:rsidP="00775964">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ThongTinDangKy</w:t>
      </w:r>
    </w:p>
    <w:p w14:paraId="7F37C2A5" w14:textId="77777777" w:rsidR="00775964" w:rsidRPr="00D44318" w:rsidRDefault="00775964" w:rsidP="00775964">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Xem danh sách các lớp mà học viên có thể đăng ký : getListOfLopDangKy()</w:t>
      </w:r>
    </w:p>
    <w:p w14:paraId="19332456"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 idChuongTrinhhoc</w:t>
      </w:r>
    </w:p>
    <w:p w14:paraId="5A05BC66"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các lớp mà học viên có thể đăng ký </w:t>
      </w:r>
    </w:p>
    <w:p w14:paraId="291987FF" w14:textId="77777777" w:rsidR="00775964" w:rsidRPr="00D44318" w:rsidRDefault="00775964" w:rsidP="00775964">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LopDangKy</w:t>
      </w:r>
    </w:p>
    <w:p w14:paraId="53830D8A" w14:textId="77777777" w:rsidR="00775964" w:rsidRPr="00D44318" w:rsidRDefault="00775964" w:rsidP="00775964">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Xem danh sách các chương trình học mà học viên có thể đăng ký : getListOfChuongTrinhHoc()</w:t>
      </w:r>
    </w:p>
    <w:p w14:paraId="65AB410B"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75EB41FF" w14:textId="77777777" w:rsidR="00775964" w:rsidRPr="00D44318" w:rsidRDefault="00775964" w:rsidP="00775964">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các chương trình học mà học viên có thể đăng ký trong thời gian đó </w:t>
      </w:r>
    </w:p>
    <w:p w14:paraId="38CA29FD" w14:textId="3BC865C5" w:rsidR="00932DF9" w:rsidRPr="00D44318" w:rsidRDefault="00775964" w:rsidP="00AD123B">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ChuongTrinhHocTrongThoiGian</w:t>
      </w:r>
    </w:p>
    <w:p w14:paraId="0595D95A" w14:textId="78929B4C" w:rsidR="003F3514" w:rsidRPr="00D44318" w:rsidRDefault="005A7773" w:rsidP="005A7773">
      <w:pPr>
        <w:pStyle w:val="ListParagraph"/>
        <w:widowControl w:val="0"/>
        <w:numPr>
          <w:ilvl w:val="0"/>
          <w:numId w:val="7"/>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giao tiếp/tuần tự</w:t>
      </w:r>
    </w:p>
    <w:p w14:paraId="33A393AB" w14:textId="22C969A4" w:rsidR="00AD123B" w:rsidRPr="00D44318" w:rsidRDefault="008E1528" w:rsidP="00AD123B">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noProof/>
          <w:sz w:val="28"/>
          <w:szCs w:val="28"/>
          <w:lang w:val="vi-VN"/>
        </w:rPr>
        <w:lastRenderedPageBreak/>
        <w:drawing>
          <wp:inline distT="0" distB="0" distL="0" distR="0" wp14:anchorId="23E683BC" wp14:editId="2C3600BB">
            <wp:extent cx="5943600" cy="5024120"/>
            <wp:effectExtent l="0" t="0" r="0" b="5080"/>
            <wp:docPr id="22124197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1975" name="Picture 6"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p>
    <w:p w14:paraId="746059F2" w14:textId="2291327D" w:rsidR="001A46E3" w:rsidRPr="00D44318" w:rsidRDefault="001A46E3" w:rsidP="00AD123B">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Biểu đồ giao tiếp trên dựa theo kịch bản sau </w:t>
      </w:r>
    </w:p>
    <w:p w14:paraId="37789940" w14:textId="68D96C70"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chọn DangKy trên giao diện trang chủ của học viên </w:t>
      </w:r>
    </w:p>
    <w:p w14:paraId="495F5050" w14:textId="283A6720"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CE5021" w:rsidRPr="00D44318">
        <w:rPr>
          <w:rFonts w:ascii="Times New Roman" w:hAnsi="Times New Roman" w:cs="Times New Roman"/>
          <w:kern w:val="0"/>
          <w:sz w:val="28"/>
          <w:szCs w:val="28"/>
          <w:lang w:val="vi-VN"/>
          <w14:ligatures w14:val="none"/>
        </w:rPr>
        <w:t>GDTrangChuHocVien</w:t>
      </w:r>
      <w:r w:rsidR="00CE5021" w:rsidRPr="00D44318">
        <w:rPr>
          <w:rFonts w:ascii="Times New Roman" w:hAnsi="Times New Roman" w:cs="Times New Roman"/>
          <w:sz w:val="28"/>
          <w:szCs w:val="28"/>
          <w:lang w:val="vi-VN"/>
        </w:rPr>
        <w:t xml:space="preserve"> </w:t>
      </w:r>
      <w:r w:rsidRPr="00D44318">
        <w:rPr>
          <w:rFonts w:ascii="Times New Roman" w:hAnsi="Times New Roman" w:cs="Times New Roman"/>
          <w:sz w:val="28"/>
          <w:szCs w:val="28"/>
          <w:lang w:val="vi-VN"/>
        </w:rPr>
        <w:t>gọi tới lớp GDDangKy</w:t>
      </w:r>
    </w:p>
    <w:p w14:paraId="669B59B9" w14:textId="18F74D9A"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 gọi tới lớp HocVien</w:t>
      </w:r>
    </w:p>
    <w:p w14:paraId="668B4DD6" w14:textId="3DE450EC"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hực hiện hàm </w:t>
      </w:r>
      <w:r w:rsidRPr="00D44318">
        <w:rPr>
          <w:rFonts w:ascii="Times New Roman" w:hAnsi="Times New Roman" w:cs="Times New Roman"/>
          <w:i/>
          <w:iCs/>
          <w:sz w:val="28"/>
          <w:szCs w:val="28"/>
          <w:lang w:val="vi-VN"/>
        </w:rPr>
        <w:t>getHocVien()</w:t>
      </w:r>
    </w:p>
    <w:p w14:paraId="79C7D3B8" w14:textId="2810A0A5"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rả về kết quả cho lớp GDDangKy </w:t>
      </w:r>
    </w:p>
    <w:p w14:paraId="2421D03D" w14:textId="19B3FAAB"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 gọi tới lớp ThongTinDangKy</w:t>
      </w:r>
    </w:p>
    <w:p w14:paraId="40BB3CC8" w14:textId="36E09783"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CE5021" w:rsidRPr="00D44318">
        <w:rPr>
          <w:rFonts w:ascii="Times New Roman" w:hAnsi="Times New Roman" w:cs="Times New Roman"/>
          <w:sz w:val="28"/>
          <w:szCs w:val="28"/>
          <w:lang w:val="vi-VN"/>
        </w:rPr>
        <w:t>ThongTinDangKy</w:t>
      </w:r>
      <w:r w:rsidRPr="00D44318">
        <w:rPr>
          <w:rFonts w:ascii="Times New Roman" w:hAnsi="Times New Roman" w:cs="Times New Roman"/>
          <w:sz w:val="28"/>
          <w:szCs w:val="28"/>
          <w:lang w:val="vi-VN"/>
        </w:rPr>
        <w:t xml:space="preserve"> thực hiện hàm </w:t>
      </w:r>
      <w:r w:rsidRPr="00D44318">
        <w:rPr>
          <w:rFonts w:ascii="Times New Roman" w:hAnsi="Times New Roman" w:cs="Times New Roman"/>
          <w:i/>
          <w:iCs/>
          <w:sz w:val="28"/>
          <w:szCs w:val="28"/>
          <w:lang w:val="vi-VN"/>
        </w:rPr>
        <w:t>getListOfLopHocVienDangKy()</w:t>
      </w:r>
    </w:p>
    <w:p w14:paraId="513D20C7" w14:textId="59780416"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CE5021" w:rsidRPr="00D44318">
        <w:rPr>
          <w:rFonts w:ascii="Times New Roman" w:hAnsi="Times New Roman" w:cs="Times New Roman"/>
          <w:sz w:val="28"/>
          <w:szCs w:val="28"/>
          <w:lang w:val="vi-VN"/>
        </w:rPr>
        <w:t xml:space="preserve">ThongTinDangKy </w:t>
      </w:r>
      <w:r w:rsidRPr="00D44318">
        <w:rPr>
          <w:rFonts w:ascii="Times New Roman" w:hAnsi="Times New Roman" w:cs="Times New Roman"/>
          <w:sz w:val="28"/>
          <w:szCs w:val="28"/>
          <w:lang w:val="vi-VN"/>
        </w:rPr>
        <w:t>trả về kết quả cho lớp GDDangKy</w:t>
      </w:r>
    </w:p>
    <w:p w14:paraId="0248109C" w14:textId="36D85222"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DangKy hiển thị giao diện cho nhân viên </w:t>
      </w:r>
    </w:p>
    <w:p w14:paraId="0C26DE24" w14:textId="67B65E5A"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chọn DangKyChuongTrinh</w:t>
      </w:r>
    </w:p>
    <w:p w14:paraId="138D3D18" w14:textId="675C3AE3"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 gọi tới lớp GDDangKyChuongTrinh</w:t>
      </w:r>
    </w:p>
    <w:p w14:paraId="01BCC709" w14:textId="08ECE375"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ChuongTrinh gọi tới lớp ChuongTrinhHocTrongThoiGian</w:t>
      </w:r>
    </w:p>
    <w:p w14:paraId="15ABAC87" w14:textId="7AE48A62"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 xml:space="preserve">Lớp </w:t>
      </w:r>
      <w:r w:rsidR="00CE5021" w:rsidRPr="00D44318">
        <w:rPr>
          <w:rFonts w:ascii="Times New Roman" w:hAnsi="Times New Roman" w:cs="Times New Roman"/>
          <w:sz w:val="28"/>
          <w:szCs w:val="28"/>
          <w:lang w:val="vi-VN"/>
        </w:rPr>
        <w:t xml:space="preserve">ChuongTrinhHocTrongThoiGian </w:t>
      </w:r>
      <w:r w:rsidRPr="00D44318">
        <w:rPr>
          <w:rFonts w:ascii="Times New Roman" w:hAnsi="Times New Roman" w:cs="Times New Roman"/>
          <w:sz w:val="28"/>
          <w:szCs w:val="28"/>
          <w:lang w:val="vi-VN"/>
        </w:rPr>
        <w:t xml:space="preserve">thực hiện hàm </w:t>
      </w:r>
      <w:r w:rsidRPr="00D44318">
        <w:rPr>
          <w:rFonts w:ascii="Times New Roman" w:hAnsi="Times New Roman" w:cs="Times New Roman"/>
          <w:i/>
          <w:iCs/>
          <w:sz w:val="28"/>
          <w:szCs w:val="28"/>
          <w:lang w:val="vi-VN"/>
        </w:rPr>
        <w:t>getListOfChuongTrinhHoc()</w:t>
      </w:r>
    </w:p>
    <w:p w14:paraId="5FB5DE20" w14:textId="2198BB3F"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00CE5021" w:rsidRPr="00D44318">
        <w:rPr>
          <w:rFonts w:ascii="Times New Roman" w:hAnsi="Times New Roman" w:cs="Times New Roman"/>
          <w:sz w:val="28"/>
          <w:szCs w:val="28"/>
          <w:lang w:val="vi-VN"/>
        </w:rPr>
        <w:t xml:space="preserve">ChuongTrinhHocTrongThoiGian </w:t>
      </w:r>
      <w:r w:rsidRPr="00D44318">
        <w:rPr>
          <w:rFonts w:ascii="Times New Roman" w:hAnsi="Times New Roman" w:cs="Times New Roman"/>
          <w:sz w:val="28"/>
          <w:szCs w:val="28"/>
          <w:lang w:val="vi-VN"/>
        </w:rPr>
        <w:t>trà về kết quả cho lớp GDDangKyChuongTrinh</w:t>
      </w:r>
    </w:p>
    <w:p w14:paraId="6A4285CB" w14:textId="326B4E77"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DangKyChuongTrinh hiển thị giao diện cho học viên </w:t>
      </w:r>
    </w:p>
    <w:p w14:paraId="015933FF" w14:textId="1883808B"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nhấn chọn chương trình học mong muốn </w:t>
      </w:r>
    </w:p>
    <w:p w14:paraId="4554CB30" w14:textId="2F220765"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ChuongTrinh gọi tới lớp GDDangKyLop</w:t>
      </w:r>
    </w:p>
    <w:p w14:paraId="0B69F593" w14:textId="0302E69F"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Lop gọi tới lớp LopDangKy</w:t>
      </w:r>
    </w:p>
    <w:p w14:paraId="7C79EDDA" w14:textId="4B7F3AD8"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LopDangKy thực hiện hàm </w:t>
      </w:r>
      <w:r w:rsidRPr="00D44318">
        <w:rPr>
          <w:rFonts w:ascii="Times New Roman" w:hAnsi="Times New Roman" w:cs="Times New Roman"/>
          <w:i/>
          <w:iCs/>
          <w:sz w:val="28"/>
          <w:szCs w:val="28"/>
          <w:lang w:val="vi-VN"/>
        </w:rPr>
        <w:t>getListOfLopDangKy()</w:t>
      </w:r>
    </w:p>
    <w:p w14:paraId="2B250F07" w14:textId="71D29FD9"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LopDangKy trả về kết quả cho GDDangKyLop</w:t>
      </w:r>
    </w:p>
    <w:p w14:paraId="5C37A0D8" w14:textId="79D684A9"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DangKyLop hiển thị giao diện cho học viên </w:t>
      </w:r>
    </w:p>
    <w:p w14:paraId="2B7D5EC4" w14:textId="5F37270D"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chọn lớp học mong muốn </w:t>
      </w:r>
    </w:p>
    <w:p w14:paraId="34564753" w14:textId="4D4F94BF"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Lop gọi tới lớp LopDangKy</w:t>
      </w:r>
    </w:p>
    <w:p w14:paraId="040C0705" w14:textId="480607C2"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LopDangKy thực hiện hàm </w:t>
      </w:r>
      <w:r w:rsidRPr="00D44318">
        <w:rPr>
          <w:rFonts w:ascii="Times New Roman" w:hAnsi="Times New Roman" w:cs="Times New Roman"/>
          <w:i/>
          <w:iCs/>
          <w:sz w:val="28"/>
          <w:szCs w:val="28"/>
          <w:lang w:val="vi-VN"/>
        </w:rPr>
        <w:t>getListOfLopHocVienDangKyTamThoi()</w:t>
      </w:r>
    </w:p>
    <w:p w14:paraId="4CC979B3" w14:textId="13A67E5E"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LopDangKy trả về kết quả cho lớp GDDangKyLop</w:t>
      </w:r>
    </w:p>
    <w:p w14:paraId="4C82701C" w14:textId="7A80A337"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Lop trả về kết quả cho lớp GDDangKy</w:t>
      </w:r>
    </w:p>
    <w:p w14:paraId="00D93216" w14:textId="7317EC4C"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DangKyLop hiển thị giao diện cho học viên </w:t>
      </w:r>
    </w:p>
    <w:p w14:paraId="2AE6D585" w14:textId="0C63C91D"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nhấn nút Save</w:t>
      </w:r>
    </w:p>
    <w:p w14:paraId="576AD33D" w14:textId="0B05F09A"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ớp GDDangKy gọi tới lớp GDXacNhan</w:t>
      </w:r>
    </w:p>
    <w:p w14:paraId="6115352E" w14:textId="7750BA66"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XacNhan trả về giao diện cho học viên </w:t>
      </w:r>
    </w:p>
    <w:p w14:paraId="3409EEC2" w14:textId="030B8480"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nhấn nút Yes</w:t>
      </w:r>
    </w:p>
    <w:p w14:paraId="0EBA8B62" w14:textId="5F4C633C" w:rsidR="001A46E3" w:rsidRPr="00D44318" w:rsidRDefault="001A46E3"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XacNhan gọi tới </w:t>
      </w:r>
      <w:r w:rsidR="00CE5021" w:rsidRPr="00D44318">
        <w:rPr>
          <w:rFonts w:ascii="Times New Roman" w:hAnsi="Times New Roman" w:cs="Times New Roman"/>
          <w:sz w:val="28"/>
          <w:szCs w:val="28"/>
          <w:lang w:val="vi-VN"/>
        </w:rPr>
        <w:t>lớp LopDangKy</w:t>
      </w:r>
    </w:p>
    <w:p w14:paraId="47483B48" w14:textId="73BBC098" w:rsidR="00CE5021" w:rsidRPr="00D44318" w:rsidRDefault="00CE5021"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LopDangKy thực hiện hàm </w:t>
      </w:r>
      <w:r w:rsidRPr="00D44318">
        <w:rPr>
          <w:rFonts w:ascii="Times New Roman" w:hAnsi="Times New Roman" w:cs="Times New Roman"/>
          <w:i/>
          <w:iCs/>
          <w:kern w:val="0"/>
          <w:sz w:val="28"/>
          <w:szCs w:val="28"/>
          <w:lang w:val="vi-VN"/>
          <w14:ligatures w14:val="none"/>
        </w:rPr>
        <w:t>setListOfLopHocVienDangKy()</w:t>
      </w:r>
    </w:p>
    <w:p w14:paraId="7F016C4F" w14:textId="1351B974" w:rsidR="00CE5021" w:rsidRPr="00D44318" w:rsidRDefault="00CE5021"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kern w:val="0"/>
          <w:sz w:val="28"/>
          <w:szCs w:val="28"/>
          <w:lang w:val="vi-VN"/>
          <w14:ligatures w14:val="none"/>
        </w:rPr>
        <w:t>Lớp LopDangKy trả về kết quả cho lớp GDXacNhan</w:t>
      </w:r>
    </w:p>
    <w:p w14:paraId="76E07F2F" w14:textId="6D98FDD6" w:rsidR="00CE5021" w:rsidRPr="00D44318" w:rsidRDefault="00CE5021"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kern w:val="0"/>
          <w:sz w:val="28"/>
          <w:szCs w:val="28"/>
          <w:lang w:val="vi-VN"/>
          <w14:ligatures w14:val="none"/>
        </w:rPr>
        <w:t>Lớp GDXacNhan trả về kết quả cho lớp GDTrangChuHocVien</w:t>
      </w:r>
    </w:p>
    <w:p w14:paraId="6B2F47FD" w14:textId="6B4D5EC9" w:rsidR="00CE5021" w:rsidRPr="00D44318" w:rsidRDefault="00CE5021" w:rsidP="001A46E3">
      <w:pPr>
        <w:pStyle w:val="ListParagraph"/>
        <w:widowControl w:val="0"/>
        <w:numPr>
          <w:ilvl w:val="0"/>
          <w:numId w:val="31"/>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w:t>
      </w:r>
      <w:r w:rsidRPr="00D44318">
        <w:rPr>
          <w:rFonts w:ascii="Times New Roman" w:hAnsi="Times New Roman" w:cs="Times New Roman"/>
          <w:kern w:val="0"/>
          <w:sz w:val="28"/>
          <w:szCs w:val="28"/>
          <w:lang w:val="vi-VN"/>
          <w14:ligatures w14:val="none"/>
        </w:rPr>
        <w:t xml:space="preserve">GDTrangChuHocVien hiển thị cho học viên </w:t>
      </w:r>
    </w:p>
    <w:p w14:paraId="60C000E6" w14:textId="37F54B9A" w:rsidR="003F3514" w:rsidRPr="00D44318" w:rsidRDefault="003F3514" w:rsidP="0047650E">
      <w:pPr>
        <w:pStyle w:val="ListParagraph"/>
        <w:widowControl w:val="0"/>
        <w:numPr>
          <w:ilvl w:val="0"/>
          <w:numId w:val="28"/>
        </w:numPr>
        <w:tabs>
          <w:tab w:val="left" w:pos="4848"/>
        </w:tabs>
        <w:autoSpaceDE w:val="0"/>
        <w:autoSpaceDN w:val="0"/>
        <w:spacing w:before="1" w:after="0" w:line="276" w:lineRule="auto"/>
        <w:rPr>
          <w:rFonts w:ascii="Times New Roman" w:hAnsi="Times New Roman" w:cs="Times New Roman"/>
          <w:b/>
          <w:bCs/>
          <w:sz w:val="36"/>
          <w:szCs w:val="36"/>
          <w:lang w:val="vi-VN"/>
        </w:rPr>
      </w:pPr>
      <w:r w:rsidRPr="00D44318">
        <w:rPr>
          <w:rFonts w:ascii="Times New Roman" w:hAnsi="Times New Roman" w:cs="Times New Roman"/>
          <w:b/>
          <w:bCs/>
          <w:sz w:val="36"/>
          <w:szCs w:val="36"/>
          <w:lang w:val="vi-VN"/>
        </w:rPr>
        <w:t>Học viên thanh toán tiền học tại quầy</w:t>
      </w:r>
    </w:p>
    <w:p w14:paraId="6DE9B0C4" w14:textId="3CD4D718" w:rsidR="005A7773" w:rsidRPr="00D44318" w:rsidRDefault="005A7773" w:rsidP="005A7773">
      <w:pPr>
        <w:pStyle w:val="ListParagraph"/>
        <w:widowControl w:val="0"/>
        <w:numPr>
          <w:ilvl w:val="0"/>
          <w:numId w:val="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Kịch bản</w:t>
      </w:r>
    </w:p>
    <w:tbl>
      <w:tblPr>
        <w:tblStyle w:val="TableGrid"/>
        <w:tblW w:w="9360" w:type="dxa"/>
        <w:tblInd w:w="-5" w:type="dxa"/>
        <w:tblLayout w:type="fixed"/>
        <w:tblLook w:val="04A0" w:firstRow="1" w:lastRow="0" w:firstColumn="1" w:lastColumn="0" w:noHBand="0" w:noVBand="1"/>
      </w:tblPr>
      <w:tblGrid>
        <w:gridCol w:w="1620"/>
        <w:gridCol w:w="7740"/>
      </w:tblGrid>
      <w:tr w:rsidR="00AE5023" w:rsidRPr="00D44318" w14:paraId="70EFF2B0" w14:textId="77777777" w:rsidTr="00DA1B45">
        <w:tc>
          <w:tcPr>
            <w:tcW w:w="1620" w:type="dxa"/>
          </w:tcPr>
          <w:p w14:paraId="60B43694" w14:textId="6BB3FD9C"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cenario</w:t>
            </w:r>
          </w:p>
        </w:tc>
        <w:tc>
          <w:tcPr>
            <w:tcW w:w="7740" w:type="dxa"/>
          </w:tcPr>
          <w:p w14:paraId="7C9EBE1A" w14:textId="533B2E50" w:rsidR="00AE5023" w:rsidRPr="00D44318" w:rsidRDefault="00B834BE"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thanh toán tiền học tại quầy </w:t>
            </w:r>
          </w:p>
        </w:tc>
      </w:tr>
      <w:tr w:rsidR="00AE5023" w:rsidRPr="00D44318" w14:paraId="211742AA" w14:textId="77777777" w:rsidTr="00DA1B45">
        <w:tc>
          <w:tcPr>
            <w:tcW w:w="1620" w:type="dxa"/>
          </w:tcPr>
          <w:p w14:paraId="403E44E5" w14:textId="04E10F7C"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Actor</w:t>
            </w:r>
          </w:p>
        </w:tc>
        <w:tc>
          <w:tcPr>
            <w:tcW w:w="7740" w:type="dxa"/>
          </w:tcPr>
          <w:p w14:paraId="2FE5E1E1" w14:textId="5A4D57ED" w:rsidR="00AE5023" w:rsidRPr="00D44318" w:rsidRDefault="00B834BE"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Nhân viên thanh toán, Học viên</w:t>
            </w:r>
          </w:p>
        </w:tc>
      </w:tr>
      <w:tr w:rsidR="00AE5023" w:rsidRPr="00D44318" w14:paraId="589B9440" w14:textId="77777777" w:rsidTr="00DA1B45">
        <w:tc>
          <w:tcPr>
            <w:tcW w:w="1620" w:type="dxa"/>
          </w:tcPr>
          <w:p w14:paraId="14654A01" w14:textId="0344805A"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re-condition</w:t>
            </w:r>
          </w:p>
        </w:tc>
        <w:tc>
          <w:tcPr>
            <w:tcW w:w="7740" w:type="dxa"/>
          </w:tcPr>
          <w:p w14:paraId="0CD4BE77" w14:textId="2E9D2E96" w:rsidR="00AE5023" w:rsidRPr="00D44318" w:rsidRDefault="00B834BE"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có học phí chưa thanh toán trong hệ thống</w:t>
            </w:r>
          </w:p>
        </w:tc>
      </w:tr>
      <w:tr w:rsidR="00AE5023" w:rsidRPr="00D44318" w14:paraId="27F29C24" w14:textId="77777777" w:rsidTr="00DA1B45">
        <w:tc>
          <w:tcPr>
            <w:tcW w:w="1620" w:type="dxa"/>
          </w:tcPr>
          <w:p w14:paraId="63933DDB" w14:textId="3BA0B9AC"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ost-condition</w:t>
            </w:r>
          </w:p>
        </w:tc>
        <w:tc>
          <w:tcPr>
            <w:tcW w:w="7740" w:type="dxa"/>
          </w:tcPr>
          <w:p w14:paraId="22B8D5E6" w14:textId="3CE32656" w:rsidR="00AE5023" w:rsidRPr="00D44318" w:rsidRDefault="00F84090"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thanh toán học phí thành công </w:t>
            </w:r>
          </w:p>
        </w:tc>
      </w:tr>
      <w:tr w:rsidR="00AE5023" w:rsidRPr="00D44318" w14:paraId="2AFF935A" w14:textId="77777777" w:rsidTr="00DA1B45">
        <w:tc>
          <w:tcPr>
            <w:tcW w:w="1620" w:type="dxa"/>
          </w:tcPr>
          <w:p w14:paraId="215CE4C6" w14:textId="2E6FB01F"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Main event</w:t>
            </w:r>
          </w:p>
        </w:tc>
        <w:tc>
          <w:tcPr>
            <w:tcW w:w="7740" w:type="dxa"/>
          </w:tcPr>
          <w:p w14:paraId="5B992956" w14:textId="78862B3E" w:rsidR="005E060D" w:rsidRPr="00D44318" w:rsidRDefault="005E060D" w:rsidP="005E060D">
            <w:pPr>
              <w:pStyle w:val="ListParagraph"/>
              <w:widowControl w:val="0"/>
              <w:numPr>
                <w:ilvl w:val="0"/>
                <w:numId w:val="12"/>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B vào hệ thống để </w:t>
            </w:r>
            <w:r w:rsidR="005954D2" w:rsidRPr="00D44318">
              <w:rPr>
                <w:rFonts w:ascii="Times New Roman" w:hAnsi="Times New Roman" w:cs="Times New Roman"/>
                <w:sz w:val="28"/>
                <w:szCs w:val="28"/>
                <w:lang w:val="vi-VN"/>
              </w:rPr>
              <w:t xml:space="preserve">thanh toán học phí cho học viên </w:t>
            </w:r>
          </w:p>
          <w:p w14:paraId="1DD3A681" w14:textId="77777777" w:rsidR="005E060D" w:rsidRPr="00D44318" w:rsidRDefault="005E060D" w:rsidP="005E060D">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đăng nhập gồm ô nhập username, password và nút login</w:t>
            </w:r>
          </w:p>
          <w:p w14:paraId="5BA769AB" w14:textId="5D657539" w:rsidR="005E060D" w:rsidRPr="00D44318" w:rsidRDefault="005954D2" w:rsidP="005E060D">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B </w:t>
            </w:r>
            <w:r w:rsidR="005E060D" w:rsidRPr="00D44318">
              <w:rPr>
                <w:rFonts w:ascii="Times New Roman" w:hAnsi="Times New Roman" w:cs="Times New Roman"/>
                <w:sz w:val="28"/>
                <w:szCs w:val="28"/>
                <w:lang w:val="vi-VN"/>
              </w:rPr>
              <w:t>nhập username, password và nhấn nút login</w:t>
            </w:r>
          </w:p>
          <w:p w14:paraId="2060E1D3" w14:textId="0DE42E88" w:rsidR="00AE5023" w:rsidRPr="00D44318" w:rsidRDefault="005E060D" w:rsidP="005954D2">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chính của </w:t>
            </w:r>
            <w:r w:rsidR="005954D2" w:rsidRPr="00D44318">
              <w:rPr>
                <w:rFonts w:ascii="Times New Roman" w:hAnsi="Times New Roman" w:cs="Times New Roman"/>
                <w:sz w:val="28"/>
                <w:szCs w:val="28"/>
                <w:lang w:val="vi-VN"/>
              </w:rPr>
              <w:t xml:space="preserve">nhân </w:t>
            </w:r>
            <w:r w:rsidRPr="00D44318">
              <w:rPr>
                <w:rFonts w:ascii="Times New Roman" w:hAnsi="Times New Roman" w:cs="Times New Roman"/>
                <w:sz w:val="28"/>
                <w:szCs w:val="28"/>
                <w:lang w:val="vi-VN"/>
              </w:rPr>
              <w:t xml:space="preserve">viên gồm danh sách/menu các chức năng cơ bản </w:t>
            </w:r>
            <w:r w:rsidR="005954D2" w:rsidRPr="00D44318">
              <w:rPr>
                <w:rFonts w:ascii="Times New Roman" w:hAnsi="Times New Roman" w:cs="Times New Roman"/>
                <w:sz w:val="28"/>
                <w:szCs w:val="28"/>
                <w:lang w:val="vi-VN"/>
              </w:rPr>
              <w:t>của nhân</w:t>
            </w:r>
            <w:r w:rsidRPr="00D44318">
              <w:rPr>
                <w:rFonts w:ascii="Times New Roman" w:hAnsi="Times New Roman" w:cs="Times New Roman"/>
                <w:sz w:val="28"/>
                <w:szCs w:val="28"/>
                <w:lang w:val="vi-VN"/>
              </w:rPr>
              <w:t xml:space="preserve"> viên, trong đó có chức năng quản lý</w:t>
            </w:r>
            <w:r w:rsidR="005954D2" w:rsidRPr="00D44318">
              <w:rPr>
                <w:rFonts w:ascii="Times New Roman" w:hAnsi="Times New Roman" w:cs="Times New Roman"/>
                <w:sz w:val="28"/>
                <w:szCs w:val="28"/>
                <w:lang w:val="vi-VN"/>
              </w:rPr>
              <w:t xml:space="preserve"> lịch sử</w:t>
            </w:r>
            <w:r w:rsidRPr="00D44318">
              <w:rPr>
                <w:rFonts w:ascii="Times New Roman" w:hAnsi="Times New Roman" w:cs="Times New Roman"/>
                <w:sz w:val="28"/>
                <w:szCs w:val="28"/>
                <w:lang w:val="vi-VN"/>
              </w:rPr>
              <w:t xml:space="preserve"> </w:t>
            </w:r>
            <w:r w:rsidR="005954D2" w:rsidRPr="00D44318">
              <w:rPr>
                <w:rFonts w:ascii="Times New Roman" w:hAnsi="Times New Roman" w:cs="Times New Roman"/>
                <w:sz w:val="28"/>
                <w:szCs w:val="28"/>
                <w:lang w:val="vi-VN"/>
              </w:rPr>
              <w:t>thanh toán học phí</w:t>
            </w:r>
          </w:p>
          <w:p w14:paraId="1DB5C067" w14:textId="77777777" w:rsidR="005954D2" w:rsidRPr="00D44318" w:rsidRDefault="005954D2" w:rsidP="005954D2">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B chọn chức năng quản lý lịch sử thanh toán học phí </w:t>
            </w:r>
          </w:p>
          <w:p w14:paraId="087C3117" w14:textId="77777777" w:rsidR="005954D2" w:rsidRPr="00D44318" w:rsidRDefault="005954D2" w:rsidP="005954D2">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tìm học viên </w:t>
            </w:r>
          </w:p>
          <w:p w14:paraId="5EA943B7" w14:textId="77777777" w:rsidR="005954D2" w:rsidRPr="00D44318" w:rsidRDefault="005954D2" w:rsidP="005954D2">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B nhập tên học viên “Nam” và nhấn nút tìm </w:t>
            </w:r>
          </w:p>
          <w:p w14:paraId="062289FA" w14:textId="77777777" w:rsidR="005954D2" w:rsidRPr="00D44318" w:rsidRDefault="005954D2" w:rsidP="005954D2">
            <w:pPr>
              <w:pStyle w:val="ListParagraph"/>
              <w:widowControl w:val="0"/>
              <w:numPr>
                <w:ilvl w:val="0"/>
                <w:numId w:val="12"/>
              </w:numPr>
              <w:tabs>
                <w:tab w:val="left" w:pos="4848"/>
              </w:tabs>
              <w:autoSpaceDE w:val="0"/>
              <w:autoSpaceDN w:val="0"/>
              <w:spacing w:before="1" w:after="160" w:line="276" w:lineRule="auto"/>
              <w:ind w:left="52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danh sách các học viên có tên chứa kí tự vừa nhập như sau : </w:t>
            </w:r>
          </w:p>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590"/>
              <w:gridCol w:w="1103"/>
              <w:gridCol w:w="1616"/>
              <w:gridCol w:w="2176"/>
              <w:gridCol w:w="1206"/>
              <w:gridCol w:w="823"/>
            </w:tblGrid>
            <w:tr w:rsidR="00DA1B45" w:rsidRPr="00D44318" w14:paraId="115299E4" w14:textId="77777777" w:rsidTr="008B128E">
              <w:tc>
                <w:tcPr>
                  <w:tcW w:w="590" w:type="dxa"/>
                </w:tcPr>
                <w:p w14:paraId="39A7BB31"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w:t>
                  </w:r>
                </w:p>
              </w:tc>
              <w:tc>
                <w:tcPr>
                  <w:tcW w:w="1103" w:type="dxa"/>
                </w:tcPr>
                <w:p w14:paraId="72C51CE4"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Tên </w:t>
                  </w:r>
                </w:p>
              </w:tc>
              <w:tc>
                <w:tcPr>
                  <w:tcW w:w="1616" w:type="dxa"/>
                </w:tcPr>
                <w:p w14:paraId="0EF24BB8"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Số điện thoại</w:t>
                  </w:r>
                </w:p>
              </w:tc>
              <w:tc>
                <w:tcPr>
                  <w:tcW w:w="2176" w:type="dxa"/>
                </w:tcPr>
                <w:p w14:paraId="004F931C"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Email</w:t>
                  </w:r>
                </w:p>
              </w:tc>
              <w:tc>
                <w:tcPr>
                  <w:tcW w:w="1206" w:type="dxa"/>
                </w:tcPr>
                <w:p w14:paraId="07CB54AB"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Địa chỉ</w:t>
                  </w:r>
                </w:p>
              </w:tc>
              <w:tc>
                <w:tcPr>
                  <w:tcW w:w="823" w:type="dxa"/>
                </w:tcPr>
                <w:p w14:paraId="1E7BE024"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DA1B45" w:rsidRPr="00D44318" w14:paraId="0E281C3E" w14:textId="77777777" w:rsidTr="008B128E">
              <w:tc>
                <w:tcPr>
                  <w:tcW w:w="590" w:type="dxa"/>
                </w:tcPr>
                <w:p w14:paraId="28E67BBC"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1103" w:type="dxa"/>
                </w:tcPr>
                <w:p w14:paraId="2D25AA76"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Nguyễn Khánh Nam</w:t>
                  </w:r>
                </w:p>
              </w:tc>
              <w:tc>
                <w:tcPr>
                  <w:tcW w:w="1616" w:type="dxa"/>
                </w:tcPr>
                <w:p w14:paraId="190933D1"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0354379999</w:t>
                  </w:r>
                </w:p>
              </w:tc>
              <w:tc>
                <w:tcPr>
                  <w:tcW w:w="2176" w:type="dxa"/>
                </w:tcPr>
                <w:p w14:paraId="5445C481" w14:textId="0F622A62" w:rsidR="00DA1B45" w:rsidRPr="00D44318" w:rsidRDefault="00DA1B45" w:rsidP="00DA1B45">
                  <w:pPr>
                    <w:widowControl w:val="0"/>
                    <w:tabs>
                      <w:tab w:val="left" w:pos="4848"/>
                    </w:tabs>
                    <w:autoSpaceDE w:val="0"/>
                    <w:autoSpaceDN w:val="0"/>
                    <w:spacing w:before="1" w:line="276" w:lineRule="auto"/>
                    <w:rPr>
                      <w:rStyle w:val="Hyperlink"/>
                      <w:rFonts w:ascii="Times New Roman" w:hAnsi="Times New Roman" w:cs="Times New Roman"/>
                      <w:color w:val="auto"/>
                      <w:u w:val="none"/>
                      <w:lang w:val="vi-VN"/>
                    </w:rPr>
                  </w:pPr>
                  <w:r w:rsidRPr="00D44318">
                    <w:rPr>
                      <w:rFonts w:ascii="Times New Roman" w:hAnsi="Times New Roman" w:cs="Times New Roman"/>
                      <w:lang w:val="vi-VN"/>
                    </w:rPr>
                    <w:t>namnk01@gmail.com</w:t>
                  </w:r>
                </w:p>
                <w:p w14:paraId="1115AAF0"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c>
                <w:tcPr>
                  <w:tcW w:w="1206" w:type="dxa"/>
                </w:tcPr>
                <w:p w14:paraId="074B7865" w14:textId="47CF7D78" w:rsidR="00D46EB6" w:rsidRPr="00D44318" w:rsidRDefault="00283160"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B Street</w:t>
                  </w:r>
                </w:p>
              </w:tc>
              <w:tc>
                <w:tcPr>
                  <w:tcW w:w="823" w:type="dxa"/>
                </w:tcPr>
                <w:p w14:paraId="75566330"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Chọn</w:t>
                  </w:r>
                </w:p>
              </w:tc>
            </w:tr>
            <w:tr w:rsidR="00DA1B45" w:rsidRPr="00D44318" w14:paraId="76677058" w14:textId="77777777" w:rsidTr="008B128E">
              <w:tc>
                <w:tcPr>
                  <w:tcW w:w="590" w:type="dxa"/>
                </w:tcPr>
                <w:p w14:paraId="33D032B1"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1103" w:type="dxa"/>
                </w:tcPr>
                <w:p w14:paraId="553584AB"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Lê Hữu Nam</w:t>
                  </w:r>
                </w:p>
              </w:tc>
              <w:tc>
                <w:tcPr>
                  <w:tcW w:w="1616" w:type="dxa"/>
                </w:tcPr>
                <w:p w14:paraId="012F8232" w14:textId="59FCCAF2" w:rsidR="00D46EB6" w:rsidRPr="00D44318" w:rsidRDefault="00DA1B45"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0374123444</w:t>
                  </w:r>
                </w:p>
              </w:tc>
              <w:tc>
                <w:tcPr>
                  <w:tcW w:w="2176" w:type="dxa"/>
                </w:tcPr>
                <w:p w14:paraId="16A26520" w14:textId="4C3D76C6" w:rsidR="00D46EB6" w:rsidRPr="00D44318" w:rsidRDefault="00DA1B45"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namlh@gmail.com</w:t>
                  </w:r>
                </w:p>
              </w:tc>
              <w:tc>
                <w:tcPr>
                  <w:tcW w:w="1206" w:type="dxa"/>
                </w:tcPr>
                <w:p w14:paraId="6F0E2F80" w14:textId="4FA25E0D" w:rsidR="00D46EB6" w:rsidRPr="00D44318" w:rsidRDefault="00283160"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A Street</w:t>
                  </w:r>
                </w:p>
              </w:tc>
              <w:tc>
                <w:tcPr>
                  <w:tcW w:w="823" w:type="dxa"/>
                </w:tcPr>
                <w:p w14:paraId="0E4133A8" w14:textId="77777777" w:rsidR="00D46EB6" w:rsidRPr="00D44318" w:rsidRDefault="00D46EB6" w:rsidP="00D46EB6">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Chọn</w:t>
                  </w:r>
                </w:p>
              </w:tc>
            </w:tr>
          </w:tbl>
          <w:p w14:paraId="7806A1F9" w14:textId="38C387F0" w:rsidR="005954D2" w:rsidRPr="00D44318" w:rsidRDefault="00283160" w:rsidP="00283160">
            <w:pPr>
              <w:pStyle w:val="ListParagraph"/>
              <w:widowControl w:val="0"/>
              <w:numPr>
                <w:ilvl w:val="0"/>
                <w:numId w:val="12"/>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B chọn học viên có mã “1” trong danh sách </w:t>
            </w:r>
          </w:p>
          <w:p w14:paraId="5D4549A4" w14:textId="7B745CF8" w:rsidR="00283160" w:rsidRPr="00D44318" w:rsidRDefault="00283160" w:rsidP="00283160">
            <w:pPr>
              <w:pStyle w:val="ListParagraph"/>
              <w:widowControl w:val="0"/>
              <w:numPr>
                <w:ilvl w:val="0"/>
                <w:numId w:val="12"/>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hiển thị giao diện quản lý lịch sử thanh toán của học viên Nam với 2 danh sách như sau :</w:t>
            </w:r>
          </w:p>
          <w:p w14:paraId="69CCE83B" w14:textId="22564084" w:rsidR="00283160" w:rsidRPr="00D44318" w:rsidRDefault="00283160" w:rsidP="00283160">
            <w:pPr>
              <w:pStyle w:val="ListParagraph"/>
              <w:widowControl w:val="0"/>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phí đã thanh toán </w:t>
            </w:r>
          </w:p>
          <w:tbl>
            <w:tblPr>
              <w:tblStyle w:val="TableGrid"/>
              <w:tblW w:w="7514" w:type="dxa"/>
              <w:tblLayout w:type="fixed"/>
              <w:tblLook w:val="04A0" w:firstRow="1" w:lastRow="0" w:firstColumn="1" w:lastColumn="0" w:noHBand="0" w:noVBand="1"/>
            </w:tblPr>
            <w:tblGrid>
              <w:gridCol w:w="614"/>
              <w:gridCol w:w="623"/>
              <w:gridCol w:w="990"/>
              <w:gridCol w:w="990"/>
              <w:gridCol w:w="1080"/>
              <w:gridCol w:w="1337"/>
              <w:gridCol w:w="643"/>
              <w:gridCol w:w="1237"/>
            </w:tblGrid>
            <w:tr w:rsidR="00283160" w:rsidRPr="00D44318" w14:paraId="607AE00B" w14:textId="77777777" w:rsidTr="008B128E">
              <w:tc>
                <w:tcPr>
                  <w:tcW w:w="614" w:type="dxa"/>
                </w:tcPr>
                <w:p w14:paraId="5DC8DE33" w14:textId="550A1CAE"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lớp</w:t>
                  </w:r>
                </w:p>
              </w:tc>
              <w:tc>
                <w:tcPr>
                  <w:tcW w:w="623" w:type="dxa"/>
                </w:tcPr>
                <w:p w14:paraId="7E012D34" w14:textId="06D68526"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lớp</w:t>
                  </w:r>
                </w:p>
              </w:tc>
              <w:tc>
                <w:tcPr>
                  <w:tcW w:w="990" w:type="dxa"/>
                </w:tcPr>
                <w:p w14:paraId="0E302C90" w14:textId="13674C88"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chương trình</w:t>
                  </w:r>
                </w:p>
              </w:tc>
              <w:tc>
                <w:tcPr>
                  <w:tcW w:w="990" w:type="dxa"/>
                </w:tcPr>
                <w:p w14:paraId="692A4FC6" w14:textId="22B8CD50"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chương trình</w:t>
                  </w:r>
                </w:p>
              </w:tc>
              <w:tc>
                <w:tcPr>
                  <w:tcW w:w="1080" w:type="dxa"/>
                </w:tcPr>
                <w:p w14:paraId="1743595E" w14:textId="663CC386"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Ngày đăng ký </w:t>
                  </w:r>
                </w:p>
              </w:tc>
              <w:tc>
                <w:tcPr>
                  <w:tcW w:w="1337" w:type="dxa"/>
                </w:tcPr>
                <w:p w14:paraId="0DC816FC" w14:textId="419352C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Ngày hoàn thành </w:t>
                  </w:r>
                </w:p>
              </w:tc>
              <w:tc>
                <w:tcPr>
                  <w:tcW w:w="643" w:type="dxa"/>
                </w:tcPr>
                <w:p w14:paraId="50267EFD" w14:textId="38F48154"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hóa đơn</w:t>
                  </w:r>
                </w:p>
              </w:tc>
              <w:tc>
                <w:tcPr>
                  <w:tcW w:w="1237" w:type="dxa"/>
                </w:tcPr>
                <w:p w14:paraId="6FE287A6" w14:textId="6B69B74A"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Ngày thanh toán</w:t>
                  </w:r>
                </w:p>
              </w:tc>
            </w:tr>
            <w:tr w:rsidR="00283160" w:rsidRPr="00D44318" w14:paraId="3A6DF9E2" w14:textId="77777777" w:rsidTr="008B128E">
              <w:tc>
                <w:tcPr>
                  <w:tcW w:w="614" w:type="dxa"/>
                </w:tcPr>
                <w:p w14:paraId="64F1DFD5" w14:textId="0FCE3066"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623" w:type="dxa"/>
                </w:tcPr>
                <w:p w14:paraId="2E24E66A" w14:textId="21739894"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11</w:t>
                  </w:r>
                </w:p>
              </w:tc>
              <w:tc>
                <w:tcPr>
                  <w:tcW w:w="990" w:type="dxa"/>
                </w:tcPr>
                <w:p w14:paraId="58A849E5" w14:textId="42BF4B59"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990" w:type="dxa"/>
                </w:tcPr>
                <w:p w14:paraId="4B27CAC8" w14:textId="5DC0B82D"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OEIC2</w:t>
                  </w:r>
                </w:p>
              </w:tc>
              <w:tc>
                <w:tcPr>
                  <w:tcW w:w="1080" w:type="dxa"/>
                </w:tcPr>
                <w:p w14:paraId="509B2668" w14:textId="46749A33"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8/2023</w:t>
                  </w:r>
                </w:p>
              </w:tc>
              <w:tc>
                <w:tcPr>
                  <w:tcW w:w="1337" w:type="dxa"/>
                </w:tcPr>
                <w:p w14:paraId="6B1D561F" w14:textId="55C677B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10/2023</w:t>
                  </w:r>
                </w:p>
              </w:tc>
              <w:tc>
                <w:tcPr>
                  <w:tcW w:w="643" w:type="dxa"/>
                </w:tcPr>
                <w:p w14:paraId="5F7DC424" w14:textId="1A1A11DD"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w:t>
                  </w:r>
                </w:p>
              </w:tc>
              <w:tc>
                <w:tcPr>
                  <w:tcW w:w="1237" w:type="dxa"/>
                </w:tcPr>
                <w:p w14:paraId="76DA9408" w14:textId="6AE919CE"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8/2023</w:t>
                  </w:r>
                </w:p>
              </w:tc>
            </w:tr>
            <w:tr w:rsidR="00283160" w:rsidRPr="00D44318" w14:paraId="5E812AF0" w14:textId="77777777" w:rsidTr="008B128E">
              <w:tc>
                <w:tcPr>
                  <w:tcW w:w="614" w:type="dxa"/>
                </w:tcPr>
                <w:p w14:paraId="28181A0F" w14:textId="7339E4B0"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623" w:type="dxa"/>
                </w:tcPr>
                <w:p w14:paraId="3FAC8BD0" w14:textId="354FB110"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12</w:t>
                  </w:r>
                </w:p>
              </w:tc>
              <w:tc>
                <w:tcPr>
                  <w:tcW w:w="990" w:type="dxa"/>
                </w:tcPr>
                <w:p w14:paraId="597C86A6" w14:textId="12831826"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1</w:t>
                  </w:r>
                </w:p>
              </w:tc>
              <w:tc>
                <w:tcPr>
                  <w:tcW w:w="990" w:type="dxa"/>
                </w:tcPr>
                <w:p w14:paraId="19467136" w14:textId="00CE3769"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OEIC2</w:t>
                  </w:r>
                </w:p>
              </w:tc>
              <w:tc>
                <w:tcPr>
                  <w:tcW w:w="1080" w:type="dxa"/>
                </w:tcPr>
                <w:p w14:paraId="3E71F577" w14:textId="0A8FCA3F"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8/2023</w:t>
                  </w:r>
                </w:p>
              </w:tc>
              <w:tc>
                <w:tcPr>
                  <w:tcW w:w="1337" w:type="dxa"/>
                </w:tcPr>
                <w:p w14:paraId="34E2AFB2" w14:textId="2FEB613E"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10/2023</w:t>
                  </w:r>
                </w:p>
              </w:tc>
              <w:tc>
                <w:tcPr>
                  <w:tcW w:w="643" w:type="dxa"/>
                </w:tcPr>
                <w:p w14:paraId="777B14DB" w14:textId="26FE3379"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2</w:t>
                  </w:r>
                </w:p>
              </w:tc>
              <w:tc>
                <w:tcPr>
                  <w:tcW w:w="1237" w:type="dxa"/>
                </w:tcPr>
                <w:p w14:paraId="47DC038E" w14:textId="53455EDA"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1/8/2023</w:t>
                  </w:r>
                </w:p>
              </w:tc>
            </w:tr>
          </w:tbl>
          <w:p w14:paraId="2EE17192" w14:textId="4A104B3D" w:rsidR="00283160" w:rsidRPr="00D44318" w:rsidRDefault="00283160" w:rsidP="00283160">
            <w:pPr>
              <w:pStyle w:val="ListParagraph"/>
              <w:widowControl w:val="0"/>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phí chưa thanh toán</w:t>
            </w:r>
          </w:p>
          <w:tbl>
            <w:tblPr>
              <w:tblStyle w:val="TableGrid"/>
              <w:tblW w:w="7544" w:type="dxa"/>
              <w:tblLayout w:type="fixed"/>
              <w:tblLook w:val="04A0" w:firstRow="1" w:lastRow="0" w:firstColumn="1" w:lastColumn="0" w:noHBand="0" w:noVBand="1"/>
            </w:tblPr>
            <w:tblGrid>
              <w:gridCol w:w="614"/>
              <w:gridCol w:w="720"/>
              <w:gridCol w:w="1170"/>
              <w:gridCol w:w="1260"/>
              <w:gridCol w:w="1440"/>
              <w:gridCol w:w="1440"/>
              <w:gridCol w:w="900"/>
            </w:tblGrid>
            <w:tr w:rsidR="00283160" w:rsidRPr="00D44318" w14:paraId="6AF8C3AA" w14:textId="77777777" w:rsidTr="00EF166A">
              <w:tc>
                <w:tcPr>
                  <w:tcW w:w="614" w:type="dxa"/>
                </w:tcPr>
                <w:p w14:paraId="6027D2CC" w14:textId="7777777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lớp</w:t>
                  </w:r>
                </w:p>
              </w:tc>
              <w:tc>
                <w:tcPr>
                  <w:tcW w:w="720" w:type="dxa"/>
                </w:tcPr>
                <w:p w14:paraId="72CEBAF7" w14:textId="7777777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lớp</w:t>
                  </w:r>
                </w:p>
              </w:tc>
              <w:tc>
                <w:tcPr>
                  <w:tcW w:w="1170" w:type="dxa"/>
                </w:tcPr>
                <w:p w14:paraId="7FE79448" w14:textId="7777777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Mã chương trình</w:t>
                  </w:r>
                </w:p>
              </w:tc>
              <w:tc>
                <w:tcPr>
                  <w:tcW w:w="1260" w:type="dxa"/>
                </w:tcPr>
                <w:p w14:paraId="7230866A" w14:textId="7777777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ên chương trình</w:t>
                  </w:r>
                </w:p>
              </w:tc>
              <w:tc>
                <w:tcPr>
                  <w:tcW w:w="1440" w:type="dxa"/>
                </w:tcPr>
                <w:p w14:paraId="4AA17EE0" w14:textId="7777777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Ngày đăng ký </w:t>
                  </w:r>
                </w:p>
              </w:tc>
              <w:tc>
                <w:tcPr>
                  <w:tcW w:w="1440" w:type="dxa"/>
                </w:tcPr>
                <w:p w14:paraId="308D46A5" w14:textId="77777777"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 xml:space="preserve">Ngày hoàn thành </w:t>
                  </w:r>
                </w:p>
              </w:tc>
              <w:tc>
                <w:tcPr>
                  <w:tcW w:w="900" w:type="dxa"/>
                </w:tcPr>
                <w:p w14:paraId="2FB918CA" w14:textId="26DA7252"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p>
              </w:tc>
            </w:tr>
            <w:tr w:rsidR="00283160" w:rsidRPr="00D44318" w14:paraId="40947859" w14:textId="77777777" w:rsidTr="00EF166A">
              <w:tc>
                <w:tcPr>
                  <w:tcW w:w="614" w:type="dxa"/>
                </w:tcPr>
                <w:p w14:paraId="64773922" w14:textId="265963E7" w:rsidR="00283160" w:rsidRPr="00D44318" w:rsidRDefault="00EF166A"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3</w:t>
                  </w:r>
                </w:p>
              </w:tc>
              <w:tc>
                <w:tcPr>
                  <w:tcW w:w="720" w:type="dxa"/>
                </w:tcPr>
                <w:p w14:paraId="4CD7A83D" w14:textId="19EC1465" w:rsidR="00283160" w:rsidRPr="00D44318" w:rsidRDefault="00EF166A"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A21</w:t>
                  </w:r>
                </w:p>
              </w:tc>
              <w:tc>
                <w:tcPr>
                  <w:tcW w:w="1170" w:type="dxa"/>
                </w:tcPr>
                <w:p w14:paraId="085E12AA" w14:textId="4C27AFD7" w:rsidR="00283160" w:rsidRPr="00D44318" w:rsidRDefault="00EF166A"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2</w:t>
                  </w:r>
                </w:p>
              </w:tc>
              <w:tc>
                <w:tcPr>
                  <w:tcW w:w="1260" w:type="dxa"/>
                </w:tcPr>
                <w:p w14:paraId="1BFEC9D1" w14:textId="06CB3874" w:rsidR="00283160" w:rsidRPr="00D44318" w:rsidRDefault="00EF166A"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TOEIC4</w:t>
                  </w:r>
                </w:p>
              </w:tc>
              <w:tc>
                <w:tcPr>
                  <w:tcW w:w="1440" w:type="dxa"/>
                </w:tcPr>
                <w:p w14:paraId="18912A66" w14:textId="1EF7AA43" w:rsidR="00283160" w:rsidRPr="00D44318" w:rsidRDefault="00EF166A"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3</w:t>
                  </w:r>
                  <w:r w:rsidR="00283160" w:rsidRPr="00D44318">
                    <w:rPr>
                      <w:rFonts w:ascii="Times New Roman" w:hAnsi="Times New Roman" w:cs="Times New Roman"/>
                      <w:lang w:val="vi-VN"/>
                    </w:rPr>
                    <w:t>/</w:t>
                  </w:r>
                  <w:r w:rsidRPr="00D44318">
                    <w:rPr>
                      <w:rFonts w:ascii="Times New Roman" w:hAnsi="Times New Roman" w:cs="Times New Roman"/>
                      <w:lang w:val="vi-VN"/>
                    </w:rPr>
                    <w:t>10</w:t>
                  </w:r>
                  <w:r w:rsidR="00283160" w:rsidRPr="00D44318">
                    <w:rPr>
                      <w:rFonts w:ascii="Times New Roman" w:hAnsi="Times New Roman" w:cs="Times New Roman"/>
                      <w:lang w:val="vi-VN"/>
                    </w:rPr>
                    <w:t>/2023</w:t>
                  </w:r>
                </w:p>
              </w:tc>
              <w:tc>
                <w:tcPr>
                  <w:tcW w:w="1440" w:type="dxa"/>
                </w:tcPr>
                <w:p w14:paraId="14144BDF" w14:textId="0CA1D4DF" w:rsidR="00283160" w:rsidRPr="00D44318" w:rsidRDefault="00EF166A"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5</w:t>
                  </w:r>
                  <w:r w:rsidR="00283160" w:rsidRPr="00D44318">
                    <w:rPr>
                      <w:rFonts w:ascii="Times New Roman" w:hAnsi="Times New Roman" w:cs="Times New Roman"/>
                      <w:lang w:val="vi-VN"/>
                    </w:rPr>
                    <w:t>/</w:t>
                  </w:r>
                  <w:r w:rsidRPr="00D44318">
                    <w:rPr>
                      <w:rFonts w:ascii="Times New Roman" w:hAnsi="Times New Roman" w:cs="Times New Roman"/>
                      <w:lang w:val="vi-VN"/>
                    </w:rPr>
                    <w:t>12</w:t>
                  </w:r>
                  <w:r w:rsidR="00283160" w:rsidRPr="00D44318">
                    <w:rPr>
                      <w:rFonts w:ascii="Times New Roman" w:hAnsi="Times New Roman" w:cs="Times New Roman"/>
                      <w:lang w:val="vi-VN"/>
                    </w:rPr>
                    <w:t>/2023</w:t>
                  </w:r>
                </w:p>
              </w:tc>
              <w:tc>
                <w:tcPr>
                  <w:tcW w:w="900" w:type="dxa"/>
                </w:tcPr>
                <w:p w14:paraId="0851AE32" w14:textId="770A33EE" w:rsidR="00283160" w:rsidRPr="00D44318" w:rsidRDefault="00283160" w:rsidP="00283160">
                  <w:pPr>
                    <w:pStyle w:val="ListParagraph"/>
                    <w:widowControl w:val="0"/>
                    <w:tabs>
                      <w:tab w:val="left" w:pos="4848"/>
                    </w:tabs>
                    <w:autoSpaceDE w:val="0"/>
                    <w:autoSpaceDN w:val="0"/>
                    <w:spacing w:before="1" w:line="276" w:lineRule="auto"/>
                    <w:ind w:left="0"/>
                    <w:rPr>
                      <w:rFonts w:ascii="Times New Roman" w:hAnsi="Times New Roman" w:cs="Times New Roman"/>
                      <w:lang w:val="vi-VN"/>
                    </w:rPr>
                  </w:pPr>
                  <w:r w:rsidRPr="00D44318">
                    <w:rPr>
                      <w:rFonts w:ascii="Times New Roman" w:hAnsi="Times New Roman" w:cs="Times New Roman"/>
                      <w:lang w:val="vi-VN"/>
                    </w:rPr>
                    <w:t>Chọn</w:t>
                  </w:r>
                </w:p>
              </w:tc>
            </w:tr>
          </w:tbl>
          <w:p w14:paraId="16DBDD9C" w14:textId="320D14F9" w:rsidR="00EF166A" w:rsidRPr="00D44318" w:rsidRDefault="00EF166A" w:rsidP="00EF166A">
            <w:pPr>
              <w:pStyle w:val="ListParagraph"/>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Nút quay lại</w:t>
            </w:r>
          </w:p>
          <w:p w14:paraId="5C16E60B" w14:textId="46C53700" w:rsidR="00283160" w:rsidRPr="00D44318" w:rsidRDefault="00EF166A" w:rsidP="00EF166A">
            <w:pPr>
              <w:pStyle w:val="ListParagraph"/>
              <w:widowControl w:val="0"/>
              <w:numPr>
                <w:ilvl w:val="0"/>
                <w:numId w:val="12"/>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B chọn vào mã lớp “3” trong danh sách học phí chưa thanh toán của học viên </w:t>
            </w:r>
          </w:p>
          <w:p w14:paraId="0F9A0081" w14:textId="0BC9966B" w:rsidR="00EF166A" w:rsidRPr="00D44318" w:rsidRDefault="00EF166A" w:rsidP="00EF166A">
            <w:pPr>
              <w:pStyle w:val="ListParagraph"/>
              <w:widowControl w:val="0"/>
              <w:numPr>
                <w:ilvl w:val="0"/>
                <w:numId w:val="12"/>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Hệ thống hiển thị giao diện tạo mới hóa đơn với các thông tin như sau :</w:t>
            </w:r>
          </w:p>
          <w:p w14:paraId="4D240BC4" w14:textId="77777777" w:rsidR="00F17D86" w:rsidRPr="00D44318" w:rsidRDefault="00F17D86" w:rsidP="00F17D86">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ã : 001</w:t>
            </w:r>
          </w:p>
          <w:p w14:paraId="7AE42A1A" w14:textId="77777777" w:rsidR="00F17D86" w:rsidRPr="00D44318" w:rsidRDefault="00F17D86" w:rsidP="00F17D86">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 Nguyễn Khánh Nam</w:t>
            </w:r>
          </w:p>
          <w:p w14:paraId="1E3027BA" w14:textId="77777777" w:rsidR="00F17D86" w:rsidRPr="00D44318" w:rsidRDefault="00F17D86" w:rsidP="00F17D86">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ịa chỉ : 2B Street</w:t>
            </w:r>
          </w:p>
          <w:p w14:paraId="3870BCD9" w14:textId="77777777" w:rsidR="00F17D86" w:rsidRPr="00D44318" w:rsidRDefault="00F17D86" w:rsidP="00F17D86">
            <w:pPr>
              <w:pStyle w:val="ListParagraph"/>
              <w:widowControl w:val="0"/>
              <w:numPr>
                <w:ilvl w:val="0"/>
                <w:numId w:val="10"/>
              </w:numPr>
              <w:tabs>
                <w:tab w:val="left" w:pos="4848"/>
              </w:tabs>
              <w:autoSpaceDE w:val="0"/>
              <w:autoSpaceDN w:val="0"/>
              <w:spacing w:before="1" w:after="16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Số điện thoại : 0354379999</w:t>
            </w:r>
          </w:p>
          <w:p w14:paraId="5809A619" w14:textId="77777777" w:rsidR="00F17D86" w:rsidRPr="00D44318" w:rsidRDefault="00F17D86" w:rsidP="00F17D86">
            <w:pPr>
              <w:pStyle w:val="ListParagraph"/>
              <w:widowControl w:val="0"/>
              <w:numPr>
                <w:ilvl w:val="0"/>
                <w:numId w:val="10"/>
              </w:numPr>
              <w:tabs>
                <w:tab w:val="left" w:pos="4848"/>
              </w:tabs>
              <w:autoSpaceDE w:val="0"/>
              <w:autoSpaceDN w:val="0"/>
              <w:spacing w:before="1" w:after="160" w:line="276" w:lineRule="auto"/>
              <w:rPr>
                <w:rStyle w:val="Hyperlink"/>
                <w:rFonts w:ascii="Times New Roman" w:hAnsi="Times New Roman" w:cs="Times New Roman"/>
                <w:color w:val="auto"/>
                <w:sz w:val="28"/>
                <w:szCs w:val="28"/>
                <w:u w:val="none"/>
                <w:lang w:val="vi-VN"/>
              </w:rPr>
            </w:pPr>
            <w:r w:rsidRPr="00D44318">
              <w:rPr>
                <w:rFonts w:ascii="Times New Roman" w:hAnsi="Times New Roman" w:cs="Times New Roman"/>
                <w:sz w:val="28"/>
                <w:szCs w:val="28"/>
                <w:lang w:val="vi-VN"/>
              </w:rPr>
              <w:t xml:space="preserve">Email : </w:t>
            </w:r>
            <w:hyperlink r:id="rId20" w:history="1">
              <w:r w:rsidRPr="00D44318">
                <w:rPr>
                  <w:rStyle w:val="Hyperlink"/>
                  <w:rFonts w:ascii="Times New Roman" w:hAnsi="Times New Roman" w:cs="Times New Roman"/>
                  <w:sz w:val="28"/>
                  <w:szCs w:val="28"/>
                  <w:lang w:val="vi-VN"/>
                </w:rPr>
                <w:t>namnk01@gmail.com</w:t>
              </w:r>
            </w:hyperlink>
          </w:p>
          <w:p w14:paraId="246A055D" w14:textId="275FC998" w:rsidR="00EF166A" w:rsidRPr="00D44318" w:rsidRDefault="00F17D86" w:rsidP="00EF166A">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ã lớp : 3</w:t>
            </w:r>
          </w:p>
          <w:p w14:paraId="1786546B" w14:textId="6BF49C66"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lớp : A21</w:t>
            </w:r>
          </w:p>
          <w:p w14:paraId="4822BD9F" w14:textId="76240C6C"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chương trình : TOEIC4</w:t>
            </w:r>
          </w:p>
          <w:p w14:paraId="6303F9D2" w14:textId="065B6527"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ức điểm : 400</w:t>
            </w:r>
          </w:p>
          <w:p w14:paraId="1C3A9C43" w14:textId="6C260493"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giáo viên : Mr.Duy</w:t>
            </w:r>
          </w:p>
          <w:p w14:paraId="3CD42E5E" w14:textId="5E1531E6"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Phòng học : 307</w:t>
            </w:r>
          </w:p>
          <w:p w14:paraId="5ACFCD0F" w14:textId="2519617F"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Kỹ năng :Writing</w:t>
            </w:r>
          </w:p>
          <w:p w14:paraId="0F99410A" w14:textId="27D2D265"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Danh sách các buổi học : Monday, Wednesday, Friday 3/10/2023 to 5/12/2023 </w:t>
            </w:r>
          </w:p>
          <w:p w14:paraId="325EAB6D" w14:textId="0AEF1638" w:rsidR="00F17D86" w:rsidRPr="00D44318" w:rsidRDefault="00F17D86" w:rsidP="00F17D86">
            <w:pPr>
              <w:pStyle w:val="ListParagraph"/>
              <w:widowControl w:val="0"/>
              <w:numPr>
                <w:ilvl w:val="0"/>
                <w:numId w:val="10"/>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phí : 2500000</w:t>
            </w:r>
          </w:p>
          <w:p w14:paraId="2515684B" w14:textId="321029E5" w:rsidR="00F17D86" w:rsidRPr="00D44318" w:rsidRDefault="00F17D86" w:rsidP="00F17D86">
            <w:pPr>
              <w:pStyle w:val="ListParagraph"/>
              <w:widowControl w:val="0"/>
              <w:tabs>
                <w:tab w:val="left" w:pos="4848"/>
              </w:tabs>
              <w:autoSpaceDE w:val="0"/>
              <w:autoSpaceDN w:val="0"/>
              <w:spacing w:before="1"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Nút xác nhận và nút quay lại</w:t>
            </w:r>
          </w:p>
          <w:p w14:paraId="142502C3" w14:textId="0DBA7565" w:rsidR="00F17D86" w:rsidRPr="00D44318" w:rsidRDefault="00F17D86" w:rsidP="00F17D86">
            <w:pPr>
              <w:pStyle w:val="ListParagraph"/>
              <w:widowControl w:val="0"/>
              <w:numPr>
                <w:ilvl w:val="0"/>
                <w:numId w:val="12"/>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Nhân viên sau khi xác nhận học viên đã thanh toán, nhấn vào nút xác nhận</w:t>
            </w:r>
          </w:p>
          <w:p w14:paraId="4EBB3550" w14:textId="485779F5" w:rsidR="00F17D86" w:rsidRPr="00D44318" w:rsidRDefault="00F17D86" w:rsidP="00F17D86">
            <w:pPr>
              <w:pStyle w:val="ListParagraph"/>
              <w:widowControl w:val="0"/>
              <w:numPr>
                <w:ilvl w:val="0"/>
                <w:numId w:val="12"/>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ệ thống hiển thị giao diện thông báo xác nhận thanh toán thành công </w:t>
            </w:r>
          </w:p>
          <w:p w14:paraId="7E6C4E54" w14:textId="2BC4317F" w:rsidR="00F17D86" w:rsidRPr="00D44318" w:rsidRDefault="00F17D86" w:rsidP="00F17D86">
            <w:pPr>
              <w:pStyle w:val="ListParagraph"/>
              <w:widowControl w:val="0"/>
              <w:numPr>
                <w:ilvl w:val="0"/>
                <w:numId w:val="12"/>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click ok trên thông báo </w:t>
            </w:r>
          </w:p>
          <w:p w14:paraId="03C155A7" w14:textId="6315C3B1" w:rsidR="005954D2" w:rsidRPr="00D44318" w:rsidRDefault="00F17D86" w:rsidP="00F17D86">
            <w:pPr>
              <w:pStyle w:val="ListParagraph"/>
              <w:widowControl w:val="0"/>
              <w:numPr>
                <w:ilvl w:val="0"/>
                <w:numId w:val="12"/>
              </w:numPr>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quay trở lại giao diện hóa đơn</w:t>
            </w:r>
          </w:p>
        </w:tc>
      </w:tr>
      <w:tr w:rsidR="00AE5023" w:rsidRPr="00D44318" w14:paraId="22DE963D" w14:textId="77777777" w:rsidTr="00DA1B45">
        <w:tc>
          <w:tcPr>
            <w:tcW w:w="1620" w:type="dxa"/>
          </w:tcPr>
          <w:p w14:paraId="29C4B991" w14:textId="3FDA1B8A"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Exception</w:t>
            </w:r>
          </w:p>
        </w:tc>
        <w:tc>
          <w:tcPr>
            <w:tcW w:w="7740" w:type="dxa"/>
          </w:tcPr>
          <w:p w14:paraId="203A62BD" w14:textId="77777777" w:rsidR="0054792B" w:rsidRPr="00D44318" w:rsidRDefault="0054792B" w:rsidP="0054792B">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4. Hệ thống hiển thị tên đăng nhập / mật khẩu sai </w:t>
            </w:r>
          </w:p>
          <w:p w14:paraId="7AEAB38A" w14:textId="4EB002D4" w:rsidR="0054792B" w:rsidRPr="00D44318" w:rsidRDefault="0054792B" w:rsidP="0054792B">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4.1. Nhân viên B click OK</w:t>
            </w:r>
          </w:p>
          <w:p w14:paraId="18F6AEE5" w14:textId="77777777" w:rsidR="0054792B" w:rsidRPr="00D44318" w:rsidRDefault="0054792B" w:rsidP="0054792B">
            <w:pPr>
              <w:widowControl w:val="0"/>
              <w:tabs>
                <w:tab w:val="left" w:pos="4848"/>
              </w:tabs>
              <w:autoSpaceDE w:val="0"/>
              <w:autoSpaceDN w:val="0"/>
              <w:spacing w:before="1"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4.2. Hệ thống quay trở lại giao diện đăng nhập </w:t>
            </w:r>
          </w:p>
          <w:p w14:paraId="7B0FA94B" w14:textId="77777777" w:rsidR="00AE5023" w:rsidRPr="00D44318" w:rsidRDefault="00AE5023" w:rsidP="005A1852">
            <w:pPr>
              <w:widowControl w:val="0"/>
              <w:tabs>
                <w:tab w:val="left" w:pos="4848"/>
              </w:tabs>
              <w:autoSpaceDE w:val="0"/>
              <w:autoSpaceDN w:val="0"/>
              <w:spacing w:before="1" w:line="276" w:lineRule="auto"/>
              <w:rPr>
                <w:rFonts w:ascii="Times New Roman" w:hAnsi="Times New Roman" w:cs="Times New Roman"/>
                <w:sz w:val="28"/>
                <w:szCs w:val="28"/>
                <w:lang w:val="vi-VN"/>
              </w:rPr>
            </w:pPr>
          </w:p>
        </w:tc>
      </w:tr>
    </w:tbl>
    <w:p w14:paraId="50557DE8" w14:textId="64791634" w:rsidR="00A222BE" w:rsidRPr="00D44318" w:rsidRDefault="005A7773" w:rsidP="00EC7B69">
      <w:pPr>
        <w:pStyle w:val="ListParagraph"/>
        <w:widowControl w:val="0"/>
        <w:numPr>
          <w:ilvl w:val="0"/>
          <w:numId w:val="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Phân tích trạng thái </w:t>
      </w:r>
    </w:p>
    <w:p w14:paraId="37758D65" w14:textId="29C38EE0" w:rsidR="00EC7B69" w:rsidRPr="00D44318" w:rsidRDefault="00852820" w:rsidP="00EC7B69">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noProof/>
          <w:sz w:val="28"/>
          <w:szCs w:val="28"/>
          <w:lang w:val="vi-VN"/>
        </w:rPr>
        <w:lastRenderedPageBreak/>
        <w:drawing>
          <wp:inline distT="0" distB="0" distL="0" distR="0" wp14:anchorId="4E4CFA9F" wp14:editId="2BC84500">
            <wp:extent cx="5943600" cy="2523490"/>
            <wp:effectExtent l="0" t="0" r="0" b="0"/>
            <wp:docPr id="133634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7017" name="Picture 1" descr="A screenshot of a computer&#10;&#10;Description automatically generated"/>
                    <pic:cNvPicPr/>
                  </pic:nvPicPr>
                  <pic:blipFill>
                    <a:blip r:embed="rId21"/>
                    <a:stretch>
                      <a:fillRect/>
                    </a:stretch>
                  </pic:blipFill>
                  <pic:spPr>
                    <a:xfrm>
                      <a:off x="0" y="0"/>
                      <a:ext cx="5943600" cy="2523490"/>
                    </a:xfrm>
                    <a:prstGeom prst="rect">
                      <a:avLst/>
                    </a:prstGeom>
                  </pic:spPr>
                </pic:pic>
              </a:graphicData>
            </a:graphic>
          </wp:inline>
        </w:drawing>
      </w:r>
    </w:p>
    <w:p w14:paraId="23423764" w14:textId="77777777" w:rsidR="00852820" w:rsidRPr="00D44318" w:rsidRDefault="00852820" w:rsidP="00852820">
      <w:pPr>
        <w:pStyle w:val="ListParagraph"/>
        <w:widowControl w:val="0"/>
        <w:tabs>
          <w:tab w:val="left" w:pos="4848"/>
        </w:tabs>
        <w:autoSpaceDE w:val="0"/>
        <w:autoSpaceDN w:val="0"/>
        <w:spacing w:before="1" w:after="0" w:line="276" w:lineRule="auto"/>
        <w:ind w:left="540"/>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trạng thái mô tả hoạt động như sau :</w:t>
      </w:r>
    </w:p>
    <w:p w14:paraId="3E53BB4A" w14:textId="0E317B98"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ừ giao diện chính của hệ thống, nếu nhân viên chọn chức năng đăng nhập thì chuyển sang giao diện đăng nhập </w:t>
      </w:r>
    </w:p>
    <w:p w14:paraId="2D44D60F" w14:textId="57DF0456"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ừ giao diện đăng nhập, nhân viên nhập username, password và nhấn login. Nếu username hoặc password sai thì chuyển sang giao diện thông báo lỗi đăng nhập, còn nếu đăng nhập thành công sẽ chuyển sang giao diện chính của nhân viên. </w:t>
      </w:r>
    </w:p>
    <w:p w14:paraId="44D4BE90" w14:textId="35F37ABD"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hông báo lỗi đăng nhập của nhân viên, nếu nhân viên nhấn OK thì sẽ quay trở về giao diện đăng nhập của hệ thống.</w:t>
      </w:r>
    </w:p>
    <w:p w14:paraId="309F6E3C" w14:textId="1C5BD2A2"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ại giao diện chính của nhân viên, nếu nhân viên chọn chức năng quản lý lịch sử thanh toán thì sẽ chuyển sang giao diện tìm học viên. </w:t>
      </w:r>
    </w:p>
    <w:p w14:paraId="39C7061C" w14:textId="665C63B1"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ìm học viên, nhân viên nhập tên học viên cần tìm sau đó nhấn Find. Nếu học viên không tồn tại trong hệ thống, sẽ chuyển sang giao diện thông báo lỗi không tìm thấy học viên. Nếu tìm thấy học viên, nhân viên chọn học viên, hệ thống sẽ chuyển sang giao diện quản lý lịch sử thanh toán theo học viên.</w:t>
      </w:r>
    </w:p>
    <w:p w14:paraId="45EF7BD2" w14:textId="00044052"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thông báo lỗi không tìm thấy học viên, nếu nhân viên nhấn OK sẽ quay lại giao diện tìm học viên</w:t>
      </w:r>
    </w:p>
    <w:p w14:paraId="10ADDB9A" w14:textId="73707BB2"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quản lý lịch sử thanh toán theo học viên, nếu nhân viên chọn hóa đơn (trạng thái có thể chọn) sẽ chuyển sang giao diện hiển thị thông tin chi tiết của hóa đơn</w:t>
      </w:r>
    </w:p>
    <w:p w14:paraId="4FFFBCCE" w14:textId="698C2F27"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ại giao diện hiển thị thông tin chi tiết của hóa đơn, nếu nhân viên nhấn nút Hủy, sẽ chuyển về giao diện trang chủ của nhân viên. Nếu nhân viên nhấn nút thanh toán, sẽ chuyển sang giao diện xác nhận thanh toán</w:t>
      </w:r>
    </w:p>
    <w:p w14:paraId="2AAAD9FD" w14:textId="57D740A9" w:rsidR="00852820" w:rsidRPr="00D44318" w:rsidRDefault="00852820" w:rsidP="00852820">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Tại giao diện xác nhận thanh toán, nếu nhân viên nhấn nút Hủy, sẽ chuyển về giao diện trang chủ của nhân viên. Nếu nhân viên nhấn nút Xác nhận, sẽ chuyển về giao diện trang chủ của nhân viên</w:t>
      </w:r>
    </w:p>
    <w:p w14:paraId="6642A352" w14:textId="77777777" w:rsidR="005A7773" w:rsidRPr="00D44318" w:rsidRDefault="005A7773" w:rsidP="005A7773">
      <w:pPr>
        <w:pStyle w:val="ListParagraph"/>
        <w:widowControl w:val="0"/>
        <w:numPr>
          <w:ilvl w:val="0"/>
          <w:numId w:val="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thực thể</w:t>
      </w:r>
    </w:p>
    <w:p w14:paraId="1A851DD2" w14:textId="216589F8" w:rsidR="00AD123B" w:rsidRPr="00D44318" w:rsidRDefault="001F4390" w:rsidP="00EC7B69">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1F4390">
        <w:rPr>
          <w:rFonts w:ascii="Times New Roman" w:hAnsi="Times New Roman" w:cs="Times New Roman"/>
          <w:sz w:val="28"/>
          <w:szCs w:val="28"/>
          <w:lang w:val="vi-VN"/>
        </w:rPr>
        <w:drawing>
          <wp:inline distT="0" distB="0" distL="0" distR="0" wp14:anchorId="4F6AAB8F" wp14:editId="4470BA2C">
            <wp:extent cx="5943600" cy="3168015"/>
            <wp:effectExtent l="0" t="0" r="0" b="0"/>
            <wp:docPr id="50199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782" name="Picture 1" descr="A diagram of a computer&#10;&#10;Description automatically generated"/>
                    <pic:cNvPicPr/>
                  </pic:nvPicPr>
                  <pic:blipFill>
                    <a:blip r:embed="rId22"/>
                    <a:stretch>
                      <a:fillRect/>
                    </a:stretch>
                  </pic:blipFill>
                  <pic:spPr>
                    <a:xfrm>
                      <a:off x="0" y="0"/>
                      <a:ext cx="5943600" cy="3168015"/>
                    </a:xfrm>
                    <a:prstGeom prst="rect">
                      <a:avLst/>
                    </a:prstGeom>
                  </pic:spPr>
                </pic:pic>
              </a:graphicData>
            </a:graphic>
          </wp:inline>
        </w:drawing>
      </w:r>
    </w:p>
    <w:p w14:paraId="4DFE3AA2" w14:textId="77777777" w:rsidR="004467EE" w:rsidRPr="00D44318" w:rsidRDefault="004467EE" w:rsidP="004467EE">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rích lớp thực thể :</w:t>
      </w:r>
    </w:p>
    <w:p w14:paraId="2D1C40C7" w14:textId="77777777" w:rsidR="004467EE" w:rsidRPr="00D44318" w:rsidRDefault="004467EE" w:rsidP="004467EE">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rích các danh từ xuất hiện :</w:t>
      </w:r>
    </w:p>
    <w:p w14:paraId="0D76BA7E" w14:textId="77777777"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ọc viên : lớp</w:t>
      </w:r>
    </w:p>
    <w:p w14:paraId="1EDD2348" w14:textId="77777777"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hời gian học : lớp</w:t>
      </w:r>
    </w:p>
    <w:p w14:paraId="249F3AC7" w14:textId="77777777"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Chương trình học : lớp</w:t>
      </w:r>
    </w:p>
    <w:p w14:paraId="0B9EB1EC" w14:textId="77777777"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ên đăng nhập : thuộc tính</w:t>
      </w:r>
    </w:p>
    <w:p w14:paraId="621C651A" w14:textId="77777777"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ật khẩu  : thuộc tính</w:t>
      </w:r>
    </w:p>
    <w:p w14:paraId="765F8363" w14:textId="77777777"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ệ thống : trừu tượng -&gt; loại</w:t>
      </w:r>
    </w:p>
    <w:p w14:paraId="2FEDE9A9" w14:textId="39F5BEC8" w:rsidR="004467EE"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iáo viên : lớp</w:t>
      </w:r>
    </w:p>
    <w:p w14:paraId="23EC8BBA" w14:textId="74302591"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Hóa đơn : lớp</w:t>
      </w:r>
    </w:p>
    <w:p w14:paraId="7BCD17E1" w14:textId="74504826" w:rsidR="00FF0E6F" w:rsidRPr="00D44318" w:rsidRDefault="00FF0E6F" w:rsidP="00FF0E6F">
      <w:pPr>
        <w:pStyle w:val="ListParagraph"/>
        <w:widowControl w:val="0"/>
        <w:numPr>
          <w:ilvl w:val="0"/>
          <w:numId w:val="1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Nhân viên : lớp</w:t>
      </w:r>
    </w:p>
    <w:p w14:paraId="50A46687" w14:textId="23A4C4B7" w:rsidR="004467EE" w:rsidRPr="00D44318" w:rsidRDefault="004467EE" w:rsidP="00FF0E6F">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Xét quan hệ số lượng giữa các lớp :</w:t>
      </w:r>
    </w:p>
    <w:p w14:paraId="53C8E2AA"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giáo viên có thể dạy nhiều lớp đăng ký, 1 lớp đăng ký chỉ có thể được dạy bởi 1 giáo viên -&gt; mối quan hệ GiaoVien – LopDangKy là 1 – n, GiaoVien liên kết lỏng với LopDangKy</w:t>
      </w:r>
    </w:p>
    <w:p w14:paraId="5CAC686D"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Một học viên có thể đăng ký nhiều lớp đăng ký, một lớp đăng ký có thể có </w:t>
      </w:r>
      <w:r w:rsidRPr="00D44318">
        <w:rPr>
          <w:rFonts w:ascii="Times New Roman" w:hAnsi="Times New Roman" w:cs="Times New Roman"/>
          <w:sz w:val="28"/>
          <w:szCs w:val="28"/>
          <w:lang w:val="vi-VN"/>
        </w:rPr>
        <w:lastRenderedPageBreak/>
        <w:t>nhiều học viên tham gia -&gt; mối quan hệ HocVien – LopDangKy là n – n, đề xuất 1 lớp thực thể trung gian là ThongTinDangKy</w:t>
      </w:r>
    </w:p>
    <w:p w14:paraId="5D2F012D"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lớp đăng ký có thể có nhiều phiên học, một phiên học chỉ tổ chức cho 1 lớp đăng ký -&gt; mối quan hệ của MotPhienHoc – LopDangKy là n – 1, LopDangKy liên kết lỏng với MotPhienHoc</w:t>
      </w:r>
    </w:p>
    <w:p w14:paraId="6F4D048B"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tiết học có thể có nhiều phiên học, một phiên học chỉ tổ chức cho một tiết học -&gt; mói quan hệ của TietHoc – MotPhienHoc là 1 – n, TietHoc liên kết lỏng với MotPhienHoc</w:t>
      </w:r>
    </w:p>
    <w:p w14:paraId="78B44998"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phòng học có thể tổ chức nhiều phiên học, một phiên học chỉ có thể tổ chức tại một phòng học -&gt; Mối quan hệ của PhongHoc – MotPhienHoc là 1 – n, PhongHoc liên kết lỏng với MotPhienHoc</w:t>
      </w:r>
    </w:p>
    <w:p w14:paraId="37784B39"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chương trình học có thể có nhiều thời gian (cụ thể) tổ chức khác nhau, trong một thời gian (cụ thể) trong năm có thể tổ chức nhiều chương trình học khác nhau -&gt; mối quan hệ của ChuongTrinhHoc – ThoiGianCuThe là n – n, đề xuất một lớp thực thể trung gian ChuongTrinhHocTrongThoiGian</w:t>
      </w:r>
    </w:p>
    <w:p w14:paraId="48933E46" w14:textId="46553A9E"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chương trình học trong một thời gian cụ thể có thể có nhiều lớp đăng ký, một lớp đăng ký chỉ có thể tổ chức một chương trình học trong thời gian cụ thể -&gt; mối quan hệ của ChuongTrinhHocTrongThoiGian – LopDangKy là 1 – n, LopDangKy liên kết chặt với ChuongTrinhHocTrongThoiGian</w:t>
      </w:r>
    </w:p>
    <w:p w14:paraId="2C818D67" w14:textId="77777777"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hóa đơn chỉ được quản lý bởi 1 nhân viên, 1 nhân viên có thể quản lý nhiều hóa đơn -&gt; mối quan hệ của NhanVien – HoaDon là 1 – n, NhanVien quan hệ lỏng với HoaDon</w:t>
      </w:r>
    </w:p>
    <w:p w14:paraId="50942EA3" w14:textId="26C53DE6" w:rsidR="00FF0E6F" w:rsidRPr="00D44318" w:rsidRDefault="00FF0E6F"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Một lớp đăng ký </w:t>
      </w:r>
      <w:r w:rsidR="00C30F0C" w:rsidRPr="00D44318">
        <w:rPr>
          <w:rFonts w:ascii="Times New Roman" w:hAnsi="Times New Roman" w:cs="Times New Roman"/>
          <w:sz w:val="28"/>
          <w:szCs w:val="28"/>
          <w:lang w:val="vi-VN"/>
        </w:rPr>
        <w:t>chỉ xuất hiện trên 1 hóa đơn, 1 hóa đơn có thể chứa danh sách các lớp đăng kí -&gt; mối quan hệ của HoaDon – LopDangKy là 1 – n, LopDangKy quan hệ chặt với HoaDon</w:t>
      </w:r>
    </w:p>
    <w:p w14:paraId="11A2F89A" w14:textId="4E78C22B" w:rsidR="00C30F0C" w:rsidRPr="00D44318" w:rsidRDefault="00C30F0C" w:rsidP="00FF0E6F">
      <w:pPr>
        <w:pStyle w:val="ListParagraph"/>
        <w:widowControl w:val="0"/>
        <w:numPr>
          <w:ilvl w:val="0"/>
          <w:numId w:val="19"/>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Một học viên có thể có nhiều hóa đơn, một hóa đơn chỉ có thông tin của 1 học viên thanh toán -&gt; mối quan hệ của HocVien – HoaDon là 1 – n, HocVien quan hệ lỏng với HoaDon</w:t>
      </w:r>
    </w:p>
    <w:p w14:paraId="25806CD6" w14:textId="35E2A87C" w:rsidR="005A7773" w:rsidRPr="00D44318" w:rsidRDefault="00AD123B" w:rsidP="005A7773">
      <w:pPr>
        <w:pStyle w:val="ListParagraph"/>
        <w:widowControl w:val="0"/>
        <w:numPr>
          <w:ilvl w:val="0"/>
          <w:numId w:val="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lớp đầy đủ</w:t>
      </w:r>
    </w:p>
    <w:p w14:paraId="035566CD" w14:textId="53E2386E" w:rsidR="00EA7586" w:rsidRPr="005C6194" w:rsidRDefault="00846C71" w:rsidP="00EA7586">
      <w:pPr>
        <w:widowControl w:val="0"/>
        <w:tabs>
          <w:tab w:val="left" w:pos="4848"/>
        </w:tabs>
        <w:autoSpaceDE w:val="0"/>
        <w:autoSpaceDN w:val="0"/>
        <w:spacing w:before="1" w:after="0" w:line="276" w:lineRule="auto"/>
        <w:rPr>
          <w:rFonts w:ascii="Times New Roman" w:hAnsi="Times New Roman" w:cs="Times New Roman"/>
          <w:sz w:val="28"/>
          <w:szCs w:val="28"/>
        </w:rPr>
      </w:pPr>
      <w:r w:rsidRPr="00846C71">
        <w:rPr>
          <w:rFonts w:ascii="Times New Roman" w:hAnsi="Times New Roman" w:cs="Times New Roman"/>
          <w:sz w:val="28"/>
          <w:szCs w:val="28"/>
          <w:lang w:val="vi-VN"/>
        </w:rPr>
        <w:lastRenderedPageBreak/>
        <w:drawing>
          <wp:inline distT="0" distB="0" distL="0" distR="0" wp14:anchorId="289BA52F" wp14:editId="483FAE5E">
            <wp:extent cx="5943600" cy="5167630"/>
            <wp:effectExtent l="0" t="0" r="0" b="0"/>
            <wp:docPr id="3509570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7030" name="Picture 1" descr="A diagram of a computer&#10;&#10;Description automatically generated"/>
                    <pic:cNvPicPr/>
                  </pic:nvPicPr>
                  <pic:blipFill>
                    <a:blip r:embed="rId23"/>
                    <a:stretch>
                      <a:fillRect/>
                    </a:stretch>
                  </pic:blipFill>
                  <pic:spPr>
                    <a:xfrm>
                      <a:off x="0" y="0"/>
                      <a:ext cx="5943600" cy="5167630"/>
                    </a:xfrm>
                    <a:prstGeom prst="rect">
                      <a:avLst/>
                    </a:prstGeom>
                  </pic:spPr>
                </pic:pic>
              </a:graphicData>
            </a:graphic>
          </wp:inline>
        </w:drawing>
      </w:r>
    </w:p>
    <w:p w14:paraId="0C8EEFE9" w14:textId="77777777" w:rsidR="00242377" w:rsidRPr="00D44318" w:rsidRDefault="00242377" w:rsidP="00242377">
      <w:pPr>
        <w:widowControl w:val="0"/>
        <w:tabs>
          <w:tab w:val="left" w:pos="4848"/>
        </w:tabs>
        <w:autoSpaceDE w:val="0"/>
        <w:autoSpaceDN w:val="0"/>
        <w:spacing w:before="1" w:after="0" w:line="276" w:lineRule="auto"/>
        <w:rPr>
          <w:rFonts w:ascii="Times New Roman" w:hAnsi="Times New Roman" w:cs="Times New Roman"/>
          <w:sz w:val="28"/>
          <w:szCs w:val="28"/>
        </w:rPr>
      </w:pPr>
    </w:p>
    <w:p w14:paraId="24B6642C" w14:textId="6094D7E2" w:rsidR="00AD123B" w:rsidRPr="00D44318" w:rsidRDefault="001D3284" w:rsidP="00AD123B">
      <w:pPr>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Xét các hành động, mỗi hành động đề xuất thành 1 phương thức/hàm : </w:t>
      </w:r>
    </w:p>
    <w:p w14:paraId="27DD47E8" w14:textId="1691C217" w:rsidR="00AD123B" w:rsidRPr="00D44318" w:rsidRDefault="007E7FF5" w:rsidP="007E7FF5">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Tìm học viên có tên như yêu cầu : getListOfHocVienByName()</w:t>
      </w:r>
    </w:p>
    <w:p w14:paraId="68A95ABF" w14:textId="7F9B5FC7"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vào : tên học viên </w:t>
      </w:r>
    </w:p>
    <w:p w14:paraId="19D2D3B7" w14:textId="37EE9E95"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các học viên có chứa kí tự cần tìm </w:t>
      </w:r>
    </w:p>
    <w:p w14:paraId="2401014A" w14:textId="6F44C213" w:rsidR="007E7FF5" w:rsidRPr="00D44318" w:rsidRDefault="007E7FF5" w:rsidP="007E7FF5">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cVien</w:t>
      </w:r>
    </w:p>
    <w:p w14:paraId="288121A8" w14:textId="6D266210" w:rsidR="007E7FF5" w:rsidRPr="00D44318" w:rsidRDefault="007E7FF5" w:rsidP="007E7FF5">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ấy danh sách các hóa đơn đã thanh toán của học viên : getListOfHoaDonDaThanhToan()</w:t>
      </w:r>
    </w:p>
    <w:p w14:paraId="607A28DF" w14:textId="094B33BF"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77AD34DC" w14:textId="669247EB"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các hóa đơn mà học viên đã thanh toán </w:t>
      </w:r>
    </w:p>
    <w:p w14:paraId="23B99737" w14:textId="1F411093" w:rsidR="007E7FF5" w:rsidRPr="00D44318" w:rsidRDefault="007E7FF5" w:rsidP="007E7FF5">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aDon</w:t>
      </w:r>
    </w:p>
    <w:p w14:paraId="097D02F9" w14:textId="67B290B6" w:rsidR="007E7FF5" w:rsidRPr="00D44318" w:rsidRDefault="007E7FF5" w:rsidP="007E7FF5">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ấy danh sách các hóa đơn mà học viên chưa thanh toán : </w:t>
      </w:r>
      <w:r w:rsidRPr="00D44318">
        <w:rPr>
          <w:rFonts w:ascii="Times New Roman" w:hAnsi="Times New Roman" w:cs="Times New Roman"/>
          <w:sz w:val="28"/>
          <w:szCs w:val="28"/>
          <w:lang w:val="vi-VN"/>
        </w:rPr>
        <w:lastRenderedPageBreak/>
        <w:t>getListOfHoaDonChuaThanhToan()</w:t>
      </w:r>
    </w:p>
    <w:p w14:paraId="7CF820E1" w14:textId="46A74C0F"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cVien</w:t>
      </w:r>
    </w:p>
    <w:p w14:paraId="5C67B913" w14:textId="083E84FD"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danh sách các hóa đơn mà học viên chưa thanh toán </w:t>
      </w:r>
    </w:p>
    <w:p w14:paraId="1C7E92D4" w14:textId="462AF395" w:rsidR="007E7FF5" w:rsidRPr="00D44318" w:rsidRDefault="007E7FF5" w:rsidP="007E7FF5">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aDon</w:t>
      </w:r>
    </w:p>
    <w:p w14:paraId="02EDDADC" w14:textId="3D66AD9C" w:rsidR="007E7FF5" w:rsidRPr="00D44318" w:rsidRDefault="007E7FF5" w:rsidP="007E7FF5">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Lấy ra thông tin chi tiết của hóa đơn : getHoaDon()</w:t>
      </w:r>
    </w:p>
    <w:p w14:paraId="6E05BCB7" w14:textId="54E5FE0D"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aDon</w:t>
      </w:r>
    </w:p>
    <w:p w14:paraId="18A892B4" w14:textId="48A24DE5"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Tham số ra : thông tin chi tiết của hóa đơn </w:t>
      </w:r>
    </w:p>
    <w:p w14:paraId="4BFEF45E" w14:textId="6E3C980D" w:rsidR="007E7FF5" w:rsidRPr="00D44318" w:rsidRDefault="007E7FF5" w:rsidP="007E7FF5">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Gán cho lớp HoaDon</w:t>
      </w:r>
    </w:p>
    <w:p w14:paraId="471737A1" w14:textId="77777777" w:rsidR="007E7FF5" w:rsidRPr="00D44318" w:rsidRDefault="007E7FF5" w:rsidP="007E7FF5">
      <w:pPr>
        <w:pStyle w:val="ListParagraph"/>
        <w:widowControl w:val="0"/>
        <w:numPr>
          <w:ilvl w:val="0"/>
          <w:numId w:val="1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Đặt lại trạng thái thanh toán của hóa đơn : setHoaDon()</w:t>
      </w:r>
    </w:p>
    <w:p w14:paraId="0304D17C" w14:textId="77777777"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vào : idHoaDon</w:t>
      </w:r>
    </w:p>
    <w:p w14:paraId="68F2AC71" w14:textId="77777777" w:rsidR="007E7FF5" w:rsidRPr="00D44318" w:rsidRDefault="007E7FF5" w:rsidP="007E7FF5">
      <w:pPr>
        <w:pStyle w:val="ListParagraph"/>
        <w:widowControl w:val="0"/>
        <w:tabs>
          <w:tab w:val="left" w:pos="4848"/>
        </w:tabs>
        <w:autoSpaceDE w:val="0"/>
        <w:autoSpaceDN w:val="0"/>
        <w:spacing w:before="1" w:after="0" w:line="276" w:lineRule="auto"/>
        <w:ind w:left="796"/>
        <w:rPr>
          <w:rFonts w:ascii="Times New Roman" w:hAnsi="Times New Roman" w:cs="Times New Roman"/>
          <w:sz w:val="28"/>
          <w:szCs w:val="28"/>
          <w:lang w:val="vi-VN"/>
        </w:rPr>
      </w:pPr>
      <w:r w:rsidRPr="00D44318">
        <w:rPr>
          <w:rFonts w:ascii="Times New Roman" w:hAnsi="Times New Roman" w:cs="Times New Roman"/>
          <w:sz w:val="28"/>
          <w:szCs w:val="28"/>
          <w:lang w:val="vi-VN"/>
        </w:rPr>
        <w:t>Tham số ra : đặt lại trạng thái thanh toán của hóa đơn và lưu vào cơ sở dữ liệu</w:t>
      </w:r>
    </w:p>
    <w:p w14:paraId="569DF724" w14:textId="6E8D4C08" w:rsidR="007E7FF5" w:rsidRPr="00D44318" w:rsidRDefault="007E7FF5" w:rsidP="007E7FF5">
      <w:pPr>
        <w:pStyle w:val="ListParagraph"/>
        <w:widowControl w:val="0"/>
        <w:numPr>
          <w:ilvl w:val="0"/>
          <w:numId w:val="20"/>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Gán cho lớp HoaDon </w:t>
      </w:r>
    </w:p>
    <w:p w14:paraId="4ADC24BC" w14:textId="77777777" w:rsidR="005A7773" w:rsidRPr="00D44318" w:rsidRDefault="005A7773" w:rsidP="005A7773">
      <w:pPr>
        <w:pStyle w:val="ListParagraph"/>
        <w:widowControl w:val="0"/>
        <w:numPr>
          <w:ilvl w:val="0"/>
          <w:numId w:val="8"/>
        </w:numPr>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sz w:val="28"/>
          <w:szCs w:val="28"/>
          <w:lang w:val="vi-VN"/>
        </w:rPr>
        <w:t>Biểu đồ giao tiếp/tuần tự</w:t>
      </w:r>
    </w:p>
    <w:p w14:paraId="40EF6207" w14:textId="7A724B7E" w:rsidR="003F3514" w:rsidRPr="00D44318" w:rsidRDefault="001F687F" w:rsidP="001F687F">
      <w:pPr>
        <w:widowControl w:val="0"/>
        <w:tabs>
          <w:tab w:val="left" w:pos="4848"/>
        </w:tabs>
        <w:autoSpaceDE w:val="0"/>
        <w:autoSpaceDN w:val="0"/>
        <w:spacing w:before="1" w:after="0" w:line="276" w:lineRule="auto"/>
        <w:rPr>
          <w:rFonts w:ascii="Times New Roman" w:hAnsi="Times New Roman" w:cs="Times New Roman"/>
          <w:sz w:val="28"/>
          <w:szCs w:val="28"/>
          <w:lang w:val="vi-VN"/>
        </w:rPr>
      </w:pPr>
      <w:r w:rsidRPr="00D44318">
        <w:rPr>
          <w:rFonts w:ascii="Times New Roman" w:hAnsi="Times New Roman" w:cs="Times New Roman"/>
          <w:noProof/>
          <w:sz w:val="28"/>
          <w:szCs w:val="28"/>
          <w:lang w:val="vi-VN"/>
        </w:rPr>
        <w:drawing>
          <wp:inline distT="0" distB="0" distL="0" distR="0" wp14:anchorId="0DC711FE" wp14:editId="6D89F1D1">
            <wp:extent cx="5943600" cy="3931920"/>
            <wp:effectExtent l="0" t="0" r="0" b="0"/>
            <wp:docPr id="328316134"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6134" name="Picture 5" descr="A diagram of a computer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3A9084A7" w14:textId="77777777" w:rsidR="003F3514" w:rsidRPr="00D44318" w:rsidRDefault="003F3514" w:rsidP="003F3514">
      <w:pPr>
        <w:pStyle w:val="ListParagraph"/>
        <w:ind w:left="1440"/>
        <w:rPr>
          <w:rFonts w:ascii="Times New Roman" w:hAnsi="Times New Roman" w:cs="Times New Roman"/>
          <w:sz w:val="28"/>
          <w:szCs w:val="28"/>
          <w:lang w:val="vi-VN"/>
        </w:rPr>
      </w:pPr>
    </w:p>
    <w:p w14:paraId="32659A0E" w14:textId="49CDE04B" w:rsidR="009817FD" w:rsidRPr="00D44318" w:rsidRDefault="009817FD" w:rsidP="001E68C1">
      <w:pPr>
        <w:pStyle w:val="ListParagraph"/>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Mô tả biểu đồ giao tiếp bên trên :</w:t>
      </w:r>
    </w:p>
    <w:p w14:paraId="19C8FB70" w14:textId="04897823"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yêu cầu nhân viên thanh toán </w:t>
      </w:r>
    </w:p>
    <w:p w14:paraId="31BB7813" w14:textId="07AFBD21"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Nhân viên chọn QuanLyLichSuThanhToan tại GDTrangChuNhanVien</w:t>
      </w:r>
    </w:p>
    <w:p w14:paraId="58CF254F" w14:textId="3778E5F1"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lastRenderedPageBreak/>
        <w:t>Lớp GDTrangChuNhanVien gọi lớp GDQuanLyLichSuThanhToan</w:t>
      </w:r>
    </w:p>
    <w:p w14:paraId="1DA8C861" w14:textId="53E4CE64"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QuanLyLichSuThanhToan trả về giao diện cho nhân viên </w:t>
      </w:r>
    </w:p>
    <w:p w14:paraId="4853A247" w14:textId="635C2C92"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hỏi tên học viên </w:t>
      </w:r>
    </w:p>
    <w:p w14:paraId="07364E62" w14:textId="4F6952F3"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trả lời nhân viên </w:t>
      </w:r>
    </w:p>
    <w:p w14:paraId="16EB33D2" w14:textId="18589334"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Nhân viên nhập tên và nhấn nút Find</w:t>
      </w:r>
    </w:p>
    <w:p w14:paraId="2DA05E4F" w14:textId="0EB20D3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QuanLyLichSuThanhToan gọi lớp </w:t>
      </w:r>
      <w:r w:rsidR="00A53B41" w:rsidRPr="00D44318">
        <w:rPr>
          <w:rFonts w:ascii="Times New Roman" w:hAnsi="Times New Roman" w:cs="Times New Roman"/>
          <w:sz w:val="28"/>
          <w:szCs w:val="28"/>
          <w:lang w:val="vi-VN"/>
        </w:rPr>
        <w:t>GDTimHocVien</w:t>
      </w:r>
      <w:r w:rsidRPr="00D44318">
        <w:rPr>
          <w:rFonts w:ascii="Times New Roman" w:hAnsi="Times New Roman" w:cs="Times New Roman"/>
          <w:sz w:val="28"/>
          <w:szCs w:val="28"/>
          <w:lang w:val="vi-VN"/>
        </w:rPr>
        <w:t xml:space="preserve"> </w:t>
      </w:r>
    </w:p>
    <w:p w14:paraId="187B95D1" w14:textId="51F13F5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TimHocVien gọi tới lớp HocVien </w:t>
      </w:r>
    </w:p>
    <w:p w14:paraId="7512367F" w14:textId="6281E8D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cVien thực hiện hàm </w:t>
      </w:r>
      <w:r w:rsidRPr="00D44318">
        <w:rPr>
          <w:rFonts w:ascii="Times New Roman" w:hAnsi="Times New Roman" w:cs="Times New Roman"/>
          <w:i/>
          <w:iCs/>
          <w:sz w:val="28"/>
          <w:szCs w:val="28"/>
          <w:lang w:val="vi-VN"/>
        </w:rPr>
        <w:t>getListOfHocVienByName()</w:t>
      </w:r>
    </w:p>
    <w:p w14:paraId="3515ADEF" w14:textId="207F4F77"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HocVien trả về kết quả cho lớp GDTimHocVien</w:t>
      </w:r>
    </w:p>
    <w:p w14:paraId="17C798F3" w14:textId="41744B2A"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TimHocVien trả về giao diện cho nhân viên </w:t>
      </w:r>
    </w:p>
    <w:p w14:paraId="74A8453F" w14:textId="70EAD60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chọn vào học viên tương ứng </w:t>
      </w:r>
    </w:p>
    <w:p w14:paraId="64756C7B" w14:textId="6DA3E486"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GDTimHocVien gọi tới lớp GDLichSuThanhToan</w:t>
      </w:r>
    </w:p>
    <w:p w14:paraId="6245CC54" w14:textId="1530E612"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LichSuThanhToan gọi tới lớp HoaDon </w:t>
      </w:r>
    </w:p>
    <w:p w14:paraId="47BD2404" w14:textId="6936F1B4"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aDon thực hiện hàm </w:t>
      </w:r>
      <w:r w:rsidRPr="00D44318">
        <w:rPr>
          <w:rFonts w:ascii="Times New Roman" w:hAnsi="Times New Roman" w:cs="Times New Roman"/>
          <w:i/>
          <w:iCs/>
          <w:sz w:val="28"/>
          <w:szCs w:val="28"/>
          <w:lang w:val="vi-VN"/>
        </w:rPr>
        <w:t>getListOfHoaDonChuaThanhToan()</w:t>
      </w:r>
    </w:p>
    <w:p w14:paraId="5E25FB23" w14:textId="07ED4984"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HoaDon trả về kết quả cho lớp GDLichSuThanhToan</w:t>
      </w:r>
    </w:p>
    <w:p w14:paraId="693A4FC0" w14:textId="1C8D3E4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GDLichSuThanhToan gọi tới lớp HoaDon</w:t>
      </w:r>
    </w:p>
    <w:p w14:paraId="6A6942E0" w14:textId="36EFC17D"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aDon thực hiện hàm </w:t>
      </w:r>
      <w:r w:rsidRPr="00D44318">
        <w:rPr>
          <w:rFonts w:ascii="Times New Roman" w:hAnsi="Times New Roman" w:cs="Times New Roman"/>
          <w:i/>
          <w:iCs/>
          <w:sz w:val="28"/>
          <w:szCs w:val="28"/>
          <w:lang w:val="vi-VN"/>
        </w:rPr>
        <w:t>getListOfHoaDonDaThanhToan()</w:t>
      </w:r>
    </w:p>
    <w:p w14:paraId="457AD4AD" w14:textId="2FB07DD6"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HoaDon trả về kết quả cho lớp GDLichSuThanhToan</w:t>
      </w:r>
    </w:p>
    <w:p w14:paraId="78BC6C67" w14:textId="64F1D755"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LichSuThanhToan trả về giao diện cho nhân viên </w:t>
      </w:r>
    </w:p>
    <w:p w14:paraId="28E535BA" w14:textId="6A4D0A4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hỏi học viên muốn thanh toán lớp đăng kí nào </w:t>
      </w:r>
    </w:p>
    <w:p w14:paraId="6C73EEA5" w14:textId="6D3DCC16"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trả lời nhân viên </w:t>
      </w:r>
    </w:p>
    <w:p w14:paraId="73B6DFED" w14:textId="714F5C9A"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chọn vào hóa đơn tương ứng với lớp đăng kí học viên yêu cầu </w:t>
      </w:r>
    </w:p>
    <w:p w14:paraId="03025355" w14:textId="49D03889"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LichSuThanhToan gọi tới lớp GDHoaDon </w:t>
      </w:r>
    </w:p>
    <w:p w14:paraId="6BFA0BDF" w14:textId="2B9AA04D"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GDHoaDon gọi tới lớp HoaDon</w:t>
      </w:r>
    </w:p>
    <w:p w14:paraId="3A576A6D" w14:textId="0984B431"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aDon thực hiện hàm </w:t>
      </w:r>
      <w:r w:rsidRPr="00D44318">
        <w:rPr>
          <w:rFonts w:ascii="Times New Roman" w:hAnsi="Times New Roman" w:cs="Times New Roman"/>
          <w:i/>
          <w:iCs/>
          <w:sz w:val="28"/>
          <w:szCs w:val="28"/>
          <w:lang w:val="vi-VN"/>
        </w:rPr>
        <w:t>getHoaDon()</w:t>
      </w:r>
    </w:p>
    <w:p w14:paraId="27817AB4" w14:textId="2604B3EE"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aDon trả về kết quả cho lớp GDHoaDon </w:t>
      </w:r>
    </w:p>
    <w:p w14:paraId="0E10DBAF" w14:textId="03137BB4"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HoaDon hiển thị giao diện hóa đơn cho nhân viên </w:t>
      </w:r>
    </w:p>
    <w:p w14:paraId="6FB288DE" w14:textId="55FA7F73"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yêu cầu học viên thanh toán </w:t>
      </w:r>
    </w:p>
    <w:p w14:paraId="1DAF61F0" w14:textId="5078F53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Học viên thanh toán </w:t>
      </w:r>
    </w:p>
    <w:p w14:paraId="0A3ED76A" w14:textId="18BCA2FB"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Nhân viên nhấn nút Paid </w:t>
      </w:r>
    </w:p>
    <w:p w14:paraId="03B7536A" w14:textId="23E712CB"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GDHoaDon gọi đến lớp GDXacNhan</w:t>
      </w:r>
    </w:p>
    <w:p w14:paraId="5A658065" w14:textId="20B772B1"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XacNhan gọi đến lớp HoaDon </w:t>
      </w:r>
    </w:p>
    <w:p w14:paraId="78D6522B" w14:textId="6C0C8D87"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HoaDon thực hiện hàm </w:t>
      </w:r>
      <w:r w:rsidRPr="00D44318">
        <w:rPr>
          <w:rFonts w:ascii="Times New Roman" w:hAnsi="Times New Roman" w:cs="Times New Roman"/>
          <w:i/>
          <w:iCs/>
          <w:sz w:val="28"/>
          <w:szCs w:val="28"/>
          <w:lang w:val="vi-VN"/>
        </w:rPr>
        <w:t>setHoaDon()</w:t>
      </w:r>
    </w:p>
    <w:p w14:paraId="323D424B" w14:textId="4D7D378F"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HoaDon trả về kết quả cho lớp GDXacNhan</w:t>
      </w:r>
    </w:p>
    <w:p w14:paraId="621C2E23" w14:textId="26AC3DBB"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 xml:space="preserve">Lớp GDXacNhan trả về giao diện của lớp GDTrangChuNhanVien </w:t>
      </w:r>
    </w:p>
    <w:p w14:paraId="0FEFED4F" w14:textId="5E1D1CB3" w:rsidR="009817FD" w:rsidRPr="00D44318" w:rsidRDefault="009817FD" w:rsidP="001E68C1">
      <w:pPr>
        <w:pStyle w:val="ListParagraph"/>
        <w:numPr>
          <w:ilvl w:val="0"/>
          <w:numId w:val="30"/>
        </w:numPr>
        <w:ind w:left="360" w:firstLine="360"/>
        <w:rPr>
          <w:rFonts w:ascii="Times New Roman" w:hAnsi="Times New Roman" w:cs="Times New Roman"/>
          <w:sz w:val="28"/>
          <w:szCs w:val="28"/>
          <w:lang w:val="vi-VN"/>
        </w:rPr>
      </w:pPr>
      <w:r w:rsidRPr="00D44318">
        <w:rPr>
          <w:rFonts w:ascii="Times New Roman" w:hAnsi="Times New Roman" w:cs="Times New Roman"/>
          <w:sz w:val="28"/>
          <w:szCs w:val="28"/>
          <w:lang w:val="vi-VN"/>
        </w:rPr>
        <w:t>Lớp GDTrangChuNhanVien hiển thị cho nhân viên</w:t>
      </w:r>
    </w:p>
    <w:sectPr w:rsidR="009817FD" w:rsidRPr="00D44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A75"/>
    <w:multiLevelType w:val="hybridMultilevel"/>
    <w:tmpl w:val="949A723A"/>
    <w:lvl w:ilvl="0" w:tplc="58B69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37DEE"/>
    <w:multiLevelType w:val="hybridMultilevel"/>
    <w:tmpl w:val="A456089C"/>
    <w:lvl w:ilvl="0" w:tplc="039E3870">
      <w:start w:val="1"/>
      <w:numFmt w:val="bullet"/>
      <w:lvlText w:val="-"/>
      <w:lvlJc w:val="left"/>
      <w:pPr>
        <w:ind w:left="796" w:hanging="360"/>
      </w:pPr>
      <w:rPr>
        <w:rFonts w:ascii="Times New Roman" w:eastAsiaTheme="minorEastAsia"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07822CD0"/>
    <w:multiLevelType w:val="hybridMultilevel"/>
    <w:tmpl w:val="7A2EC57E"/>
    <w:lvl w:ilvl="0" w:tplc="A22E2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13A"/>
    <w:multiLevelType w:val="hybridMultilevel"/>
    <w:tmpl w:val="038EB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B0E45"/>
    <w:multiLevelType w:val="hybridMultilevel"/>
    <w:tmpl w:val="ACB072D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5" w15:restartNumberingAfterBreak="0">
    <w:nsid w:val="13B37E23"/>
    <w:multiLevelType w:val="hybridMultilevel"/>
    <w:tmpl w:val="038E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79FD"/>
    <w:multiLevelType w:val="hybridMultilevel"/>
    <w:tmpl w:val="BC1608FC"/>
    <w:lvl w:ilvl="0" w:tplc="04090001">
      <w:start w:val="1"/>
      <w:numFmt w:val="bullet"/>
      <w:lvlText w:val=""/>
      <w:lvlJc w:val="left"/>
      <w:pPr>
        <w:ind w:left="1516" w:hanging="360"/>
      </w:pPr>
      <w:rPr>
        <w:rFonts w:ascii="Symbol" w:hAnsi="Symbol" w:hint="default"/>
      </w:rPr>
    </w:lvl>
    <w:lvl w:ilvl="1" w:tplc="FFFFFFFF" w:tentative="1">
      <w:start w:val="1"/>
      <w:numFmt w:val="bullet"/>
      <w:lvlText w:val="o"/>
      <w:lvlJc w:val="left"/>
      <w:pPr>
        <w:ind w:left="2236" w:hanging="360"/>
      </w:pPr>
      <w:rPr>
        <w:rFonts w:ascii="Courier New" w:hAnsi="Courier New" w:cs="Courier New" w:hint="default"/>
      </w:rPr>
    </w:lvl>
    <w:lvl w:ilvl="2" w:tplc="FFFFFFFF" w:tentative="1">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7" w15:restartNumberingAfterBreak="0">
    <w:nsid w:val="15824C08"/>
    <w:multiLevelType w:val="hybridMultilevel"/>
    <w:tmpl w:val="654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82D"/>
    <w:multiLevelType w:val="hybridMultilevel"/>
    <w:tmpl w:val="9B68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3920"/>
    <w:multiLevelType w:val="hybridMultilevel"/>
    <w:tmpl w:val="CC1A77D8"/>
    <w:lvl w:ilvl="0" w:tplc="3C026A38">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82F7A"/>
    <w:multiLevelType w:val="hybridMultilevel"/>
    <w:tmpl w:val="DE04E714"/>
    <w:lvl w:ilvl="0" w:tplc="C8E0E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541FC2"/>
    <w:multiLevelType w:val="hybridMultilevel"/>
    <w:tmpl w:val="34E6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61FCC"/>
    <w:multiLevelType w:val="hybridMultilevel"/>
    <w:tmpl w:val="2AB0299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3" w15:restartNumberingAfterBreak="0">
    <w:nsid w:val="2CF3266A"/>
    <w:multiLevelType w:val="hybridMultilevel"/>
    <w:tmpl w:val="CB7A8FC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14" w15:restartNumberingAfterBreak="0">
    <w:nsid w:val="302952F0"/>
    <w:multiLevelType w:val="hybridMultilevel"/>
    <w:tmpl w:val="6ABE997E"/>
    <w:lvl w:ilvl="0" w:tplc="5A54C306">
      <w:numFmt w:val="bullet"/>
      <w:lvlText w:val=""/>
      <w:lvlJc w:val="left"/>
      <w:pPr>
        <w:ind w:left="1156" w:hanging="360"/>
      </w:pPr>
      <w:rPr>
        <w:rFonts w:ascii="Wingdings" w:eastAsiaTheme="minorEastAsia" w:hAnsi="Wingdings" w:cs="Times New Roman"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5" w15:restartNumberingAfterBreak="0">
    <w:nsid w:val="30377CF1"/>
    <w:multiLevelType w:val="hybridMultilevel"/>
    <w:tmpl w:val="AD74F0A6"/>
    <w:lvl w:ilvl="0" w:tplc="E152B39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425857"/>
    <w:multiLevelType w:val="hybridMultilevel"/>
    <w:tmpl w:val="459E5234"/>
    <w:lvl w:ilvl="0" w:tplc="FE049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84A8C"/>
    <w:multiLevelType w:val="hybridMultilevel"/>
    <w:tmpl w:val="377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024"/>
    <w:multiLevelType w:val="hybridMultilevel"/>
    <w:tmpl w:val="88C2EA3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19" w15:restartNumberingAfterBreak="0">
    <w:nsid w:val="40E37CB4"/>
    <w:multiLevelType w:val="hybridMultilevel"/>
    <w:tmpl w:val="8D84971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0" w15:restartNumberingAfterBreak="0">
    <w:nsid w:val="42045705"/>
    <w:multiLevelType w:val="hybridMultilevel"/>
    <w:tmpl w:val="7F9858C6"/>
    <w:lvl w:ilvl="0" w:tplc="90629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5FFF"/>
    <w:multiLevelType w:val="hybridMultilevel"/>
    <w:tmpl w:val="20C2F97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2" w15:restartNumberingAfterBreak="0">
    <w:nsid w:val="47525687"/>
    <w:multiLevelType w:val="hybridMultilevel"/>
    <w:tmpl w:val="8348FB7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3" w15:restartNumberingAfterBreak="0">
    <w:nsid w:val="4B536EE3"/>
    <w:multiLevelType w:val="hybridMultilevel"/>
    <w:tmpl w:val="853CB5BA"/>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4" w15:restartNumberingAfterBreak="0">
    <w:nsid w:val="4E7779D9"/>
    <w:multiLevelType w:val="hybridMultilevel"/>
    <w:tmpl w:val="6540B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6717D2"/>
    <w:multiLevelType w:val="hybridMultilevel"/>
    <w:tmpl w:val="8E667F2E"/>
    <w:lvl w:ilvl="0" w:tplc="0409000F">
      <w:start w:val="1"/>
      <w:numFmt w:val="decimal"/>
      <w:lvlText w:val="%1."/>
      <w:lvlJc w:val="left"/>
      <w:pPr>
        <w:ind w:left="1516" w:hanging="360"/>
      </w:pPr>
      <w:rPr>
        <w:rFonts w:hint="default"/>
      </w:rPr>
    </w:lvl>
    <w:lvl w:ilvl="1" w:tplc="FFFFFFFF" w:tentative="1">
      <w:start w:val="1"/>
      <w:numFmt w:val="bullet"/>
      <w:lvlText w:val="o"/>
      <w:lvlJc w:val="left"/>
      <w:pPr>
        <w:ind w:left="2236" w:hanging="360"/>
      </w:pPr>
      <w:rPr>
        <w:rFonts w:ascii="Courier New" w:hAnsi="Courier New" w:cs="Courier New" w:hint="default"/>
      </w:rPr>
    </w:lvl>
    <w:lvl w:ilvl="2" w:tplc="FFFFFFFF" w:tentative="1">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26" w15:restartNumberingAfterBreak="0">
    <w:nsid w:val="5CD5177A"/>
    <w:multiLevelType w:val="hybridMultilevel"/>
    <w:tmpl w:val="872AD116"/>
    <w:lvl w:ilvl="0" w:tplc="04090001">
      <w:start w:val="1"/>
      <w:numFmt w:val="bullet"/>
      <w:lvlText w:val=""/>
      <w:lvlJc w:val="left"/>
      <w:pPr>
        <w:ind w:left="796" w:hanging="360"/>
      </w:pPr>
      <w:rPr>
        <w:rFonts w:ascii="Symbol" w:hAnsi="Symbol"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7" w15:restartNumberingAfterBreak="0">
    <w:nsid w:val="679F0732"/>
    <w:multiLevelType w:val="hybridMultilevel"/>
    <w:tmpl w:val="FD80B5B8"/>
    <w:lvl w:ilvl="0" w:tplc="C64E48BE">
      <w:numFmt w:val="bullet"/>
      <w:lvlText w:val=""/>
      <w:lvlJc w:val="left"/>
      <w:pPr>
        <w:ind w:left="1516" w:hanging="360"/>
      </w:pPr>
      <w:rPr>
        <w:rFonts w:ascii="Wingdings" w:eastAsiaTheme="minorEastAsia" w:hAnsi="Wingdings" w:cs="Times New Roman"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8" w15:restartNumberingAfterBreak="0">
    <w:nsid w:val="68BA6706"/>
    <w:multiLevelType w:val="hybridMultilevel"/>
    <w:tmpl w:val="62CA5E6A"/>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9" w15:restartNumberingAfterBreak="0">
    <w:nsid w:val="6EDD73C1"/>
    <w:multiLevelType w:val="hybridMultilevel"/>
    <w:tmpl w:val="9A46F0EA"/>
    <w:lvl w:ilvl="0" w:tplc="56940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26638E"/>
    <w:multiLevelType w:val="hybridMultilevel"/>
    <w:tmpl w:val="610465F2"/>
    <w:lvl w:ilvl="0" w:tplc="5F969A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725C5"/>
    <w:multiLevelType w:val="hybridMultilevel"/>
    <w:tmpl w:val="94E24D3E"/>
    <w:lvl w:ilvl="0" w:tplc="B12C99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331497">
    <w:abstractNumId w:val="20"/>
  </w:num>
  <w:num w:numId="2" w16cid:durableId="1972202961">
    <w:abstractNumId w:val="0"/>
  </w:num>
  <w:num w:numId="3" w16cid:durableId="699210490">
    <w:abstractNumId w:val="31"/>
  </w:num>
  <w:num w:numId="4" w16cid:durableId="374161402">
    <w:abstractNumId w:val="29"/>
  </w:num>
  <w:num w:numId="5" w16cid:durableId="2024088844">
    <w:abstractNumId w:val="10"/>
  </w:num>
  <w:num w:numId="6" w16cid:durableId="927998971">
    <w:abstractNumId w:val="17"/>
  </w:num>
  <w:num w:numId="7" w16cid:durableId="1148790677">
    <w:abstractNumId w:val="9"/>
  </w:num>
  <w:num w:numId="8" w16cid:durableId="1531408202">
    <w:abstractNumId w:val="30"/>
  </w:num>
  <w:num w:numId="9" w16cid:durableId="550918386">
    <w:abstractNumId w:val="5"/>
  </w:num>
  <w:num w:numId="10" w16cid:durableId="618220128">
    <w:abstractNumId w:val="1"/>
  </w:num>
  <w:num w:numId="11" w16cid:durableId="1192646549">
    <w:abstractNumId w:val="7"/>
  </w:num>
  <w:num w:numId="12" w16cid:durableId="94793476">
    <w:abstractNumId w:val="3"/>
  </w:num>
  <w:num w:numId="13" w16cid:durableId="1254435794">
    <w:abstractNumId w:val="24"/>
  </w:num>
  <w:num w:numId="14" w16cid:durableId="28452877">
    <w:abstractNumId w:val="22"/>
  </w:num>
  <w:num w:numId="15" w16cid:durableId="1682970677">
    <w:abstractNumId w:val="13"/>
  </w:num>
  <w:num w:numId="16" w16cid:durableId="1938361789">
    <w:abstractNumId w:val="18"/>
  </w:num>
  <w:num w:numId="17" w16cid:durableId="411706902">
    <w:abstractNumId w:val="4"/>
  </w:num>
  <w:num w:numId="18" w16cid:durableId="1344936862">
    <w:abstractNumId w:val="26"/>
  </w:num>
  <w:num w:numId="19" w16cid:durableId="1158881977">
    <w:abstractNumId w:val="23"/>
  </w:num>
  <w:num w:numId="20" w16cid:durableId="581569130">
    <w:abstractNumId w:val="14"/>
  </w:num>
  <w:num w:numId="21" w16cid:durableId="730496207">
    <w:abstractNumId w:val="28"/>
  </w:num>
  <w:num w:numId="22" w16cid:durableId="401220948">
    <w:abstractNumId w:val="19"/>
  </w:num>
  <w:num w:numId="23" w16cid:durableId="2120947588">
    <w:abstractNumId w:val="25"/>
  </w:num>
  <w:num w:numId="24" w16cid:durableId="961956550">
    <w:abstractNumId w:val="6"/>
  </w:num>
  <w:num w:numId="25" w16cid:durableId="881399853">
    <w:abstractNumId w:val="12"/>
  </w:num>
  <w:num w:numId="26" w16cid:durableId="386341367">
    <w:abstractNumId w:val="21"/>
  </w:num>
  <w:num w:numId="27" w16cid:durableId="2012834898">
    <w:abstractNumId w:val="27"/>
  </w:num>
  <w:num w:numId="28" w16cid:durableId="1595019587">
    <w:abstractNumId w:val="15"/>
  </w:num>
  <w:num w:numId="29" w16cid:durableId="549919680">
    <w:abstractNumId w:val="8"/>
  </w:num>
  <w:num w:numId="30" w16cid:durableId="332033181">
    <w:abstractNumId w:val="16"/>
  </w:num>
  <w:num w:numId="31" w16cid:durableId="2023313366">
    <w:abstractNumId w:val="11"/>
  </w:num>
  <w:num w:numId="32" w16cid:durableId="57019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14"/>
    <w:rsid w:val="000D649D"/>
    <w:rsid w:val="000E2050"/>
    <w:rsid w:val="000E4869"/>
    <w:rsid w:val="001062FB"/>
    <w:rsid w:val="0014311A"/>
    <w:rsid w:val="00152BAD"/>
    <w:rsid w:val="00155AEA"/>
    <w:rsid w:val="00182527"/>
    <w:rsid w:val="001A46E3"/>
    <w:rsid w:val="001D3284"/>
    <w:rsid w:val="001D7B74"/>
    <w:rsid w:val="001E68C1"/>
    <w:rsid w:val="001F4390"/>
    <w:rsid w:val="001F687F"/>
    <w:rsid w:val="00205DD6"/>
    <w:rsid w:val="00242377"/>
    <w:rsid w:val="00283160"/>
    <w:rsid w:val="002949C4"/>
    <w:rsid w:val="002D6B58"/>
    <w:rsid w:val="002E1E7B"/>
    <w:rsid w:val="0034177A"/>
    <w:rsid w:val="00353E62"/>
    <w:rsid w:val="003831DE"/>
    <w:rsid w:val="003874B6"/>
    <w:rsid w:val="003F3514"/>
    <w:rsid w:val="003F694A"/>
    <w:rsid w:val="00426528"/>
    <w:rsid w:val="0043540F"/>
    <w:rsid w:val="004467EE"/>
    <w:rsid w:val="00463B90"/>
    <w:rsid w:val="0047650E"/>
    <w:rsid w:val="004804F4"/>
    <w:rsid w:val="0049468F"/>
    <w:rsid w:val="004A4D7A"/>
    <w:rsid w:val="004D3E99"/>
    <w:rsid w:val="0054792B"/>
    <w:rsid w:val="00571625"/>
    <w:rsid w:val="005954D2"/>
    <w:rsid w:val="005968BA"/>
    <w:rsid w:val="005A1852"/>
    <w:rsid w:val="005A7773"/>
    <w:rsid w:val="005C6194"/>
    <w:rsid w:val="005E060D"/>
    <w:rsid w:val="005F5F0B"/>
    <w:rsid w:val="0060340A"/>
    <w:rsid w:val="00652638"/>
    <w:rsid w:val="00756C55"/>
    <w:rsid w:val="0075789D"/>
    <w:rsid w:val="0076763F"/>
    <w:rsid w:val="0077110F"/>
    <w:rsid w:val="00775964"/>
    <w:rsid w:val="007C7A97"/>
    <w:rsid w:val="007E59CA"/>
    <w:rsid w:val="007E7FF5"/>
    <w:rsid w:val="007F59F4"/>
    <w:rsid w:val="007F785E"/>
    <w:rsid w:val="00803AD1"/>
    <w:rsid w:val="008209BD"/>
    <w:rsid w:val="00845E09"/>
    <w:rsid w:val="00846C71"/>
    <w:rsid w:val="00852820"/>
    <w:rsid w:val="00852AF9"/>
    <w:rsid w:val="00856AD7"/>
    <w:rsid w:val="00860375"/>
    <w:rsid w:val="008650D3"/>
    <w:rsid w:val="008A2A18"/>
    <w:rsid w:val="008B128E"/>
    <w:rsid w:val="008E1528"/>
    <w:rsid w:val="008E3F7E"/>
    <w:rsid w:val="00932DF9"/>
    <w:rsid w:val="00951BFC"/>
    <w:rsid w:val="00952D8C"/>
    <w:rsid w:val="009817FD"/>
    <w:rsid w:val="00981C8D"/>
    <w:rsid w:val="00A222BE"/>
    <w:rsid w:val="00A43976"/>
    <w:rsid w:val="00A53B41"/>
    <w:rsid w:val="00AA4E2D"/>
    <w:rsid w:val="00AD123B"/>
    <w:rsid w:val="00AE5023"/>
    <w:rsid w:val="00AF0C8B"/>
    <w:rsid w:val="00AF6EE1"/>
    <w:rsid w:val="00B37256"/>
    <w:rsid w:val="00B834BE"/>
    <w:rsid w:val="00BE4E0C"/>
    <w:rsid w:val="00C17CC9"/>
    <w:rsid w:val="00C30F0C"/>
    <w:rsid w:val="00C36275"/>
    <w:rsid w:val="00C45F74"/>
    <w:rsid w:val="00C57E24"/>
    <w:rsid w:val="00CD4437"/>
    <w:rsid w:val="00CD774D"/>
    <w:rsid w:val="00CE5021"/>
    <w:rsid w:val="00CF4279"/>
    <w:rsid w:val="00D1532F"/>
    <w:rsid w:val="00D44318"/>
    <w:rsid w:val="00D46EB6"/>
    <w:rsid w:val="00DA1B45"/>
    <w:rsid w:val="00DD406D"/>
    <w:rsid w:val="00E02104"/>
    <w:rsid w:val="00E716A9"/>
    <w:rsid w:val="00EA7586"/>
    <w:rsid w:val="00EC7B69"/>
    <w:rsid w:val="00ED2463"/>
    <w:rsid w:val="00ED37D1"/>
    <w:rsid w:val="00EF166A"/>
    <w:rsid w:val="00F17D86"/>
    <w:rsid w:val="00F6252B"/>
    <w:rsid w:val="00F84090"/>
    <w:rsid w:val="00F87A2C"/>
    <w:rsid w:val="00FA1AE7"/>
    <w:rsid w:val="00FD3FF7"/>
    <w:rsid w:val="00FF0E6F"/>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3A3D"/>
  <w15:chartTrackingRefBased/>
  <w15:docId w15:val="{324ACE3C-6A75-4FD3-819B-ECD32320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514"/>
    <w:pPr>
      <w:ind w:left="720"/>
      <w:contextualSpacing/>
    </w:pPr>
  </w:style>
  <w:style w:type="table" w:styleId="TableGrid">
    <w:name w:val="Table Grid"/>
    <w:basedOn w:val="TableNormal"/>
    <w:uiPriority w:val="39"/>
    <w:rsid w:val="005A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F7E"/>
    <w:rPr>
      <w:color w:val="0563C1" w:themeColor="hyperlink"/>
      <w:u w:val="single"/>
    </w:rPr>
  </w:style>
  <w:style w:type="character" w:styleId="UnresolvedMention">
    <w:name w:val="Unresolved Mention"/>
    <w:basedOn w:val="DefaultParagraphFont"/>
    <w:uiPriority w:val="99"/>
    <w:semiHidden/>
    <w:unhideWhenUsed/>
    <w:rsid w:val="008E3F7E"/>
    <w:rPr>
      <w:color w:val="605E5C"/>
      <w:shd w:val="clear" w:color="auto" w:fill="E1DFDD"/>
    </w:rPr>
  </w:style>
  <w:style w:type="character" w:styleId="FollowedHyperlink">
    <w:name w:val="FollowedHyperlink"/>
    <w:basedOn w:val="DefaultParagraphFont"/>
    <w:uiPriority w:val="99"/>
    <w:semiHidden/>
    <w:unhideWhenUsed/>
    <w:rsid w:val="00DA1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nk01@gmail.com" TargetMode="External"/><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namnk@gmail.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namnk01@gmail.com" TargetMode="External"/><Relationship Id="rId1" Type="http://schemas.openxmlformats.org/officeDocument/2006/relationships/customXml" Target="../customXml/item1.xml"/><Relationship Id="rId6" Type="http://schemas.openxmlformats.org/officeDocument/2006/relationships/hyperlink" Target="mailto:namnk@gmail.com" TargetMode="External"/><Relationship Id="rId11" Type="http://schemas.openxmlformats.org/officeDocument/2006/relationships/image" Target="media/image2.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namnk01@gmail.com" TargetMode="Externa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namnk01@gmail.com" TargetMode="External"/><Relationship Id="rId14" Type="http://schemas.openxmlformats.org/officeDocument/2006/relationships/hyperlink" Target="mailto:namnk01@gmail.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D860-9D51-441B-BEE4-8C52C470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5</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 Nguyễn</cp:lastModifiedBy>
  <cp:revision>85</cp:revision>
  <dcterms:created xsi:type="dcterms:W3CDTF">2023-09-18T08:24:00Z</dcterms:created>
  <dcterms:modified xsi:type="dcterms:W3CDTF">2023-11-15T16:59:00Z</dcterms:modified>
</cp:coreProperties>
</file>